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74B5CF" w14:textId="6E0D2762" w:rsidR="009303D9" w:rsidRPr="00203F1F" w:rsidRDefault="00DD2DCC" w:rsidP="00203F1F">
      <w:pPr>
        <w:pStyle w:val="papertitle"/>
        <w:spacing w:before="5pt" w:beforeAutospacing="1" w:after="5pt" w:afterAutospacing="1"/>
        <w:rPr>
          <w:kern w:val="48"/>
        </w:rPr>
      </w:pPr>
      <w:r w:rsidRPr="00DD2DCC">
        <w:rPr>
          <w:kern w:val="48"/>
        </w:rPr>
        <w:t>Predicting the final seed</w:t>
      </w:r>
      <w:r>
        <w:rPr>
          <w:kern w:val="48"/>
        </w:rPr>
        <w:t>s</w:t>
      </w:r>
      <w:r w:rsidRPr="00DD2DCC">
        <w:rPr>
          <w:kern w:val="48"/>
        </w:rPr>
        <w:t xml:space="preserve"> of National Basketball</w:t>
      </w:r>
      <w:r w:rsidR="001E64B9">
        <w:rPr>
          <w:kern w:val="48"/>
        </w:rPr>
        <w:t xml:space="preserve"> </w:t>
      </w:r>
      <w:r w:rsidRPr="00DD2DCC">
        <w:rPr>
          <w:kern w:val="48"/>
        </w:rPr>
        <w:t>Association teams, an</w:t>
      </w:r>
      <w:r w:rsidR="001E64B9">
        <w:rPr>
          <w:kern w:val="48"/>
        </w:rPr>
        <w:t xml:space="preserve"> </w:t>
      </w:r>
      <w:r w:rsidR="007A771F">
        <w:rPr>
          <w:kern w:val="48"/>
        </w:rPr>
        <w:t>E</w:t>
      </w:r>
      <w:r w:rsidR="00517ED9">
        <w:rPr>
          <w:kern w:val="48"/>
        </w:rPr>
        <w:t>lo</w:t>
      </w:r>
      <w:r w:rsidRPr="00DD2DCC">
        <w:rPr>
          <w:kern w:val="48"/>
        </w:rPr>
        <w:t xml:space="preserve"> based approach</w:t>
      </w:r>
    </w:p>
    <w:p w14:paraId="4B6F9FF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E02DDFE" w14:textId="77777777" w:rsidR="00D7522C" w:rsidRPr="00CA4392" w:rsidRDefault="00D7522C" w:rsidP="00911E1D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F0B4E63" w14:textId="50E385D9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F847A6" w:rsidRPr="00F847A6">
        <w:rPr>
          <w:sz w:val="18"/>
          <w:szCs w:val="18"/>
        </w:rPr>
        <w:t xml:space="preserve"> </w:t>
      </w:r>
      <w:r w:rsidR="00C35E72">
        <w:rPr>
          <w:sz w:val="18"/>
          <w:szCs w:val="18"/>
        </w:rPr>
        <w:t>Thomas Abraham</w:t>
      </w:r>
      <w:r w:rsidR="001A3B3D" w:rsidRPr="00F847A6">
        <w:rPr>
          <w:sz w:val="18"/>
          <w:szCs w:val="18"/>
        </w:rPr>
        <w:br/>
      </w:r>
      <w:r w:rsidR="00C35E72">
        <w:rPr>
          <w:sz w:val="18"/>
          <w:szCs w:val="18"/>
        </w:rPr>
        <w:t>210639757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CA1716">
        <w:rPr>
          <w:sz w:val="18"/>
          <w:szCs w:val="18"/>
        </w:rPr>
        <w:t>Hazar Emre Tez</w:t>
      </w:r>
      <w:r w:rsidR="001A3B3D" w:rsidRPr="00F847A6">
        <w:rPr>
          <w:sz w:val="18"/>
          <w:szCs w:val="18"/>
        </w:rPr>
        <w:br/>
      </w:r>
      <w:r w:rsidR="004E1E5C">
        <w:rPr>
          <w:sz w:val="18"/>
          <w:szCs w:val="18"/>
        </w:rPr>
        <w:t>MSc Computer Science, QMUL</w:t>
      </w:r>
    </w:p>
    <w:p w14:paraId="5FCB0221" w14:textId="77777777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A1DA7D9" w14:textId="77777777" w:rsidR="009F1D79" w:rsidRDefault="009F1D79" w:rsidP="00911E1D">
      <w:pP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EBCECF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0DBEEB1" w14:textId="3030325F" w:rsidR="004D72B5" w:rsidRDefault="009303D9" w:rsidP="00972203">
      <w:pPr>
        <w:pStyle w:val="Abstract"/>
        <w:rPr>
          <w:i/>
          <w:iCs/>
        </w:rPr>
      </w:pPr>
      <w:r w:rsidRPr="00A0091B">
        <w:rPr>
          <w:i/>
          <w:iCs/>
        </w:rPr>
        <w:t>Abstract</w:t>
      </w:r>
      <w:r>
        <w:t>—</w:t>
      </w:r>
      <w:r w:rsidR="00762A18" w:rsidRPr="00801B86">
        <w:t>Th</w:t>
      </w:r>
      <w:r w:rsidR="00762A18">
        <w:t>e introduction</w:t>
      </w:r>
      <w:r w:rsidR="00322098">
        <w:t xml:space="preserve"> of statistical analysis into the National Basketball Association has radically </w:t>
      </w:r>
      <w:r w:rsidR="00E24BAD">
        <w:t xml:space="preserve">changed the way basketball shot selection and </w:t>
      </w:r>
      <w:r w:rsidR="00E24BAD" w:rsidRPr="00582D55">
        <w:t>plays</w:t>
      </w:r>
      <w:r w:rsidR="00E24BAD">
        <w:t xml:space="preserve"> are thought about</w:t>
      </w:r>
      <w:r w:rsidR="00666DF7">
        <w:t xml:space="preserve">. The </w:t>
      </w:r>
      <w:r w:rsidR="006E5D25">
        <w:t>Elo</w:t>
      </w:r>
      <w:r w:rsidR="00CC0583">
        <w:t xml:space="preserve"> algorithm is a popular ranking algorithm used to </w:t>
      </w:r>
      <w:r w:rsidR="009C1E76">
        <w:t>rank</w:t>
      </w:r>
      <w:r w:rsidR="0083119D">
        <w:t xml:space="preserve"> players in a competitive setting</w:t>
      </w:r>
      <w:r w:rsidR="001F553D">
        <w:t xml:space="preserve">. </w:t>
      </w:r>
      <w:r w:rsidR="00C5493F">
        <w:t xml:space="preserve">The </w:t>
      </w:r>
      <w:r w:rsidR="006E5D25">
        <w:t>Elo</w:t>
      </w:r>
      <w:r w:rsidR="00C5493F">
        <w:t xml:space="preserve"> algorithm is often </w:t>
      </w:r>
      <w:r w:rsidR="00710A6F">
        <w:t xml:space="preserve">associated with chess as it is used extensively by FIDE (the governing body </w:t>
      </w:r>
      <w:r w:rsidR="00112CF0">
        <w:t>of international chess</w:t>
      </w:r>
      <w:r w:rsidR="00710A6F">
        <w:t>)</w:t>
      </w:r>
      <w:r w:rsidR="00112CF0">
        <w:t xml:space="preserve"> to determine world rankings of chess players</w:t>
      </w:r>
      <w:r w:rsidR="00C5493F">
        <w:t>.</w:t>
      </w:r>
      <w:r w:rsidR="00112CF0">
        <w:t xml:space="preserve"> For the model being considered here</w:t>
      </w:r>
      <w:r w:rsidR="00087DB0">
        <w:t xml:space="preserve">, the </w:t>
      </w:r>
      <w:r w:rsidR="006E5D25">
        <w:t>Elo</w:t>
      </w:r>
      <w:r w:rsidR="00087DB0">
        <w:t xml:space="preserve"> rating will depend</w:t>
      </w:r>
      <w:r w:rsidR="002A5476">
        <w:t xml:space="preserve"> on the </w:t>
      </w:r>
      <w:r w:rsidR="00856C37">
        <w:t>players +/-</w:t>
      </w:r>
      <w:r w:rsidR="00087DB0">
        <w:t xml:space="preserve"> </w:t>
      </w:r>
      <w:r w:rsidR="00856C37">
        <w:t>for</w:t>
      </w:r>
      <w:r w:rsidR="00087DB0">
        <w:t xml:space="preserve"> each</w:t>
      </w:r>
      <w:r w:rsidR="000D2116">
        <w:t xml:space="preserve"> game</w:t>
      </w:r>
      <w:r w:rsidR="00112CF0">
        <w:t>.</w:t>
      </w:r>
      <w:r w:rsidR="00236B83">
        <w:t xml:space="preserve"> </w:t>
      </w:r>
      <w:r w:rsidR="00821D3F">
        <w:t xml:space="preserve">The model will include </w:t>
      </w:r>
      <w:r w:rsidR="00FE0A8B">
        <w:t>only</w:t>
      </w:r>
      <w:r w:rsidR="00821D3F">
        <w:t xml:space="preserve"> </w:t>
      </w:r>
      <w:r w:rsidR="00054DCE">
        <w:t>regular season games</w:t>
      </w:r>
      <w:r w:rsidR="003C403D">
        <w:t xml:space="preserve"> as they are defining factor when it comes to a team’s final seed</w:t>
      </w:r>
      <w:r w:rsidR="00236B83">
        <w:t>.</w:t>
      </w:r>
      <w:r w:rsidR="00054DCE">
        <w:t xml:space="preserve"> </w:t>
      </w:r>
      <w:r w:rsidR="00CE18EE">
        <w:t>Teams will gain points after winning matches and lose points post defeat</w:t>
      </w:r>
      <w:r w:rsidR="00054DCE">
        <w:t>.</w:t>
      </w:r>
      <w:r w:rsidR="00CE18EE">
        <w:t xml:space="preserve"> </w:t>
      </w:r>
      <w:r w:rsidR="00582D55">
        <w:t>Finally,</w:t>
      </w:r>
      <w:r w:rsidR="00F74F41">
        <w:t xml:space="preserve"> teams will be seeded </w:t>
      </w:r>
      <w:r w:rsidR="00460D83">
        <w:t>from one to fifteen in each conference based on their</w:t>
      </w:r>
      <w:r w:rsidR="00781E54">
        <w:t xml:space="preserve"> </w:t>
      </w:r>
      <w:r w:rsidR="006E5D25">
        <w:t>Elo</w:t>
      </w:r>
      <w:r w:rsidR="00781E54">
        <w:t xml:space="preserve"> scores</w:t>
      </w:r>
      <w:r w:rsidR="00CE18EE">
        <w:t>.</w:t>
      </w:r>
      <w:r w:rsidR="00781E54">
        <w:t xml:space="preserve"> The generated seeds will be validated by creating the model</w:t>
      </w:r>
      <w:r w:rsidR="00AC115C">
        <w:t xml:space="preserve"> for a previous season and cross-checking its accuracy with real world results</w:t>
      </w:r>
      <w:r w:rsidR="00781E54">
        <w:t>.</w:t>
      </w:r>
      <w:r w:rsidR="002C2A56">
        <w:t xml:space="preserve"> This model will then be compared with a Random Forest Classifier</w:t>
      </w:r>
      <w:r w:rsidR="00D452F8">
        <w:t xml:space="preserve"> and Logistic Regression</w:t>
      </w:r>
      <w:r w:rsidR="002C2A56">
        <w:t xml:space="preserve"> approach and </w:t>
      </w:r>
      <w:r w:rsidR="00EF6DFE">
        <w:t>a distinction will be made based on efficiency and accuracy.</w:t>
      </w:r>
    </w:p>
    <w:p w14:paraId="3060B4CC" w14:textId="6B4D24EC" w:rsidR="009303D9" w:rsidRDefault="004D72B5" w:rsidP="00972203">
      <w:pPr>
        <w:pStyle w:val="Keywords"/>
      </w:pPr>
      <w:r w:rsidRPr="004D72B5">
        <w:t>Keywords—</w:t>
      </w:r>
      <w:r w:rsidR="00582D55">
        <w:t xml:space="preserve">plays, </w:t>
      </w:r>
      <w:r w:rsidR="006E5D25">
        <w:t>Elo</w:t>
      </w:r>
      <w:r w:rsidR="00A50120">
        <w:t xml:space="preserve"> algorithm, playoffs</w:t>
      </w:r>
      <w:r w:rsidR="000F3DB7">
        <w:t>, seeded</w:t>
      </w:r>
      <w:r w:rsidR="002F033E">
        <w:t xml:space="preserve">, Random Forest </w:t>
      </w:r>
      <w:r w:rsidR="00215A53">
        <w:t>Classifier</w:t>
      </w:r>
      <w:r w:rsidR="008147EB">
        <w:t>, Logistic Regression</w:t>
      </w:r>
      <w:r w:rsidR="000F3DB7">
        <w:t>.</w:t>
      </w:r>
    </w:p>
    <w:p w14:paraId="0C819D7B" w14:textId="77777777" w:rsidR="00066804" w:rsidRPr="004D72B5" w:rsidRDefault="00066804" w:rsidP="00972203">
      <w:pPr>
        <w:pStyle w:val="Keywords"/>
      </w:pPr>
    </w:p>
    <w:p w14:paraId="0904CE4E" w14:textId="6D95A9AD" w:rsidR="009303D9" w:rsidRPr="003C0836" w:rsidRDefault="009303D9" w:rsidP="006B6B66">
      <w:pPr>
        <w:pStyle w:val="Heading1"/>
      </w:pPr>
      <w:r w:rsidRPr="003C0836">
        <w:t>Introduction</w:t>
      </w:r>
    </w:p>
    <w:p w14:paraId="5D2143C7" w14:textId="77777777" w:rsidR="00775129" w:rsidRPr="00775129" w:rsidRDefault="00775129" w:rsidP="00775129">
      <w:pPr>
        <w:rPr>
          <w:highlight w:val="yellow"/>
        </w:rPr>
      </w:pPr>
    </w:p>
    <w:p w14:paraId="6CB7701D" w14:textId="57016BDD" w:rsidR="00147DBF" w:rsidRDefault="00B65D4A" w:rsidP="00E51800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r w:rsidR="00BA0A6F">
        <w:rPr>
          <w:lang w:val="en-GB"/>
        </w:rPr>
        <w:t>National Basketball Association (NBA) is a men’s professional bas</w:t>
      </w:r>
      <w:r w:rsidR="00721BF5">
        <w:rPr>
          <w:lang w:val="en-GB"/>
        </w:rPr>
        <w:t xml:space="preserve">ketball league in North America, </w:t>
      </w:r>
      <w:r w:rsidR="00F55927">
        <w:rPr>
          <w:lang w:val="en-GB"/>
        </w:rPr>
        <w:t>composed of thirty teams divided into</w:t>
      </w:r>
      <w:r w:rsidR="00594E7B">
        <w:rPr>
          <w:lang w:val="en-GB"/>
        </w:rPr>
        <w:t xml:space="preserve"> western and eastern conferences. Each NBA team has a maximum of </w:t>
      </w:r>
      <w:r w:rsidR="00B500AD">
        <w:rPr>
          <w:lang w:val="en-GB"/>
        </w:rPr>
        <w:t xml:space="preserve">fifteen players, out of which thirteen are allowed to be active in each game. </w:t>
      </w:r>
      <w:r w:rsidR="002035C8">
        <w:rPr>
          <w:lang w:val="en-GB"/>
        </w:rPr>
        <w:t xml:space="preserve">Players on a basketball </w:t>
      </w:r>
      <w:r w:rsidR="00E1153E">
        <w:rPr>
          <w:lang w:val="en-GB"/>
        </w:rPr>
        <w:t>court position themselves</w:t>
      </w:r>
      <w:r w:rsidR="005B6C38">
        <w:rPr>
          <w:lang w:val="en-GB"/>
        </w:rPr>
        <w:t xml:space="preserve"> in five locations as shown in Figure 1.1</w:t>
      </w:r>
      <w:r w:rsidR="0079487E">
        <w:rPr>
          <w:lang w:val="en-GB"/>
        </w:rPr>
        <w:t>.</w:t>
      </w:r>
      <w:r w:rsidR="008E4F47">
        <w:rPr>
          <w:lang w:val="en-GB"/>
        </w:rPr>
        <w:t xml:space="preserve"> Each of these positions require distinct abilities and physical attributes.</w:t>
      </w:r>
    </w:p>
    <w:p w14:paraId="1B81D78D" w14:textId="71A42EC1" w:rsidR="00351927" w:rsidRDefault="00AD580D" w:rsidP="00D40165">
      <w:pPr>
        <w:pStyle w:val="BodyText"/>
        <w:jc w:val="center"/>
      </w:pPr>
      <w:r>
        <mc:AlternateContent>
          <mc:Choice Requires="v">
            <w:object w:dxaOrig="396.60pt" w:dyaOrig="369pt" w14:anchorId="376535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8pt;height:193.8pt" o:ole="">
                <v:imagedata r:id="rId10" o:title=""/>
              </v:shape>
              <o:OLEObject Type="Embed" ProgID="PBrush" ShapeID="_x0000_i1025" DrawAspect="Content" ObjectID="_1720973961" r:id="rId11"/>
            </w:object>
          </mc:Choice>
          <mc:Fallback>
            <w:object>
              <w:drawing>
                <wp:inline distT="0" distB="0" distL="0" distR="0" wp14:anchorId="0443BDCE" wp14:editId="081FEB7B">
                  <wp:extent cx="2651760" cy="2461260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0973961" isActiveX="0" linkType=""/>
                              </a:ext>
                            </a:extLst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" w:progId="PBrush" w:shapeId="1" w:fieldCodes=""/>
            </w:object>
          </mc:Fallback>
        </mc:AlternateContent>
      </w:r>
    </w:p>
    <w:p w14:paraId="169DF8D9" w14:textId="3F8FEA81" w:rsidR="00631A1F" w:rsidRPr="00631A1F" w:rsidRDefault="00631A1F" w:rsidP="00351927">
      <w:pPr>
        <w:pStyle w:val="BodyText"/>
        <w:jc w:val="center"/>
        <w:rPr>
          <w:lang w:val="en-GB"/>
        </w:rPr>
      </w:pPr>
      <w:r>
        <w:rPr>
          <w:lang w:val="en-GB"/>
        </w:rPr>
        <w:t>Figure 1.1</w:t>
      </w:r>
      <w:r w:rsidR="00FF68B1">
        <w:rPr>
          <w:lang w:val="en-GB"/>
        </w:rPr>
        <w:t>. Traditional positions in basketball</w:t>
      </w:r>
    </w:p>
    <w:p w14:paraId="466DABA2" w14:textId="41779DC8" w:rsidR="00B53376" w:rsidRDefault="00584275" w:rsidP="0094796A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94796A">
        <w:rPr>
          <w:lang w:val="en-GB"/>
        </w:rPr>
        <w:t xml:space="preserve">At the highest level of professional basketball, </w:t>
      </w:r>
      <w:r w:rsidR="000511AB">
        <w:rPr>
          <w:lang w:val="en-GB"/>
        </w:rPr>
        <w:t>every play is executed by a team is carefully devised by a team of coaches</w:t>
      </w:r>
      <w:r w:rsidR="008B0FC6">
        <w:rPr>
          <w:lang w:val="en-GB"/>
        </w:rPr>
        <w:t xml:space="preserve">. Basic plays such as a switch or a give-and-go are widely used and can be situational. </w:t>
      </w:r>
      <w:r w:rsidR="00307596">
        <w:rPr>
          <w:lang w:val="en-GB"/>
        </w:rPr>
        <w:t xml:space="preserve">However, particular plays such as those centred </w:t>
      </w:r>
      <w:r w:rsidR="000C7C4F">
        <w:rPr>
          <w:lang w:val="en-GB"/>
        </w:rPr>
        <w:t xml:space="preserve">around off ball movement </w:t>
      </w:r>
      <w:r w:rsidR="00DA10B8">
        <w:rPr>
          <w:lang w:val="en-GB"/>
        </w:rPr>
        <w:t xml:space="preserve">in order to ensure </w:t>
      </w:r>
      <w:r w:rsidR="00FF0A5A">
        <w:rPr>
          <w:lang w:val="en-GB"/>
        </w:rPr>
        <w:t xml:space="preserve">that a particular player loses their defender </w:t>
      </w:r>
      <w:r w:rsidR="001E6B89">
        <w:rPr>
          <w:lang w:val="en-GB"/>
        </w:rPr>
        <w:t>a</w:t>
      </w:r>
      <w:r w:rsidR="006307F5">
        <w:rPr>
          <w:lang w:val="en-GB"/>
        </w:rPr>
        <w:t xml:space="preserve">re drawn up after taking into consideration </w:t>
      </w:r>
      <w:r w:rsidR="00DF2EDB">
        <w:rPr>
          <w:lang w:val="en-GB"/>
        </w:rPr>
        <w:t xml:space="preserve">the player as well as the </w:t>
      </w:r>
      <w:r w:rsidR="007864E8">
        <w:rPr>
          <w:lang w:val="en-GB"/>
        </w:rPr>
        <w:t>defender’s</w:t>
      </w:r>
      <w:r w:rsidR="00DF2EDB">
        <w:rPr>
          <w:lang w:val="en-GB"/>
        </w:rPr>
        <w:t xml:space="preserve"> ability. The ultimate goal </w:t>
      </w:r>
      <w:r w:rsidR="00411BF6">
        <w:rPr>
          <w:lang w:val="en-GB"/>
        </w:rPr>
        <w:t xml:space="preserve">of the offense is to shoot the ball, the strategy lies </w:t>
      </w:r>
      <w:r w:rsidR="00AB3642">
        <w:rPr>
          <w:lang w:val="en-GB"/>
        </w:rPr>
        <w:t xml:space="preserve">in devising plays to create good shot opportunities. Defensive </w:t>
      </w:r>
      <w:r w:rsidR="002969F5">
        <w:rPr>
          <w:lang w:val="en-GB"/>
        </w:rPr>
        <w:t xml:space="preserve">plays on the other hand are often drawn up to restrict the </w:t>
      </w:r>
      <w:r w:rsidR="00CC2FDB">
        <w:rPr>
          <w:lang w:val="en-GB"/>
        </w:rPr>
        <w:t xml:space="preserve">movement and ability of one particular player or a set of players. </w:t>
      </w:r>
      <w:r w:rsidR="00B53376">
        <w:rPr>
          <w:lang w:val="en-GB"/>
        </w:rPr>
        <w:t>These types of plays</w:t>
      </w:r>
      <w:r w:rsidR="0072488B">
        <w:rPr>
          <w:lang w:val="en-GB"/>
        </w:rPr>
        <w:t xml:space="preserve"> are often drawn up after watching a particular player over multiple games and analysing their offensive and defensive capabilities.</w:t>
      </w:r>
    </w:p>
    <w:p w14:paraId="1014FA26" w14:textId="24ECD1D5" w:rsidR="009B5301" w:rsidRDefault="00584275" w:rsidP="0094796A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9B5301" w:rsidRPr="009B5301">
        <w:rPr>
          <w:lang w:val="en-GB"/>
        </w:rPr>
        <w:t>General managers such as Darryl Morey set out to prove that data driven decisions would result in a competitive edge. Previously implemented conventional methods used to simulate gameplay and deduce plays have ignored that in a sport such as basketball the dynamics of movement and cohesiveness are unique from line-up to line-up and do not depend solely on individual offensive and defensive ability.</w:t>
      </w:r>
    </w:p>
    <w:p w14:paraId="0848C028" w14:textId="2C3A997E" w:rsidR="001C193F" w:rsidRDefault="00584275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B53376">
        <w:rPr>
          <w:lang w:val="en-GB"/>
        </w:rPr>
        <w:t xml:space="preserve">The </w:t>
      </w:r>
      <w:r w:rsidR="006E5D25">
        <w:rPr>
          <w:lang w:val="en-GB"/>
        </w:rPr>
        <w:t>Elo</w:t>
      </w:r>
      <w:r w:rsidR="00B53376">
        <w:rPr>
          <w:lang w:val="en-GB"/>
        </w:rPr>
        <w:t xml:space="preserve"> rating system </w:t>
      </w:r>
      <w:r w:rsidR="006D29B2">
        <w:rPr>
          <w:lang w:val="en-GB"/>
        </w:rPr>
        <w:t xml:space="preserve">is popular and widely used, this is mainly because it is elegant yet simple in its execution. </w:t>
      </w:r>
      <w:r w:rsidR="00041931">
        <w:rPr>
          <w:lang w:val="en-GB"/>
        </w:rPr>
        <w:t xml:space="preserve">A rating system analyses the outcomes of matches and assigns </w:t>
      </w:r>
      <w:r w:rsidR="00D8114B">
        <w:rPr>
          <w:lang w:val="en-GB"/>
        </w:rPr>
        <w:t xml:space="preserve">a value to the strength of a team relative to others. </w:t>
      </w:r>
      <w:r w:rsidR="00A773B1">
        <w:rPr>
          <w:lang w:val="en-GB"/>
        </w:rPr>
        <w:t xml:space="preserve">This information then allows teams and coaches to make beneficial </w:t>
      </w:r>
      <w:r w:rsidR="00835C9F">
        <w:rPr>
          <w:lang w:val="en-GB"/>
        </w:rPr>
        <w:t>long-term</w:t>
      </w:r>
      <w:r w:rsidR="00A773B1">
        <w:rPr>
          <w:lang w:val="en-GB"/>
        </w:rPr>
        <w:t xml:space="preserve"> decisions </w:t>
      </w:r>
      <w:r w:rsidR="00077865">
        <w:rPr>
          <w:lang w:val="en-GB"/>
        </w:rPr>
        <w:t>regarding team formation</w:t>
      </w:r>
      <w:r w:rsidR="006F08B1">
        <w:rPr>
          <w:lang w:val="en-GB"/>
        </w:rPr>
        <w:t>, trades, player rotations</w:t>
      </w:r>
      <w:r w:rsidR="00077865">
        <w:rPr>
          <w:lang w:val="en-GB"/>
        </w:rPr>
        <w:t xml:space="preserve"> and drafts </w:t>
      </w:r>
      <w:r w:rsidR="00A1100E">
        <w:rPr>
          <w:lang w:val="en-GB"/>
        </w:rPr>
        <w:t>[4]</w:t>
      </w:r>
      <w:r w:rsidR="005C30F3">
        <w:rPr>
          <w:lang w:val="en-GB"/>
        </w:rPr>
        <w:t>.</w:t>
      </w:r>
      <w:r w:rsidR="000177C9">
        <w:rPr>
          <w:lang w:val="en-GB"/>
        </w:rPr>
        <w:t xml:space="preserve"> The performance in the Elo system </w:t>
      </w:r>
      <w:r w:rsidR="00835C9F">
        <w:rPr>
          <w:lang w:val="en-GB"/>
        </w:rPr>
        <w:t>is not</w:t>
      </w:r>
      <w:r w:rsidR="000177C9">
        <w:rPr>
          <w:lang w:val="en-GB"/>
        </w:rPr>
        <w:t xml:space="preserve"> measured in </w:t>
      </w:r>
      <w:r w:rsidR="00C1072A">
        <w:rPr>
          <w:lang w:val="en-GB"/>
        </w:rPr>
        <w:t>absolute</w:t>
      </w:r>
      <w:r w:rsidR="000177C9">
        <w:rPr>
          <w:lang w:val="en-GB"/>
        </w:rPr>
        <w:t xml:space="preserve"> terms. It is inferred from wins and losses.</w:t>
      </w:r>
    </w:p>
    <w:p w14:paraId="64792FEA" w14:textId="5F1F4AB1" w:rsidR="00EC6ECE" w:rsidRDefault="00584275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0F5C1C">
        <w:rPr>
          <w:lang w:val="en-GB"/>
        </w:rPr>
        <w:t xml:space="preserve">The Random Forest </w:t>
      </w:r>
      <w:r w:rsidR="00E921AA">
        <w:rPr>
          <w:lang w:val="en-GB"/>
        </w:rPr>
        <w:t>Classifier</w:t>
      </w:r>
      <w:r w:rsidR="000F5C1C">
        <w:rPr>
          <w:lang w:val="en-GB"/>
        </w:rPr>
        <w:t xml:space="preserve"> is a flexible </w:t>
      </w:r>
      <w:r w:rsidR="00BF6938">
        <w:rPr>
          <w:lang w:val="en-GB"/>
        </w:rPr>
        <w:t xml:space="preserve">and </w:t>
      </w:r>
      <w:r w:rsidR="00BF6938">
        <w:t>intuitive</w:t>
      </w:r>
      <w:r w:rsidR="00BF6938">
        <w:rPr>
          <w:lang w:val="en-GB"/>
        </w:rPr>
        <w:t xml:space="preserve"> algo</w:t>
      </w:r>
      <w:r w:rsidR="00651D83">
        <w:rPr>
          <w:lang w:val="en-GB"/>
        </w:rPr>
        <w:t>rithm that</w:t>
      </w:r>
      <w:r w:rsidR="00EE723A">
        <w:rPr>
          <w:lang w:val="en-GB"/>
        </w:rPr>
        <w:t xml:space="preserve"> </w:t>
      </w:r>
      <w:r w:rsidR="008212E5">
        <w:rPr>
          <w:lang w:val="en-GB"/>
        </w:rPr>
        <w:t>can be used for both classification and regression tasks and</w:t>
      </w:r>
      <w:r w:rsidR="00651D83">
        <w:rPr>
          <w:lang w:val="en-GB"/>
        </w:rPr>
        <w:t xml:space="preserve"> tends to produce an accurate result.</w:t>
      </w:r>
      <w:r w:rsidR="0085063B">
        <w:rPr>
          <w:lang w:val="en-GB"/>
        </w:rPr>
        <w:t xml:space="preserve"> It is widely used due to its simplicity</w:t>
      </w:r>
      <w:r w:rsidR="00EE723A">
        <w:rPr>
          <w:lang w:val="en-GB"/>
        </w:rPr>
        <w:t xml:space="preserve"> and effectiveness.</w:t>
      </w:r>
      <w:r w:rsidR="001A33BF">
        <w:rPr>
          <w:lang w:val="en-GB"/>
        </w:rPr>
        <w:t xml:space="preserve"> This algorithm uses the decision tree classifier method but instead of creating a single tree, it creates multiple</w:t>
      </w:r>
      <w:r w:rsidR="004B77B0">
        <w:rPr>
          <w:lang w:val="en-GB"/>
        </w:rPr>
        <w:t xml:space="preserve">. This gives it the opportunity </w:t>
      </w:r>
      <w:r w:rsidR="00CE5091">
        <w:rPr>
          <w:lang w:val="en-GB"/>
        </w:rPr>
        <w:t>of random sampling of data as each individual tree learns from a random sample of data points</w:t>
      </w:r>
      <w:r w:rsidR="007C7969">
        <w:rPr>
          <w:lang w:val="en-GB"/>
        </w:rPr>
        <w:t xml:space="preserve"> which are drawn without replacement. </w:t>
      </w:r>
      <w:r w:rsidR="00F45A38">
        <w:rPr>
          <w:lang w:val="en-GB"/>
        </w:rPr>
        <w:t xml:space="preserve">This then minimizes the possibility of over-fitting and improves overall </w:t>
      </w:r>
      <w:r w:rsidR="00C80D60">
        <w:rPr>
          <w:lang w:val="en-GB"/>
        </w:rPr>
        <w:t>predictive accuracy of the model.</w:t>
      </w:r>
      <w:r w:rsidR="001A33BF">
        <w:rPr>
          <w:lang w:val="en-GB"/>
        </w:rPr>
        <w:t xml:space="preserve"> </w:t>
      </w:r>
      <w:r w:rsidR="00DC5224">
        <w:rPr>
          <w:lang w:val="en-GB"/>
        </w:rPr>
        <w:t xml:space="preserve">This is because the final predictions will be made by computing the mean </w:t>
      </w:r>
      <w:r w:rsidR="001306F3">
        <w:rPr>
          <w:lang w:val="en-GB"/>
        </w:rPr>
        <w:t>of the predictions of each individual tree</w:t>
      </w:r>
      <w:r w:rsidR="00DC5224">
        <w:rPr>
          <w:lang w:val="en-GB"/>
        </w:rPr>
        <w:t>.</w:t>
      </w:r>
      <w:r w:rsidR="00596621">
        <w:rPr>
          <w:lang w:val="en-GB"/>
        </w:rPr>
        <w:t xml:space="preserve"> Using this particular model should also give us the ability to extract feature importance </w:t>
      </w:r>
      <w:r w:rsidR="002C2401">
        <w:rPr>
          <w:lang w:val="en-GB"/>
        </w:rPr>
        <w:t xml:space="preserve">which tells us which variable or variables contribute the final result the </w:t>
      </w:r>
      <w:r w:rsidR="0060763F">
        <w:rPr>
          <w:lang w:val="en-GB"/>
        </w:rPr>
        <w:t>most. One</w:t>
      </w:r>
      <w:r w:rsidR="000E07FD">
        <w:rPr>
          <w:lang w:val="en-GB"/>
        </w:rPr>
        <w:t xml:space="preserve"> foreseeable </w:t>
      </w:r>
      <w:r w:rsidR="00B5358C">
        <w:rPr>
          <w:lang w:val="en-GB"/>
        </w:rPr>
        <w:t xml:space="preserve">drawback is that this model may be difficult to interpret in comparison to a single </w:t>
      </w:r>
      <w:r w:rsidR="00C1495E">
        <w:rPr>
          <w:lang w:val="en-GB"/>
        </w:rPr>
        <w:t>decision</w:t>
      </w:r>
      <w:r w:rsidR="00B5358C">
        <w:rPr>
          <w:lang w:val="en-GB"/>
        </w:rPr>
        <w:t xml:space="preserve"> tree because of the </w:t>
      </w:r>
      <w:r w:rsidR="00C1495E">
        <w:rPr>
          <w:lang w:val="en-GB"/>
        </w:rPr>
        <w:t>complexity involved with combining multiple trees</w:t>
      </w:r>
      <w:r w:rsidR="008E39E3">
        <w:rPr>
          <w:lang w:val="en-GB"/>
        </w:rPr>
        <w:t xml:space="preserve">. </w:t>
      </w:r>
      <w:r w:rsidR="00AB5219">
        <w:rPr>
          <w:lang w:val="en-GB"/>
        </w:rPr>
        <w:t xml:space="preserve">Finally, the results obtained from both models will be compared for accuracy and </w:t>
      </w:r>
      <w:r w:rsidR="00215039">
        <w:rPr>
          <w:lang w:val="en-GB"/>
        </w:rPr>
        <w:t>efficiency</w:t>
      </w:r>
      <w:r w:rsidR="004D0ED4">
        <w:rPr>
          <w:lang w:val="en-GB"/>
        </w:rPr>
        <w:t xml:space="preserve"> [10]</w:t>
      </w:r>
      <w:r w:rsidR="00215039">
        <w:rPr>
          <w:lang w:val="en-GB"/>
        </w:rPr>
        <w:t>.</w:t>
      </w:r>
    </w:p>
    <w:p w14:paraId="594B6B03" w14:textId="3AC5DD5B" w:rsidR="00584275" w:rsidRDefault="00584275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lastRenderedPageBreak/>
        <w:t>The</w:t>
      </w:r>
      <w:r w:rsidR="00022D2F">
        <w:rPr>
          <w:lang w:val="en-GB"/>
        </w:rPr>
        <w:t xml:space="preserve"> logistic regression model is </w:t>
      </w:r>
      <w:r w:rsidR="004F430E">
        <w:rPr>
          <w:lang w:val="en-GB"/>
        </w:rPr>
        <w:t xml:space="preserve">used for classification and prediction analysis. It estimates the probability </w:t>
      </w:r>
      <w:r w:rsidR="00340984">
        <w:rPr>
          <w:lang w:val="en-GB"/>
        </w:rPr>
        <w:t xml:space="preserve">of an event occurring such as a win or a loss in this case. </w:t>
      </w:r>
      <w:r w:rsidR="00560990">
        <w:rPr>
          <w:lang w:val="en-GB"/>
        </w:rPr>
        <w:t>Since the result generated is a probability</w:t>
      </w:r>
      <w:r w:rsidR="00CE254E">
        <w:rPr>
          <w:lang w:val="en-GB"/>
        </w:rPr>
        <w:t>, the dependant variable is bound between 0 and 1</w:t>
      </w:r>
      <w:r w:rsidR="00E55048">
        <w:rPr>
          <w:lang w:val="en-GB"/>
        </w:rPr>
        <w:t xml:space="preserve"> </w:t>
      </w:r>
      <w:r w:rsidR="00014425">
        <w:rPr>
          <w:lang w:val="en-GB"/>
        </w:rPr>
        <w:t>[15]</w:t>
      </w:r>
      <w:r w:rsidR="00CE254E">
        <w:rPr>
          <w:lang w:val="en-GB"/>
        </w:rPr>
        <w:t>.</w:t>
      </w:r>
      <w:r w:rsidR="008E692C">
        <w:rPr>
          <w:lang w:val="en-GB"/>
        </w:rPr>
        <w:t xml:space="preserve"> </w:t>
      </w:r>
      <w:r w:rsidR="00441B2E">
        <w:rPr>
          <w:lang w:val="en-GB"/>
        </w:rPr>
        <w:t xml:space="preserve">This </w:t>
      </w:r>
      <w:r w:rsidR="006C7867">
        <w:rPr>
          <w:lang w:val="en-GB"/>
        </w:rPr>
        <w:t>model only uses the specified data to make a prediction without taking any other factors into account</w:t>
      </w:r>
      <w:r w:rsidR="00E22FE9">
        <w:rPr>
          <w:lang w:val="en-GB"/>
        </w:rPr>
        <w:t>. Thus, removing all bias from the equation.</w:t>
      </w:r>
    </w:p>
    <w:p w14:paraId="0A59E392" w14:textId="1B36C7D9" w:rsidR="008371A3" w:rsidRDefault="008371A3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ab/>
        <w:t xml:space="preserve">Based on the analysis of the possible </w:t>
      </w:r>
      <w:r w:rsidR="00D176C6">
        <w:rPr>
          <w:lang w:val="en-GB"/>
        </w:rPr>
        <w:t xml:space="preserve">advantages and drawbacks of all three approaches it can be assumed that the </w:t>
      </w:r>
      <w:r w:rsidR="00D176C6" w:rsidRPr="00E06DDB">
        <w:rPr>
          <w:highlight w:val="yellow"/>
          <w:lang w:val="en-GB"/>
        </w:rPr>
        <w:t xml:space="preserve">Elo based approach </w:t>
      </w:r>
      <w:r w:rsidR="00BB0353" w:rsidRPr="00E06DDB">
        <w:rPr>
          <w:highlight w:val="yellow"/>
          <w:lang w:val="en-GB"/>
        </w:rPr>
        <w:t>will produce the most accurate result</w:t>
      </w:r>
      <w:r w:rsidR="007876C3" w:rsidRPr="00E06DDB">
        <w:rPr>
          <w:highlight w:val="yellow"/>
          <w:lang w:val="en-GB"/>
        </w:rPr>
        <w:t>.</w:t>
      </w:r>
    </w:p>
    <w:p w14:paraId="08DC9631" w14:textId="77777777" w:rsidR="000F14A1" w:rsidRPr="00BF6938" w:rsidRDefault="000F14A1" w:rsidP="001C193F">
      <w:pPr>
        <w:pStyle w:val="BodyText"/>
        <w:ind w:firstLine="0pt"/>
        <w:rPr>
          <w:lang w:val="en-GB"/>
        </w:rPr>
      </w:pPr>
    </w:p>
    <w:p w14:paraId="46753EE3" w14:textId="16206602" w:rsidR="009303D9" w:rsidRPr="00A076D2" w:rsidRDefault="00065C5E" w:rsidP="002A4D03">
      <w:pPr>
        <w:pStyle w:val="Heading1"/>
      </w:pPr>
      <w:r w:rsidRPr="00A076D2">
        <w:t>Literature Review</w:t>
      </w:r>
    </w:p>
    <w:p w14:paraId="5EFA8301" w14:textId="77777777" w:rsidR="000474F6" w:rsidRPr="000474F6" w:rsidRDefault="000474F6" w:rsidP="000474F6">
      <w:pPr>
        <w:rPr>
          <w:highlight w:val="yellow"/>
        </w:rPr>
      </w:pPr>
    </w:p>
    <w:p w14:paraId="1AFA56F8" w14:textId="762362D3" w:rsidR="009303D9" w:rsidRDefault="002A4D03" w:rsidP="00E7596C">
      <w:pPr>
        <w:pStyle w:val="BodyText"/>
        <w:rPr>
          <w:lang w:val="en-GB"/>
        </w:rPr>
      </w:pPr>
      <w:r>
        <w:rPr>
          <w:lang w:val="en-GB"/>
        </w:rPr>
        <w:t>Accurate</w:t>
      </w:r>
      <w:r w:rsidR="00175E21">
        <w:rPr>
          <w:lang w:val="en-GB"/>
        </w:rPr>
        <w:t xml:space="preserve"> predictions of a team’s seed greatly </w:t>
      </w:r>
      <w:r w:rsidR="00797311">
        <w:rPr>
          <w:lang w:val="en-GB"/>
        </w:rPr>
        <w:t>influence</w:t>
      </w:r>
      <w:r w:rsidR="00175E21">
        <w:rPr>
          <w:lang w:val="en-GB"/>
        </w:rPr>
        <w:t xml:space="preserve"> a team’s chances of winning </w:t>
      </w:r>
      <w:r w:rsidR="00591FF1">
        <w:rPr>
          <w:lang w:val="en-GB"/>
        </w:rPr>
        <w:t>prior to the playoffs</w:t>
      </w:r>
      <w:r w:rsidR="009303D9" w:rsidRPr="005B520E">
        <w:t>.</w:t>
      </w:r>
      <w:r w:rsidR="00591FF1">
        <w:rPr>
          <w:lang w:val="en-GB"/>
        </w:rPr>
        <w:t xml:space="preserve"> The ability to </w:t>
      </w:r>
      <w:r w:rsidR="0039746C">
        <w:rPr>
          <w:lang w:val="en-GB"/>
        </w:rPr>
        <w:t xml:space="preserve">discern a potential round one matchup at the least will give </w:t>
      </w:r>
      <w:r w:rsidR="00267673">
        <w:rPr>
          <w:lang w:val="en-GB"/>
        </w:rPr>
        <w:t xml:space="preserve">coaching staff the opportunity to condition players </w:t>
      </w:r>
      <w:r w:rsidR="00DE7845">
        <w:rPr>
          <w:lang w:val="en-GB"/>
        </w:rPr>
        <w:t>and design game plans specifically suited to their opponents.</w:t>
      </w:r>
      <w:r w:rsidR="00983175">
        <w:rPr>
          <w:lang w:val="en-GB"/>
        </w:rPr>
        <w:t xml:space="preserve"> The Elo model when run through the course of a season should </w:t>
      </w:r>
      <w:r w:rsidR="00E673E6">
        <w:rPr>
          <w:lang w:val="en-GB"/>
        </w:rPr>
        <w:t>analyse various strengths and weaknesses when it comes to likely matchups. Comparing t</w:t>
      </w:r>
      <w:r w:rsidR="00803D1E">
        <w:rPr>
          <w:lang w:val="en-GB"/>
        </w:rPr>
        <w:t xml:space="preserve">he outcomes of both the Elo model and the Random Forest model will allow </w:t>
      </w:r>
      <w:r w:rsidR="00D06508">
        <w:rPr>
          <w:lang w:val="en-GB"/>
        </w:rPr>
        <w:t>coaches and trainers to prepare for every likely outcome.</w:t>
      </w:r>
    </w:p>
    <w:p w14:paraId="799151B3" w14:textId="77777777" w:rsidR="000F14A1" w:rsidRDefault="000F14A1" w:rsidP="00E7596C">
      <w:pPr>
        <w:pStyle w:val="BodyText"/>
        <w:rPr>
          <w:lang w:val="en-GB"/>
        </w:rPr>
      </w:pPr>
    </w:p>
    <w:p w14:paraId="1945A83D" w14:textId="6519B22C" w:rsidR="00DC3193" w:rsidRDefault="00016200" w:rsidP="00016200">
      <w:pPr>
        <w:pStyle w:val="Heading2"/>
        <w:rPr>
          <w:lang w:val="en-GB"/>
        </w:rPr>
      </w:pPr>
      <w:r>
        <w:rPr>
          <w:lang w:val="en-GB"/>
        </w:rPr>
        <w:t>Elo Algorithm:</w:t>
      </w:r>
    </w:p>
    <w:p w14:paraId="78F645E5" w14:textId="6F0CE9DF" w:rsidR="00BF2F94" w:rsidRDefault="00BF2F94" w:rsidP="00B111D9">
      <w:pPr>
        <w:ind w:firstLine="14.40pt"/>
        <w:jc w:val="both"/>
        <w:rPr>
          <w:lang w:val="en-GB"/>
        </w:rPr>
      </w:pPr>
      <w:r>
        <w:rPr>
          <w:lang w:val="en-GB"/>
        </w:rPr>
        <w:t>A</w:t>
      </w:r>
      <w:r w:rsidR="00B111D9">
        <w:rPr>
          <w:lang w:val="en-GB"/>
        </w:rPr>
        <w:t xml:space="preserve"> </w:t>
      </w:r>
      <w:r w:rsidR="002E01DA">
        <w:rPr>
          <w:lang w:val="en-GB"/>
        </w:rPr>
        <w:t>base</w:t>
      </w:r>
      <w:r w:rsidR="00B111D9">
        <w:rPr>
          <w:lang w:val="en-GB"/>
        </w:rPr>
        <w:t xml:space="preserve"> understanding of the Elo model </w:t>
      </w:r>
      <w:r w:rsidR="002E01DA">
        <w:rPr>
          <w:lang w:val="en-GB"/>
        </w:rPr>
        <w:t>indicates that for a metric to be useful for a particular decision</w:t>
      </w:r>
      <w:r w:rsidR="0084006E">
        <w:rPr>
          <w:lang w:val="en-GB"/>
        </w:rPr>
        <w:t xml:space="preserve">, </w:t>
      </w:r>
      <w:r w:rsidR="0084006E" w:rsidRPr="0084006E">
        <w:rPr>
          <w:lang w:val="en-GB"/>
        </w:rPr>
        <w:t>its treatment of variation needs to match up with the decision that is being made</w:t>
      </w:r>
      <w:r w:rsidR="0084006E">
        <w:rPr>
          <w:lang w:val="en-GB"/>
        </w:rPr>
        <w:t xml:space="preserve"> [1]</w:t>
      </w:r>
      <w:r w:rsidR="0084006E" w:rsidRPr="0084006E">
        <w:rPr>
          <w:lang w:val="en-GB"/>
        </w:rPr>
        <w:t>.</w:t>
      </w:r>
      <w:r w:rsidR="00597C10">
        <w:rPr>
          <w:lang w:val="en-GB"/>
        </w:rPr>
        <w:t xml:space="preserve"> </w:t>
      </w:r>
      <w:r w:rsidR="00597C10" w:rsidRPr="00597C10">
        <w:rPr>
          <w:lang w:val="en-GB"/>
        </w:rPr>
        <w:t>While we can isolate some player, seaso</w:t>
      </w:r>
      <w:r w:rsidR="00673B46">
        <w:rPr>
          <w:lang w:val="en-GB"/>
        </w:rPr>
        <w:t>n</w:t>
      </w:r>
      <w:r w:rsidR="00597C10" w:rsidRPr="00597C10">
        <w:rPr>
          <w:lang w:val="en-GB"/>
        </w:rPr>
        <w:t xml:space="preserve">, and team variation by </w:t>
      </w:r>
      <w:r w:rsidR="00CB5256">
        <w:rPr>
          <w:lang w:val="en-GB"/>
        </w:rPr>
        <w:t>analysing and dividing</w:t>
      </w:r>
      <w:r w:rsidR="00597C10" w:rsidRPr="00597C10">
        <w:rPr>
          <w:lang w:val="en-GB"/>
        </w:rPr>
        <w:t xml:space="preserve"> the data, all measurements that we take are confounded with</w:t>
      </w:r>
      <w:r w:rsidR="00AA173B">
        <w:rPr>
          <w:lang w:val="en-GB"/>
        </w:rPr>
        <w:t xml:space="preserve"> the randomness of</w:t>
      </w:r>
      <w:r w:rsidR="00597C10" w:rsidRPr="00597C10">
        <w:rPr>
          <w:lang w:val="en-GB"/>
        </w:rPr>
        <w:t xml:space="preserve"> chance.</w:t>
      </w:r>
      <w:r w:rsidR="009B11D2">
        <w:rPr>
          <w:lang w:val="en-GB"/>
        </w:rPr>
        <w:t xml:space="preserve"> </w:t>
      </w:r>
      <w:r w:rsidR="009B11D2" w:rsidRPr="009B11D2">
        <w:rPr>
          <w:lang w:val="en-GB"/>
        </w:rPr>
        <w:t xml:space="preserve">The main feature of the Elo rating system is that performance is not measured in absolute </w:t>
      </w:r>
      <w:r w:rsidR="00CB5256" w:rsidRPr="009B11D2">
        <w:rPr>
          <w:lang w:val="en-GB"/>
        </w:rPr>
        <w:t>terms but</w:t>
      </w:r>
      <w:r w:rsidR="009B11D2" w:rsidRPr="009B11D2">
        <w:rPr>
          <w:lang w:val="en-GB"/>
        </w:rPr>
        <w:t xml:space="preserve"> is derived from wins</w:t>
      </w:r>
      <w:r w:rsidR="00CB5256">
        <w:rPr>
          <w:lang w:val="en-GB"/>
        </w:rPr>
        <w:t xml:space="preserve"> and</w:t>
      </w:r>
      <w:r w:rsidR="009B11D2" w:rsidRPr="009B11D2">
        <w:rPr>
          <w:lang w:val="en-GB"/>
        </w:rPr>
        <w:t xml:space="preserve"> losses against other players with different ratings. In other words, player ratings depend on both their performance and the ratings of their opponents</w:t>
      </w:r>
      <w:r w:rsidR="00791ED3">
        <w:rPr>
          <w:lang w:val="en-GB"/>
        </w:rPr>
        <w:t xml:space="preserve"> [11]</w:t>
      </w:r>
      <w:r w:rsidR="009B11D2" w:rsidRPr="009B11D2">
        <w:rPr>
          <w:lang w:val="en-GB"/>
        </w:rPr>
        <w:t>.</w:t>
      </w:r>
      <w:r w:rsidR="00791ED3">
        <w:rPr>
          <w:lang w:val="en-GB"/>
        </w:rPr>
        <w:t xml:space="preserve"> This </w:t>
      </w:r>
      <w:r w:rsidR="0054236A">
        <w:rPr>
          <w:lang w:val="en-GB"/>
        </w:rPr>
        <w:t>ensures that an effective comparison can be made with other Machine Learning models.</w:t>
      </w:r>
    </w:p>
    <w:p w14:paraId="6A80F340" w14:textId="60727A50" w:rsidR="0033082F" w:rsidRDefault="0033082F" w:rsidP="00262FC7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From a general understanding of most </w:t>
      </w:r>
      <w:r w:rsidR="00863F7F">
        <w:rPr>
          <w:lang w:val="en-GB"/>
        </w:rPr>
        <w:t>sports,</w:t>
      </w:r>
      <w:r>
        <w:rPr>
          <w:lang w:val="en-GB"/>
        </w:rPr>
        <w:t xml:space="preserve"> it can be discerned that </w:t>
      </w:r>
      <w:r w:rsidR="00E61D98">
        <w:rPr>
          <w:lang w:val="en-GB"/>
        </w:rPr>
        <w:t>better statistics do not always infer a win</w:t>
      </w:r>
      <w:r w:rsidR="00863F7F">
        <w:rPr>
          <w:lang w:val="en-GB"/>
        </w:rPr>
        <w:t xml:space="preserve">. In most cases an athlete will perform at their average level </w:t>
      </w:r>
      <w:r w:rsidR="00E934D3">
        <w:rPr>
          <w:lang w:val="en-GB"/>
        </w:rPr>
        <w:t>throughout their career.</w:t>
      </w:r>
      <w:r w:rsidR="00717187">
        <w:rPr>
          <w:lang w:val="en-GB"/>
        </w:rPr>
        <w:t xml:space="preserve"> Deviations from this do occur, large deviations occur less frequently </w:t>
      </w:r>
      <w:r w:rsidR="00262FC7">
        <w:rPr>
          <w:lang w:val="en-GB"/>
        </w:rPr>
        <w:t>than smaller ones</w:t>
      </w:r>
      <w:r w:rsidR="00717187">
        <w:rPr>
          <w:lang w:val="en-GB"/>
        </w:rPr>
        <w:t>.</w:t>
      </w:r>
      <w:r w:rsidR="00262FC7">
        <w:rPr>
          <w:lang w:val="en-GB"/>
        </w:rPr>
        <w:t xml:space="preserve"> Hence, it was assumed that “</w:t>
      </w:r>
      <w:r w:rsidR="00262FC7" w:rsidRPr="00262FC7">
        <w:rPr>
          <w:lang w:val="en-GB"/>
        </w:rPr>
        <w:t>the many performances of an individual will be</w:t>
      </w:r>
      <w:r w:rsidR="00262FC7">
        <w:rPr>
          <w:lang w:val="en-GB"/>
        </w:rPr>
        <w:t xml:space="preserve"> </w:t>
      </w:r>
      <w:r w:rsidR="00262FC7" w:rsidRPr="00262FC7">
        <w:rPr>
          <w:lang w:val="en-GB"/>
        </w:rPr>
        <w:t>normally distributed, when evaluated on an appropriate scale</w:t>
      </w:r>
      <w:r w:rsidR="00EE477E">
        <w:rPr>
          <w:lang w:val="en-GB"/>
        </w:rPr>
        <w:t xml:space="preserve"> [</w:t>
      </w:r>
      <w:r w:rsidR="00C37CB9">
        <w:rPr>
          <w:lang w:val="en-GB"/>
        </w:rPr>
        <w:t>2</w:t>
      </w:r>
      <w:r w:rsidR="00EE477E">
        <w:rPr>
          <w:lang w:val="en-GB"/>
        </w:rPr>
        <w:t>]</w:t>
      </w:r>
      <w:r w:rsidR="00262FC7" w:rsidRPr="00262FC7">
        <w:rPr>
          <w:lang w:val="en-GB"/>
        </w:rPr>
        <w:t>.</w:t>
      </w:r>
      <w:r w:rsidR="00262FC7">
        <w:rPr>
          <w:lang w:val="en-GB"/>
        </w:rPr>
        <w:t>”</w:t>
      </w:r>
      <w:r w:rsidR="0054700C">
        <w:rPr>
          <w:lang w:val="en-GB"/>
        </w:rPr>
        <w:t xml:space="preserve"> It is for this reason </w:t>
      </w:r>
      <w:r w:rsidR="00710A10">
        <w:rPr>
          <w:lang w:val="en-GB"/>
        </w:rPr>
        <w:t xml:space="preserve">that the contribution of each player is modelled </w:t>
      </w:r>
      <w:r w:rsidR="000F6D3F">
        <w:rPr>
          <w:lang w:val="en-GB"/>
        </w:rPr>
        <w:t>as a normally distributed random variable</w:t>
      </w:r>
      <w:r w:rsidR="0054700C">
        <w:rPr>
          <w:lang w:val="en-GB"/>
        </w:rPr>
        <w:t>.</w:t>
      </w:r>
    </w:p>
    <w:p w14:paraId="6A5DA225" w14:textId="1AB4E3E1" w:rsidR="000D02B7" w:rsidRPr="00BF2F94" w:rsidRDefault="000D02B7" w:rsidP="00B111D9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Another reason for the selection of the Elo model is that </w:t>
      </w:r>
      <w:r w:rsidR="0047072E">
        <w:rPr>
          <w:lang w:val="en-GB"/>
        </w:rPr>
        <w:t>it can account for the margin of victory</w:t>
      </w:r>
      <w:r w:rsidR="00B91CB5">
        <w:rPr>
          <w:lang w:val="en-GB"/>
        </w:rPr>
        <w:t xml:space="preserve">. Teams will gain rating points after wins and lose </w:t>
      </w:r>
      <w:r w:rsidR="0081640B">
        <w:rPr>
          <w:lang w:val="en-GB"/>
        </w:rPr>
        <w:t xml:space="preserve">the same after losses, but they also gain or lose more points based on margin on victory i.e., a blowout </w:t>
      </w:r>
      <w:r w:rsidR="00021E95">
        <w:rPr>
          <w:lang w:val="en-GB"/>
        </w:rPr>
        <w:t>win,</w:t>
      </w:r>
      <w:r w:rsidR="0081640B">
        <w:rPr>
          <w:lang w:val="en-GB"/>
        </w:rPr>
        <w:t xml:space="preserve"> or loss is more consequential to a </w:t>
      </w:r>
      <w:r w:rsidR="00021E95">
        <w:rPr>
          <w:lang w:val="en-GB"/>
        </w:rPr>
        <w:t>team’s</w:t>
      </w:r>
      <w:r w:rsidR="0081640B">
        <w:rPr>
          <w:lang w:val="en-GB"/>
        </w:rPr>
        <w:t xml:space="preserve"> rating.</w:t>
      </w:r>
      <w:r w:rsidR="00497961">
        <w:rPr>
          <w:lang w:val="en-GB"/>
        </w:rPr>
        <w:t xml:space="preserve"> This can be implemented by </w:t>
      </w:r>
      <w:r w:rsidR="007F11CC">
        <w:rPr>
          <w:lang w:val="en-GB"/>
        </w:rPr>
        <w:t xml:space="preserve">assigning a multiplier to each match </w:t>
      </w:r>
      <w:r w:rsidR="00E119A5">
        <w:rPr>
          <w:lang w:val="en-GB"/>
        </w:rPr>
        <w:t xml:space="preserve">and dividing it by the </w:t>
      </w:r>
      <w:r w:rsidR="00EB4032">
        <w:rPr>
          <w:lang w:val="en-GB"/>
        </w:rPr>
        <w:t>team’s</w:t>
      </w:r>
      <w:r w:rsidR="000374EB">
        <w:rPr>
          <w:lang w:val="en-GB"/>
        </w:rPr>
        <w:t xml:space="preserve"> probable margin of victory if they win the game</w:t>
      </w:r>
      <w:r w:rsidR="00CE7331">
        <w:rPr>
          <w:lang w:val="en-GB"/>
        </w:rPr>
        <w:t xml:space="preserve"> [</w:t>
      </w:r>
      <w:r w:rsidR="000D6318">
        <w:rPr>
          <w:lang w:val="en-GB"/>
        </w:rPr>
        <w:t>9</w:t>
      </w:r>
      <w:r w:rsidR="00CE7331">
        <w:rPr>
          <w:lang w:val="en-GB"/>
        </w:rPr>
        <w:t>]</w:t>
      </w:r>
      <w:r w:rsidR="000374EB">
        <w:rPr>
          <w:lang w:val="en-GB"/>
        </w:rPr>
        <w:t>.</w:t>
      </w:r>
    </w:p>
    <w:p w14:paraId="359BBE68" w14:textId="75623E57" w:rsidR="00D950AD" w:rsidRDefault="00DE7845" w:rsidP="003C225B">
      <w:pPr>
        <w:pStyle w:val="BodyText"/>
        <w:rPr>
          <w:lang w:val="en-GB"/>
        </w:rPr>
      </w:pPr>
      <w:r>
        <w:rPr>
          <w:lang w:val="en-GB"/>
        </w:rPr>
        <w:t>B</w:t>
      </w:r>
      <w:r w:rsidR="00F36948">
        <w:rPr>
          <w:lang w:val="en-GB"/>
        </w:rPr>
        <w:t xml:space="preserve">uilding on previous work </w:t>
      </w:r>
      <w:r w:rsidR="007659F1">
        <w:rPr>
          <w:lang w:val="en-GB"/>
        </w:rPr>
        <w:t>[4]</w:t>
      </w:r>
      <w:r w:rsidR="00F36948">
        <w:rPr>
          <w:lang w:val="en-GB"/>
        </w:rPr>
        <w:t xml:space="preserve">, this project sets out </w:t>
      </w:r>
      <w:r w:rsidR="000C4896">
        <w:rPr>
          <w:lang w:val="en-GB"/>
        </w:rPr>
        <w:t xml:space="preserve">to create a model </w:t>
      </w:r>
      <w:r w:rsidR="004744DA">
        <w:rPr>
          <w:lang w:val="en-GB"/>
        </w:rPr>
        <w:t xml:space="preserve">that can accurately predict </w:t>
      </w:r>
      <w:r w:rsidR="00C141E4">
        <w:rPr>
          <w:lang w:val="en-GB"/>
        </w:rPr>
        <w:t xml:space="preserve">each of the fifteen seeds </w:t>
      </w:r>
      <w:r w:rsidR="00753667">
        <w:rPr>
          <w:lang w:val="en-GB"/>
        </w:rPr>
        <w:t xml:space="preserve">in both conferences for a </w:t>
      </w:r>
      <w:r w:rsidR="00A62B4A">
        <w:rPr>
          <w:lang w:val="en-GB"/>
        </w:rPr>
        <w:t xml:space="preserve">season. </w:t>
      </w:r>
      <w:r w:rsidR="005D6037">
        <w:rPr>
          <w:lang w:val="en-GB"/>
        </w:rPr>
        <w:t xml:space="preserve">An </w:t>
      </w:r>
      <w:r w:rsidR="006E5D25">
        <w:rPr>
          <w:lang w:val="en-GB"/>
        </w:rPr>
        <w:t>Elo</w:t>
      </w:r>
      <w:r w:rsidR="005D6037">
        <w:rPr>
          <w:lang w:val="en-GB"/>
        </w:rPr>
        <w:t xml:space="preserve"> based approach </w:t>
      </w:r>
      <w:r w:rsidR="005821B0">
        <w:rPr>
          <w:lang w:val="en-GB"/>
        </w:rPr>
        <w:t>is employed to obtain</w:t>
      </w:r>
      <w:r w:rsidR="00F1491A">
        <w:rPr>
          <w:lang w:val="en-GB"/>
        </w:rPr>
        <w:t xml:space="preserve"> probable wins in a head-to-head </w:t>
      </w:r>
      <w:r w:rsidR="00F1491A">
        <w:rPr>
          <w:lang w:val="en-GB"/>
        </w:rPr>
        <w:t>matchup between two teams based on</w:t>
      </w:r>
      <w:r w:rsidR="005821B0">
        <w:rPr>
          <w:lang w:val="en-GB"/>
        </w:rPr>
        <w:t xml:space="preserve"> player ratings. </w:t>
      </w:r>
      <w:r w:rsidR="00641888">
        <w:rPr>
          <w:lang w:val="en-GB"/>
        </w:rPr>
        <w:t>The individual player ratings are combined to obtain a team rating</w:t>
      </w:r>
      <w:r w:rsidR="001723EA">
        <w:rPr>
          <w:lang w:val="en-GB"/>
        </w:rPr>
        <w:t xml:space="preserve">. Team ratings are then compared pairwise to obtain the probability of a win </w:t>
      </w:r>
      <w:r w:rsidR="00204FCD">
        <w:rPr>
          <w:lang w:val="en-GB"/>
        </w:rPr>
        <w:t xml:space="preserve">by each of the teams during the season. </w:t>
      </w:r>
      <w:r w:rsidR="00B9123D">
        <w:rPr>
          <w:lang w:val="en-GB"/>
        </w:rPr>
        <w:t xml:space="preserve">The probable wins are then cumulated, and a seed is calculated for each team. </w:t>
      </w:r>
      <w:r w:rsidR="00750098">
        <w:rPr>
          <w:lang w:val="en-GB"/>
        </w:rPr>
        <w:t xml:space="preserve">Each of the fifteen teams in each conference are then </w:t>
      </w:r>
      <w:r w:rsidR="006901B5">
        <w:rPr>
          <w:lang w:val="en-GB"/>
        </w:rPr>
        <w:t>ordered based on their win to loss ratio</w:t>
      </w:r>
      <w:r w:rsidR="00750098">
        <w:rPr>
          <w:lang w:val="en-GB"/>
        </w:rPr>
        <w:t xml:space="preserve">. </w:t>
      </w:r>
      <w:r w:rsidR="00B9123D">
        <w:rPr>
          <w:lang w:val="en-GB"/>
        </w:rPr>
        <w:t xml:space="preserve">The rating system is </w:t>
      </w:r>
      <w:r w:rsidR="00FE6FF9">
        <w:rPr>
          <w:lang w:val="en-GB"/>
        </w:rPr>
        <w:t xml:space="preserve">validated by running them over </w:t>
      </w:r>
      <w:r w:rsidR="00703C3A">
        <w:rPr>
          <w:lang w:val="en-GB"/>
        </w:rPr>
        <w:t>real-life</w:t>
      </w:r>
      <w:r w:rsidR="00FE6FF9">
        <w:rPr>
          <w:lang w:val="en-GB"/>
        </w:rPr>
        <w:t xml:space="preserve"> data from previous NBA seasons.</w:t>
      </w:r>
    </w:p>
    <w:p w14:paraId="44728EDC" w14:textId="6008EF25" w:rsidR="003C225B" w:rsidRDefault="003C225B" w:rsidP="003C225B">
      <w:pPr>
        <w:pStyle w:val="BodyText"/>
        <w:rPr>
          <w:lang w:val="en-GB"/>
        </w:rPr>
      </w:pPr>
      <w:r>
        <w:rPr>
          <w:lang w:val="en-GB"/>
        </w:rPr>
        <w:t xml:space="preserve">The largest noticeable drawback of the Elo algorithm </w:t>
      </w:r>
      <w:r w:rsidR="006B027B">
        <w:rPr>
          <w:lang w:val="en-GB"/>
        </w:rPr>
        <w:t xml:space="preserve">is that two teams can have identical results but </w:t>
      </w:r>
      <w:r w:rsidR="003636D5">
        <w:rPr>
          <w:lang w:val="en-GB"/>
        </w:rPr>
        <w:t>end up with different ratings because the</w:t>
      </w:r>
      <w:r w:rsidR="00205723">
        <w:rPr>
          <w:lang w:val="en-GB"/>
        </w:rPr>
        <w:t xml:space="preserve"> ratings are calculated as a change to the current rating.</w:t>
      </w:r>
      <w:r w:rsidR="00BD71DC">
        <w:rPr>
          <w:lang w:val="en-GB"/>
        </w:rPr>
        <w:t xml:space="preserve"> In a practical sense</w:t>
      </w:r>
      <w:r w:rsidR="00792013">
        <w:rPr>
          <w:lang w:val="en-GB"/>
        </w:rPr>
        <w:t xml:space="preserve"> it works as it is supposed to because a vast majority of </w:t>
      </w:r>
      <w:r w:rsidR="00B50069">
        <w:rPr>
          <w:lang w:val="en-GB"/>
        </w:rPr>
        <w:t>teams improve at a very slow pace</w:t>
      </w:r>
      <w:r w:rsidR="001A17BF">
        <w:rPr>
          <w:lang w:val="en-GB"/>
        </w:rPr>
        <w:t xml:space="preserve">. However, the system can be seen as </w:t>
      </w:r>
      <w:r w:rsidR="00291D2A">
        <w:rPr>
          <w:lang w:val="en-GB"/>
        </w:rPr>
        <w:t>an</w:t>
      </w:r>
      <w:r w:rsidR="001A17BF">
        <w:rPr>
          <w:lang w:val="en-GB"/>
        </w:rPr>
        <w:t xml:space="preserve"> unfair to teams that improve rapidly from a low starting point.</w:t>
      </w:r>
    </w:p>
    <w:p w14:paraId="5026D210" w14:textId="77777777" w:rsidR="000F14A1" w:rsidRDefault="000F14A1" w:rsidP="003C225B">
      <w:pPr>
        <w:pStyle w:val="BodyText"/>
        <w:rPr>
          <w:lang w:val="en-GB"/>
        </w:rPr>
      </w:pPr>
    </w:p>
    <w:p w14:paraId="1E3F90C6" w14:textId="38597DFA" w:rsidR="0098714B" w:rsidRPr="00990108" w:rsidRDefault="0098714B" w:rsidP="00990108">
      <w:pPr>
        <w:pStyle w:val="Heading2"/>
        <w:rPr>
          <w:lang w:val="en-GB"/>
        </w:rPr>
      </w:pPr>
      <w:r>
        <w:rPr>
          <w:lang w:val="en-GB"/>
        </w:rPr>
        <w:t>Random Forest Classifier:</w:t>
      </w:r>
    </w:p>
    <w:p w14:paraId="470D6C4F" w14:textId="009729DB" w:rsidR="007E28DA" w:rsidRDefault="003350D0" w:rsidP="00B6133D">
      <w:pPr>
        <w:pStyle w:val="BodyText"/>
        <w:rPr>
          <w:lang w:val="en-GB"/>
        </w:rPr>
      </w:pPr>
      <w:r>
        <w:rPr>
          <w:lang w:val="en-GB"/>
        </w:rPr>
        <w:t xml:space="preserve">Classification constitutes a </w:t>
      </w:r>
      <w:r w:rsidR="00453B68">
        <w:rPr>
          <w:lang w:val="en-GB"/>
        </w:rPr>
        <w:t>large</w:t>
      </w:r>
      <w:r>
        <w:rPr>
          <w:lang w:val="en-GB"/>
        </w:rPr>
        <w:t xml:space="preserve"> portion </w:t>
      </w:r>
      <w:r w:rsidR="00453B68">
        <w:rPr>
          <w:lang w:val="en-GB"/>
        </w:rPr>
        <w:t xml:space="preserve">of machine learning. </w:t>
      </w:r>
      <w:r w:rsidR="00025A51">
        <w:rPr>
          <w:lang w:val="en-GB"/>
        </w:rPr>
        <w:t xml:space="preserve">The </w:t>
      </w:r>
      <w:r w:rsidR="003364BB">
        <w:rPr>
          <w:lang w:val="en-GB"/>
        </w:rPr>
        <w:t xml:space="preserve">ability to precisely classify observation is extremely </w:t>
      </w:r>
      <w:r w:rsidR="00113DB8">
        <w:rPr>
          <w:lang w:val="en-GB"/>
        </w:rPr>
        <w:t xml:space="preserve">important when it comes to making accurate predictions. </w:t>
      </w:r>
      <w:r w:rsidR="003B3F75">
        <w:rPr>
          <w:lang w:val="en-GB"/>
        </w:rPr>
        <w:t xml:space="preserve">Individual decision trees are </w:t>
      </w:r>
      <w:r w:rsidR="00E773CC">
        <w:rPr>
          <w:lang w:val="en-GB"/>
        </w:rPr>
        <w:t xml:space="preserve">combined to make a random forest. </w:t>
      </w:r>
      <w:r w:rsidR="003B33A2">
        <w:rPr>
          <w:lang w:val="en-GB"/>
        </w:rPr>
        <w:t>A decision tree is a flowchart-like structure</w:t>
      </w:r>
      <w:r w:rsidR="00495CD0">
        <w:rPr>
          <w:lang w:val="en-GB"/>
        </w:rPr>
        <w:t>, where each node denotes a test on an attribute</w:t>
      </w:r>
      <w:r w:rsidR="00970C70">
        <w:rPr>
          <w:lang w:val="en-GB"/>
        </w:rPr>
        <w:t xml:space="preserve">, each branch represents an outcome or </w:t>
      </w:r>
      <w:r w:rsidR="00792C5F">
        <w:rPr>
          <w:lang w:val="en-GB"/>
        </w:rPr>
        <w:t>result,</w:t>
      </w:r>
      <w:r w:rsidR="00970C70">
        <w:rPr>
          <w:lang w:val="en-GB"/>
        </w:rPr>
        <w:t xml:space="preserve"> and each terminal node </w:t>
      </w:r>
      <w:r w:rsidR="00BD575F">
        <w:rPr>
          <w:lang w:val="en-GB"/>
        </w:rPr>
        <w:t>holds a class label</w:t>
      </w:r>
      <w:r w:rsidR="003B6163">
        <w:rPr>
          <w:lang w:val="en-GB"/>
        </w:rPr>
        <w:t xml:space="preserve"> [</w:t>
      </w:r>
      <w:r w:rsidR="006E78B2">
        <w:rPr>
          <w:lang w:val="en-GB"/>
        </w:rPr>
        <w:t>12</w:t>
      </w:r>
      <w:r w:rsidR="003B6163">
        <w:rPr>
          <w:lang w:val="en-GB"/>
        </w:rPr>
        <w:t>]</w:t>
      </w:r>
      <w:r w:rsidR="00BD575F">
        <w:rPr>
          <w:lang w:val="en-GB"/>
        </w:rPr>
        <w:t>.</w:t>
      </w:r>
      <w:r w:rsidR="007268FD">
        <w:rPr>
          <w:lang w:val="en-GB"/>
        </w:rPr>
        <w:t xml:space="preserve"> The </w:t>
      </w:r>
      <w:r w:rsidR="000A0323">
        <w:rPr>
          <w:lang w:val="en-GB"/>
        </w:rPr>
        <w:t xml:space="preserve">varying number of decision trees in the model operate as an ensemble. </w:t>
      </w:r>
      <w:r w:rsidR="00A75121">
        <w:rPr>
          <w:lang w:val="en-GB"/>
        </w:rPr>
        <w:t xml:space="preserve">Each of the individual trees </w:t>
      </w:r>
      <w:r w:rsidR="00D26D57">
        <w:rPr>
          <w:lang w:val="en-GB"/>
        </w:rPr>
        <w:t xml:space="preserve">in the random forest then reports a class prediction and the class with the most words </w:t>
      </w:r>
      <w:r w:rsidR="00253CE2">
        <w:rPr>
          <w:lang w:val="en-GB"/>
        </w:rPr>
        <w:t>are</w:t>
      </w:r>
      <w:r w:rsidR="00D26D57">
        <w:rPr>
          <w:lang w:val="en-GB"/>
        </w:rPr>
        <w:t xml:space="preserve"> taken as the </w:t>
      </w:r>
      <w:r w:rsidR="00253CE2">
        <w:rPr>
          <w:lang w:val="en-GB"/>
        </w:rPr>
        <w:t>model’s</w:t>
      </w:r>
      <w:r w:rsidR="00D26D57">
        <w:rPr>
          <w:lang w:val="en-GB"/>
        </w:rPr>
        <w:t xml:space="preserve"> prediction.</w:t>
      </w:r>
      <w:r w:rsidR="00253CE2">
        <w:rPr>
          <w:lang w:val="en-GB"/>
        </w:rPr>
        <w:t xml:space="preserve"> The fundamental principle behind this approach is “A large number of relatively uncorrelated models operating as a </w:t>
      </w:r>
      <w:r w:rsidR="00D8461F">
        <w:rPr>
          <w:lang w:val="en-GB"/>
        </w:rPr>
        <w:t xml:space="preserve">group will outperform any of the individual </w:t>
      </w:r>
      <w:r w:rsidR="00B52349">
        <w:rPr>
          <w:lang w:val="en-GB"/>
        </w:rPr>
        <w:t>constituent models</w:t>
      </w:r>
      <w:r w:rsidR="007D184E">
        <w:rPr>
          <w:lang w:val="en-GB"/>
        </w:rPr>
        <w:t xml:space="preserve"> [13]</w:t>
      </w:r>
      <w:r w:rsidR="009B2864">
        <w:rPr>
          <w:lang w:val="en-GB"/>
        </w:rPr>
        <w:t>.</w:t>
      </w:r>
      <w:r w:rsidR="00253CE2">
        <w:rPr>
          <w:lang w:val="en-GB"/>
        </w:rPr>
        <w:t>”</w:t>
      </w:r>
      <w:r w:rsidR="004A06EF">
        <w:rPr>
          <w:lang w:val="en-GB"/>
        </w:rPr>
        <w:t xml:space="preserve"> The randomness associated with </w:t>
      </w:r>
      <w:r w:rsidR="002A6C66">
        <w:rPr>
          <w:lang w:val="en-GB"/>
        </w:rPr>
        <w:t xml:space="preserve">generating the </w:t>
      </w:r>
      <w:r w:rsidR="005E2A6D">
        <w:rPr>
          <w:lang w:val="en-GB"/>
        </w:rPr>
        <w:t>individual</w:t>
      </w:r>
      <w:r w:rsidR="00162A34">
        <w:rPr>
          <w:lang w:val="en-GB"/>
        </w:rPr>
        <w:t xml:space="preserve"> </w:t>
      </w:r>
      <w:r w:rsidR="005E2A6D">
        <w:rPr>
          <w:lang w:val="en-GB"/>
        </w:rPr>
        <w:t xml:space="preserve">trees </w:t>
      </w:r>
      <w:r w:rsidR="00FE5397">
        <w:rPr>
          <w:lang w:val="en-GB"/>
        </w:rPr>
        <w:t xml:space="preserve">minimises the </w:t>
      </w:r>
      <w:r w:rsidR="007B0EEF">
        <w:rPr>
          <w:lang w:val="en-GB"/>
        </w:rPr>
        <w:t xml:space="preserve">possibility for over-fitting </w:t>
      </w:r>
      <w:r w:rsidR="004664EE">
        <w:rPr>
          <w:lang w:val="en-GB"/>
        </w:rPr>
        <w:t>and improves the overall accuracy of the model.</w:t>
      </w:r>
      <w:r w:rsidR="002D5D4B">
        <w:rPr>
          <w:lang w:val="en-GB"/>
        </w:rPr>
        <w:t xml:space="preserve"> This is primarily because the final prediction is deciphered by</w:t>
      </w:r>
      <w:r w:rsidR="00A22146">
        <w:rPr>
          <w:lang w:val="en-GB"/>
        </w:rPr>
        <w:t xml:space="preserve"> calculating the mean </w:t>
      </w:r>
      <w:r w:rsidR="003140C7">
        <w:rPr>
          <w:lang w:val="en-GB"/>
        </w:rPr>
        <w:t>of the predictions of each individual tree</w:t>
      </w:r>
      <w:r w:rsidR="006F10AF">
        <w:rPr>
          <w:lang w:val="en-GB"/>
        </w:rPr>
        <w:t xml:space="preserve">, thus following the </w:t>
      </w:r>
      <w:r w:rsidR="00D92689">
        <w:rPr>
          <w:lang w:val="en-GB"/>
        </w:rPr>
        <w:t>above-mentioned</w:t>
      </w:r>
      <w:r w:rsidR="00B6133D">
        <w:rPr>
          <w:lang w:val="en-GB"/>
        </w:rPr>
        <w:t xml:space="preserve"> </w:t>
      </w:r>
      <w:r w:rsidR="006F10AF">
        <w:rPr>
          <w:lang w:val="en-GB"/>
        </w:rPr>
        <w:t>principle.</w:t>
      </w:r>
    </w:p>
    <w:p w14:paraId="7ACC857F" w14:textId="3CF26806" w:rsidR="00011027" w:rsidRDefault="00011027" w:rsidP="00B6133D">
      <w:pPr>
        <w:pStyle w:val="BodyText"/>
        <w:rPr>
          <w:lang w:val="en-GB"/>
        </w:rPr>
      </w:pPr>
      <w:r>
        <w:rPr>
          <w:lang w:val="en-GB"/>
        </w:rPr>
        <w:t>An observable drawback of th</w:t>
      </w:r>
      <w:r w:rsidR="001C4285">
        <w:rPr>
          <w:lang w:val="en-GB"/>
        </w:rPr>
        <w:t>is</w:t>
      </w:r>
      <w:r>
        <w:rPr>
          <w:lang w:val="en-GB"/>
        </w:rPr>
        <w:t xml:space="preserve"> </w:t>
      </w:r>
      <w:r w:rsidR="001C4285">
        <w:rPr>
          <w:lang w:val="en-GB"/>
        </w:rPr>
        <w:t>model is that it is not easily interp</w:t>
      </w:r>
      <w:r w:rsidR="004778CD">
        <w:rPr>
          <w:lang w:val="en-GB"/>
        </w:rPr>
        <w:t xml:space="preserve">retable. It provides feature </w:t>
      </w:r>
      <w:r w:rsidR="00B55F9F">
        <w:rPr>
          <w:lang w:val="en-GB"/>
        </w:rPr>
        <w:t>importance,</w:t>
      </w:r>
      <w:r w:rsidR="004778CD">
        <w:rPr>
          <w:lang w:val="en-GB"/>
        </w:rPr>
        <w:t xml:space="preserve"> </w:t>
      </w:r>
      <w:r w:rsidR="00B51794">
        <w:rPr>
          <w:lang w:val="en-GB"/>
        </w:rPr>
        <w:t xml:space="preserve">but it does not provide complete visibility into the coefficients. </w:t>
      </w:r>
      <w:r w:rsidR="00B55F9F">
        <w:rPr>
          <w:lang w:val="en-GB"/>
        </w:rPr>
        <w:t>It is also computationally intensive for large datasets</w:t>
      </w:r>
      <w:r w:rsidR="0012037B">
        <w:rPr>
          <w:lang w:val="en-GB"/>
        </w:rPr>
        <w:t xml:space="preserve"> and the user has very little control over what the model actually does [14].</w:t>
      </w:r>
    </w:p>
    <w:p w14:paraId="000AC3CA" w14:textId="77777777" w:rsidR="000F14A1" w:rsidRDefault="000F14A1" w:rsidP="00B6133D">
      <w:pPr>
        <w:pStyle w:val="BodyText"/>
        <w:rPr>
          <w:lang w:val="en-GB"/>
        </w:rPr>
      </w:pPr>
    </w:p>
    <w:p w14:paraId="72382742" w14:textId="2637C886" w:rsidR="00B17E8A" w:rsidRPr="009E3C94" w:rsidRDefault="00B17E8A" w:rsidP="009E3C94">
      <w:pPr>
        <w:pStyle w:val="Heading2"/>
        <w:rPr>
          <w:lang w:val="en-GB"/>
        </w:rPr>
      </w:pPr>
      <w:r w:rsidRPr="009E3C94">
        <w:rPr>
          <w:lang w:val="en-GB"/>
        </w:rPr>
        <w:t>Logistic Regression:</w:t>
      </w:r>
    </w:p>
    <w:p w14:paraId="4894ECD5" w14:textId="68F35087" w:rsidR="004D7393" w:rsidRDefault="0099224E" w:rsidP="0099224E">
      <w:pPr>
        <w:ind w:firstLine="14.40pt"/>
        <w:jc w:val="both"/>
        <w:rPr>
          <w:lang w:val="en-GB"/>
        </w:rPr>
      </w:pPr>
      <w:r>
        <w:rPr>
          <w:lang w:val="en-GB"/>
        </w:rPr>
        <w:t>This</w:t>
      </w:r>
      <w:r w:rsidR="0097457A">
        <w:rPr>
          <w:lang w:val="en-GB"/>
        </w:rPr>
        <w:t xml:space="preserve"> particular</w:t>
      </w:r>
      <w:r>
        <w:rPr>
          <w:lang w:val="en-GB"/>
        </w:rPr>
        <w:t xml:space="preserve"> model </w:t>
      </w:r>
      <w:r w:rsidR="00755FFA">
        <w:rPr>
          <w:lang w:val="en-GB"/>
        </w:rPr>
        <w:t>allows its user to estimate the probability of a categorical response</w:t>
      </w:r>
      <w:r w:rsidR="00672EA2">
        <w:rPr>
          <w:lang w:val="en-GB"/>
        </w:rPr>
        <w:t xml:space="preserve"> based on predictor variables.</w:t>
      </w:r>
      <w:r w:rsidR="00C91DF5">
        <w:rPr>
          <w:lang w:val="en-GB"/>
        </w:rPr>
        <w:t xml:space="preserve"> These responses are </w:t>
      </w:r>
      <w:r w:rsidR="00754A96">
        <w:rPr>
          <w:lang w:val="en-GB"/>
        </w:rPr>
        <w:t>traditionally binary values but can even be categorical if required</w:t>
      </w:r>
      <w:r w:rsidR="000A3F70">
        <w:rPr>
          <w:lang w:val="en-GB"/>
        </w:rPr>
        <w:t xml:space="preserve"> [16]</w:t>
      </w:r>
      <w:r w:rsidR="00754A96">
        <w:rPr>
          <w:lang w:val="en-GB"/>
        </w:rPr>
        <w:t>.</w:t>
      </w:r>
      <w:r w:rsidR="007350D9">
        <w:rPr>
          <w:lang w:val="en-GB"/>
        </w:rPr>
        <w:t xml:space="preserve"> Logistic regression is an ideal choice because </w:t>
      </w:r>
      <w:r w:rsidR="006A1F52">
        <w:rPr>
          <w:lang w:val="en-GB"/>
        </w:rPr>
        <w:t xml:space="preserve">it tends to produce good accuracy for </w:t>
      </w:r>
      <w:r w:rsidR="00A93DF8">
        <w:rPr>
          <w:lang w:val="en-GB"/>
        </w:rPr>
        <w:t xml:space="preserve">simple data sets and performs well when the dataset is linearly </w:t>
      </w:r>
      <w:r w:rsidR="004D7393">
        <w:rPr>
          <w:lang w:val="en-GB"/>
        </w:rPr>
        <w:t>separable,</w:t>
      </w:r>
      <w:r w:rsidR="0018550C">
        <w:rPr>
          <w:lang w:val="en-GB"/>
        </w:rPr>
        <w:t xml:space="preserve"> and it can interpret model </w:t>
      </w:r>
      <w:r w:rsidR="0091143A">
        <w:rPr>
          <w:lang w:val="en-GB"/>
        </w:rPr>
        <w:t>coefficients</w:t>
      </w:r>
      <w:r w:rsidR="0018550C">
        <w:rPr>
          <w:lang w:val="en-GB"/>
        </w:rPr>
        <w:t xml:space="preserve"> </w:t>
      </w:r>
      <w:r w:rsidR="0091143A">
        <w:rPr>
          <w:lang w:val="en-GB"/>
        </w:rPr>
        <w:t xml:space="preserve">as a measure </w:t>
      </w:r>
      <w:r w:rsidR="002D5C46">
        <w:rPr>
          <w:lang w:val="en-GB"/>
        </w:rPr>
        <w:t>of feature significance</w:t>
      </w:r>
      <w:r w:rsidR="00A93DF8">
        <w:rPr>
          <w:lang w:val="en-GB"/>
        </w:rPr>
        <w:t>.</w:t>
      </w:r>
    </w:p>
    <w:p w14:paraId="734A05C5" w14:textId="5D6ADAF4" w:rsidR="00A01D95" w:rsidRPr="00A01D95" w:rsidRDefault="00A93DF8" w:rsidP="0099224E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 </w:t>
      </w:r>
      <w:r w:rsidR="00C86D40">
        <w:rPr>
          <w:lang w:val="en-GB"/>
        </w:rPr>
        <w:t xml:space="preserve">The main </w:t>
      </w:r>
      <w:r w:rsidR="00450CBF">
        <w:rPr>
          <w:lang w:val="en-GB"/>
        </w:rPr>
        <w:t>disadvantage</w:t>
      </w:r>
      <w:r w:rsidR="00C86D40">
        <w:rPr>
          <w:lang w:val="en-GB"/>
        </w:rPr>
        <w:t xml:space="preserve"> of </w:t>
      </w:r>
      <w:r w:rsidR="00E64D41">
        <w:rPr>
          <w:lang w:val="en-GB"/>
        </w:rPr>
        <w:t>logistic regression is the presupposition of linear</w:t>
      </w:r>
      <w:r w:rsidR="00370140">
        <w:rPr>
          <w:lang w:val="en-GB"/>
        </w:rPr>
        <w:t>ity between the dependant and independent variables.</w:t>
      </w:r>
      <w:r w:rsidR="00450CBF">
        <w:rPr>
          <w:lang w:val="en-GB"/>
        </w:rPr>
        <w:t xml:space="preserve"> Furthermore, </w:t>
      </w:r>
      <w:r w:rsidR="00445D25">
        <w:rPr>
          <w:lang w:val="en-GB"/>
        </w:rPr>
        <w:t xml:space="preserve">logistic regression is bound to discrete number sets as it can only be used to predict </w:t>
      </w:r>
      <w:r w:rsidR="00492B27">
        <w:rPr>
          <w:lang w:val="en-GB"/>
        </w:rPr>
        <w:t>discrete functions.</w:t>
      </w:r>
      <w:r w:rsidR="006D277D">
        <w:rPr>
          <w:lang w:val="en-GB"/>
        </w:rPr>
        <w:t xml:space="preserve"> The number of observations should always be greater than </w:t>
      </w:r>
      <w:r w:rsidR="009815C3">
        <w:rPr>
          <w:lang w:val="en-GB"/>
        </w:rPr>
        <w:t xml:space="preserve">the number of features, otherwise, it can lead to overfitting </w:t>
      </w:r>
      <w:r w:rsidR="009A6D99">
        <w:rPr>
          <w:lang w:val="en-GB"/>
        </w:rPr>
        <w:t>i.e.,</w:t>
      </w:r>
      <w:r w:rsidR="00D0113D">
        <w:rPr>
          <w:lang w:val="en-GB"/>
        </w:rPr>
        <w:t xml:space="preserve"> </w:t>
      </w:r>
      <w:r w:rsidR="009A6D99">
        <w:rPr>
          <w:lang w:val="en-GB"/>
        </w:rPr>
        <w:t xml:space="preserve">the model </w:t>
      </w:r>
      <w:r w:rsidR="00B43BDE">
        <w:rPr>
          <w:lang w:val="en-GB"/>
        </w:rPr>
        <w:t xml:space="preserve">won’t ne able to make </w:t>
      </w:r>
      <w:r w:rsidR="00B43BDE">
        <w:rPr>
          <w:lang w:val="en-GB"/>
        </w:rPr>
        <w:lastRenderedPageBreak/>
        <w:t xml:space="preserve">accurate predictions about </w:t>
      </w:r>
      <w:r w:rsidR="00A8328B">
        <w:rPr>
          <w:lang w:val="en-GB"/>
        </w:rPr>
        <w:t>new data because it cannot distinguish between noise and essential data</w:t>
      </w:r>
      <w:r w:rsidR="00D82DD4">
        <w:rPr>
          <w:lang w:val="en-GB"/>
        </w:rPr>
        <w:t xml:space="preserve"> [17]</w:t>
      </w:r>
      <w:r w:rsidR="00A8328B">
        <w:rPr>
          <w:lang w:val="en-GB"/>
        </w:rPr>
        <w:t>.</w:t>
      </w:r>
      <w:r w:rsidR="00B43BDE">
        <w:rPr>
          <w:lang w:val="en-GB"/>
        </w:rPr>
        <w:t xml:space="preserve"> </w:t>
      </w:r>
    </w:p>
    <w:p w14:paraId="11C22232" w14:textId="77777777" w:rsidR="00853A38" w:rsidRPr="00591FF1" w:rsidRDefault="00853A38" w:rsidP="00B6133D">
      <w:pPr>
        <w:pStyle w:val="BodyText"/>
        <w:rPr>
          <w:lang w:val="en-GB"/>
        </w:rPr>
      </w:pPr>
    </w:p>
    <w:p w14:paraId="04A85D09" w14:textId="4654A224" w:rsidR="009303D9" w:rsidRDefault="00253BAB" w:rsidP="006B6B66">
      <w:pPr>
        <w:pStyle w:val="Heading1"/>
        <w:rPr>
          <w:highlight w:val="yellow"/>
        </w:rPr>
      </w:pPr>
      <w:r w:rsidRPr="00A55D96">
        <w:rPr>
          <w:highlight w:val="yellow"/>
        </w:rPr>
        <w:t>Methodology</w:t>
      </w:r>
    </w:p>
    <w:p w14:paraId="4485E544" w14:textId="77777777" w:rsidR="000474F6" w:rsidRPr="000474F6" w:rsidRDefault="000474F6" w:rsidP="000474F6">
      <w:pPr>
        <w:rPr>
          <w:highlight w:val="yellow"/>
        </w:rPr>
      </w:pPr>
    </w:p>
    <w:p w14:paraId="4A05D4B2" w14:textId="44AF79A3" w:rsidR="00D7522C" w:rsidRPr="00C54CF7" w:rsidRDefault="00C54CF7" w:rsidP="00E7596C">
      <w:pPr>
        <w:pStyle w:val="BodyText"/>
        <w:rPr>
          <w:lang w:val="en-GB"/>
        </w:rPr>
      </w:pPr>
      <w:r>
        <w:rPr>
          <w:lang w:val="en-GB"/>
        </w:rPr>
        <w:t xml:space="preserve">The original purpose </w:t>
      </w:r>
      <w:r w:rsidR="0082412E">
        <w:rPr>
          <w:lang w:val="en-GB"/>
        </w:rPr>
        <w:t xml:space="preserve">of the </w:t>
      </w:r>
      <w:r w:rsidR="006E5D25">
        <w:rPr>
          <w:lang w:val="en-GB"/>
        </w:rPr>
        <w:t>Elo</w:t>
      </w:r>
      <w:r w:rsidR="0082412E">
        <w:rPr>
          <w:lang w:val="en-GB"/>
        </w:rPr>
        <w:t xml:space="preserve"> algorithm was to </w:t>
      </w:r>
      <w:r w:rsidR="00460088">
        <w:rPr>
          <w:lang w:val="en-GB"/>
        </w:rPr>
        <w:t>develop</w:t>
      </w:r>
      <w:r w:rsidR="0082412E">
        <w:rPr>
          <w:lang w:val="en-GB"/>
        </w:rPr>
        <w:t xml:space="preserve"> a viable rating system for chess players.</w:t>
      </w:r>
      <w:r w:rsidR="00370E9F">
        <w:rPr>
          <w:lang w:val="en-GB"/>
        </w:rPr>
        <w:t xml:space="preserve"> </w:t>
      </w:r>
      <w:r w:rsidR="005D12F1">
        <w:rPr>
          <w:lang w:val="en-GB"/>
        </w:rPr>
        <w:t xml:space="preserve">As the popularity of the algorithm increased, analysts and statisticians began </w:t>
      </w:r>
      <w:r w:rsidR="00DF1175">
        <w:rPr>
          <w:lang w:val="en-GB"/>
        </w:rPr>
        <w:t>modifying the algorithm so it could be applied to various other sports</w:t>
      </w:r>
      <w:r w:rsidR="00370E9F">
        <w:rPr>
          <w:lang w:val="en-GB"/>
        </w:rPr>
        <w:t>.</w:t>
      </w:r>
      <w:r w:rsidR="00DF1175">
        <w:rPr>
          <w:lang w:val="en-GB"/>
        </w:rPr>
        <w:t xml:space="preserve"> </w:t>
      </w:r>
      <w:r w:rsidR="00715860">
        <w:rPr>
          <w:lang w:val="en-GB"/>
        </w:rPr>
        <w:t xml:space="preserve">In the simulations being considered here, players alone are not given individual </w:t>
      </w:r>
      <w:r w:rsidR="004935AC">
        <w:rPr>
          <w:lang w:val="en-GB"/>
        </w:rPr>
        <w:t xml:space="preserve">attention </w:t>
      </w:r>
      <w:r w:rsidR="00420007">
        <w:rPr>
          <w:lang w:val="en-GB"/>
        </w:rPr>
        <w:t>when it comes to win prediction</w:t>
      </w:r>
      <w:r w:rsidR="00DF1175">
        <w:rPr>
          <w:lang w:val="en-GB"/>
        </w:rPr>
        <w:t>.</w:t>
      </w:r>
      <w:r w:rsidR="00420007">
        <w:rPr>
          <w:lang w:val="en-GB"/>
        </w:rPr>
        <w:t xml:space="preserve"> </w:t>
      </w:r>
      <w:r w:rsidR="00303CF0">
        <w:rPr>
          <w:lang w:val="en-GB"/>
        </w:rPr>
        <w:t>Instead, the team is considered as a single entity.</w:t>
      </w:r>
    </w:p>
    <w:p w14:paraId="5CBD93DE" w14:textId="62F2952F" w:rsidR="009303D9" w:rsidRDefault="0061708B" w:rsidP="00E7596C">
      <w:pPr>
        <w:pStyle w:val="BodyText"/>
        <w:rPr>
          <w:lang w:val="en-GB"/>
        </w:rPr>
      </w:pPr>
      <w:r>
        <w:rPr>
          <w:lang w:val="en-GB"/>
        </w:rPr>
        <w:t>T</w:t>
      </w:r>
      <w:r w:rsidR="005E7EE9">
        <w:rPr>
          <w:lang w:val="en-GB"/>
        </w:rPr>
        <w:t xml:space="preserve">he true value of a player is not specifically quantifiable and therefore, cannot be </w:t>
      </w:r>
      <w:r w:rsidR="00240CBB">
        <w:rPr>
          <w:lang w:val="en-GB"/>
        </w:rPr>
        <w:t>measured</w:t>
      </w:r>
      <w:r w:rsidR="005E7EE9">
        <w:rPr>
          <w:lang w:val="en-GB"/>
        </w:rPr>
        <w:t xml:space="preserve"> </w:t>
      </w:r>
      <w:r w:rsidR="00240CBB">
        <w:rPr>
          <w:lang w:val="en-GB"/>
        </w:rPr>
        <w:t xml:space="preserve">and analysed. Hence, we depend on the observable metrics </w:t>
      </w:r>
      <w:r w:rsidR="00FC12E6">
        <w:rPr>
          <w:lang w:val="en-GB"/>
        </w:rPr>
        <w:t xml:space="preserve">of the sport such as points scored, rebounds, assists and so on. </w:t>
      </w:r>
      <w:r w:rsidR="006D0A4A">
        <w:rPr>
          <w:lang w:val="en-GB"/>
        </w:rPr>
        <w:t>The primary statistic being considered in the algorithm is the plus-minus score</w:t>
      </w:r>
      <w:r w:rsidR="00D46515">
        <w:rPr>
          <w:lang w:val="en-GB"/>
        </w:rPr>
        <w:t>. The algorithm as a whole is designed to track</w:t>
      </w:r>
      <w:r w:rsidR="007F3AB7">
        <w:rPr>
          <w:lang w:val="en-GB"/>
        </w:rPr>
        <w:t xml:space="preserve"> the performance of individual basketball players and combine their ratings in order to obtain a team score which can then be used in the simulations.</w:t>
      </w:r>
    </w:p>
    <w:p w14:paraId="219DA9CD" w14:textId="77777777" w:rsidR="002A3812" w:rsidRPr="0061708B" w:rsidRDefault="002A3812" w:rsidP="00E7596C">
      <w:pPr>
        <w:pStyle w:val="BodyText"/>
        <w:rPr>
          <w:lang w:val="en-GB"/>
        </w:rPr>
      </w:pPr>
    </w:p>
    <w:p w14:paraId="12243DAE" w14:textId="1DFE9608" w:rsidR="0035461B" w:rsidRDefault="0035461B" w:rsidP="0035461B">
      <w:pPr>
        <w:pStyle w:val="Heading2"/>
      </w:pPr>
      <w:r>
        <w:t>Elo Approach</w:t>
      </w:r>
    </w:p>
    <w:p w14:paraId="71504906" w14:textId="45F63A38" w:rsidR="00940DAF" w:rsidRDefault="00940DAF" w:rsidP="0035461B">
      <w:pPr>
        <w:pStyle w:val="Heading3"/>
      </w:pPr>
      <w:r>
        <w:t>Plus-Minus Score (+/-)</w:t>
      </w:r>
    </w:p>
    <w:p w14:paraId="10FEE7BC" w14:textId="3F530CFE" w:rsidR="0035461B" w:rsidRDefault="00196B18" w:rsidP="0035461B">
      <w:pPr>
        <w:ind w:firstLine="14.40pt"/>
        <w:jc w:val="both"/>
      </w:pPr>
      <w:r>
        <w:t xml:space="preserve">The Plus-Minus score </w:t>
      </w:r>
      <w:r w:rsidRPr="00196B18">
        <w:t xml:space="preserve">reflects how the team did while </w:t>
      </w:r>
      <w:r>
        <w:t>a particular</w:t>
      </w:r>
      <w:r w:rsidRPr="00196B18">
        <w:t xml:space="preserve"> player </w:t>
      </w:r>
      <w:r w:rsidR="000D62F1">
        <w:t>wa</w:t>
      </w:r>
      <w:r w:rsidRPr="00196B18">
        <w:t>s on the court.</w:t>
      </w:r>
    </w:p>
    <w:p w14:paraId="2BDCD6D3" w14:textId="77777777" w:rsidR="0035461B" w:rsidRDefault="00EC54BE" w:rsidP="0035461B">
      <w:pPr>
        <w:pStyle w:val="Heading3"/>
      </w:pPr>
      <w:r>
        <w:t>Player Strengt</w:t>
      </w:r>
      <w:r w:rsidR="00982110">
        <w:t>h</w:t>
      </w:r>
    </w:p>
    <w:p w14:paraId="0BD0A286" w14:textId="6E96D7AC" w:rsidR="00412033" w:rsidRPr="00412033" w:rsidRDefault="00EC54BE" w:rsidP="0035461B">
      <w:pPr>
        <w:pStyle w:val="Heading3"/>
      </w:pPr>
      <w:r>
        <w:t>Estimate</w:t>
      </w:r>
    </w:p>
    <w:p w14:paraId="4D5813E2" w14:textId="047EA88A" w:rsidR="00412033" w:rsidRDefault="00412033" w:rsidP="00412033">
      <w:pPr>
        <w:ind w:firstLine="14.40pt"/>
        <w:jc w:val="both"/>
      </w:pPr>
      <w:r w:rsidRPr="006B5352">
        <w:t>In the</w:t>
      </w:r>
      <w:r>
        <w:t xml:space="preserve"> </w:t>
      </w:r>
      <w:r w:rsidRPr="006B5352">
        <w:t xml:space="preserve">algorithm, it is assumed that each team's actual strength is derived from a normally distributed random variable, with the team's actual strength being represented by the mean. </w:t>
      </w:r>
      <w:r>
        <w:t xml:space="preserve">A team that maintains the same lineup every game should perform at the same strength. Due to this reason a normal distribution is chosen. The rating of a team </w:t>
      </w:r>
      <w:r w:rsidR="007D4E9C">
        <w:t>is updated continuously based on observed wins and losses.</w:t>
      </w:r>
      <w:r w:rsidR="00231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1972">
        <w:t xml:space="preserve"> </w:t>
      </w:r>
      <w:r w:rsidR="00AE5CBB">
        <w:t>plays,</w:t>
      </w:r>
      <w:r w:rsidR="006F3A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F3A4A">
        <w:t xml:space="preserve"> then the rating is updated as:</w:t>
      </w:r>
    </w:p>
    <w:p w14:paraId="74F100B8" w14:textId="77777777" w:rsidR="006F3A4A" w:rsidRDefault="006F3A4A" w:rsidP="00412033">
      <w:pPr>
        <w:ind w:firstLine="14.40pt"/>
        <w:jc w:val="both"/>
      </w:pPr>
    </w:p>
    <w:p w14:paraId="3A30A3A1" w14:textId="7C50822F" w:rsidR="006F3A4A" w:rsidRDefault="00F93729" w:rsidP="00E8545B">
      <w:pPr>
        <w:ind w:firstLine="14.40pt"/>
        <w:jc w:val="both"/>
      </w:pPr>
      <w: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sub>
        </m:sSub>
        <m:r>
          <w:rPr>
            <w:rFonts w:ascii="Cambria Math" w:hAnsi="Cambria Math"/>
          </w:rPr>
          <m:t>+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E8545B">
        <w:t xml:space="preserve"> </w:t>
      </w:r>
      <w:r w:rsidR="00E8545B">
        <w:tab/>
      </w:r>
      <w:r>
        <w:t xml:space="preserve">    </w:t>
      </w:r>
      <w:r w:rsidR="00E8545B">
        <w:t xml:space="preserve"> [3]</w:t>
      </w:r>
    </w:p>
    <w:p w14:paraId="4D8DA0A1" w14:textId="77777777" w:rsidR="00412033" w:rsidRDefault="00412033" w:rsidP="00412033"/>
    <w:p w14:paraId="0C938C31" w14:textId="17E45632" w:rsidR="000A757C" w:rsidRPr="00900AD0" w:rsidRDefault="000A757C" w:rsidP="00827E64">
      <w:pPr>
        <w:jc w:val="both"/>
      </w:pPr>
      <w:r>
        <w:t xml:space="preserve">Where </w:t>
      </w:r>
      <w:r w:rsidRPr="000A757C">
        <w:rPr>
          <w:i/>
          <w:iCs/>
        </w:rPr>
        <w:t>R</w:t>
      </w:r>
      <w:r>
        <w:t xml:space="preserve"> refers to the rating, </w:t>
      </w:r>
      <w:r>
        <w:rPr>
          <w:i/>
          <w:iCs/>
        </w:rPr>
        <w:t xml:space="preserve">K </w:t>
      </w:r>
      <w:r>
        <w:t xml:space="preserve">refers to the K factor, </w:t>
      </w:r>
      <w:r>
        <w:rPr>
          <w:i/>
          <w:iCs/>
        </w:rPr>
        <w:t>S</w:t>
      </w:r>
      <w:r>
        <w:t xml:space="preserve"> refers to the </w:t>
      </w:r>
      <w:r w:rsidR="00900AD0">
        <w:t xml:space="preserve">actual score and </w:t>
      </w:r>
      <w:r w:rsidR="00900AD0">
        <w:rPr>
          <w:i/>
          <w:iCs/>
        </w:rPr>
        <w:t xml:space="preserve">x </w:t>
      </w:r>
      <w:r w:rsidR="00900AD0">
        <w:t>refers to the expected score.</w:t>
      </w:r>
    </w:p>
    <w:p w14:paraId="2C9B2773" w14:textId="77777777" w:rsidR="000A757C" w:rsidRPr="00412033" w:rsidRDefault="000A757C" w:rsidP="00412033"/>
    <w:p w14:paraId="6EB5E617" w14:textId="2611138B" w:rsidR="008A3763" w:rsidRDefault="00AC0786" w:rsidP="00EC54BE">
      <w:pPr>
        <w:pStyle w:val="Heading3"/>
      </w:pPr>
      <w:r>
        <w:t>Actual Score (</w:t>
      </w:r>
      <w:r w:rsidR="004938C2">
        <w:t>S</w:t>
      </w:r>
      <w:r>
        <w:t>)</w:t>
      </w:r>
    </w:p>
    <w:p w14:paraId="7F2FE3E6" w14:textId="01CE1164" w:rsidR="00C665CF" w:rsidRDefault="004858D1" w:rsidP="00A03AE4">
      <w:pPr>
        <w:ind w:firstLine="14.40pt"/>
        <w:jc w:val="both"/>
      </w:pPr>
      <w:r>
        <w:t>The defi</w:t>
      </w:r>
      <w:r w:rsidR="00A03AE4">
        <w:t xml:space="preserve">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3AE4">
        <w:t xml:space="preserve"> is depicted as:</w:t>
      </w:r>
    </w:p>
    <w:p w14:paraId="4B1F8CEF" w14:textId="77777777" w:rsidR="00A03AE4" w:rsidRPr="00C665CF" w:rsidRDefault="00A03AE4" w:rsidP="004858D1">
      <w:pPr>
        <w:jc w:val="both"/>
      </w:pPr>
    </w:p>
    <w:p w14:paraId="07036582" w14:textId="75A8AFA1" w:rsidR="00D55923" w:rsidRDefault="00454B75" w:rsidP="00D55923">
      <w: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Team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>
        <w:t xml:space="preserve">            </w:t>
      </w:r>
      <w:r w:rsidR="0074433B">
        <w:t xml:space="preserve"> </w:t>
      </w:r>
      <w:r>
        <w:t xml:space="preserve"> [3]</w:t>
      </w:r>
    </w:p>
    <w:p w14:paraId="1904E3CB" w14:textId="77777777" w:rsidR="00D55923" w:rsidRPr="00D55923" w:rsidRDefault="00D55923" w:rsidP="00D55923"/>
    <w:p w14:paraId="31934C1D" w14:textId="21FCA1B2" w:rsidR="008A3763" w:rsidRDefault="004938C2" w:rsidP="00EC54BE">
      <w:pPr>
        <w:pStyle w:val="Heading3"/>
      </w:pPr>
      <w:r>
        <w:t>Expected Score (x)</w:t>
      </w:r>
    </w:p>
    <w:p w14:paraId="770BBC1A" w14:textId="3A81CFB1" w:rsidR="00687A56" w:rsidRDefault="00687A56" w:rsidP="00552932">
      <w:pPr>
        <w:ind w:firstLine="14.40pt"/>
        <w:jc w:val="both"/>
      </w:pPr>
      <w:r>
        <w:t xml:space="preserve">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52932">
        <w:rPr>
          <w:i/>
          <w:iCs/>
        </w:rPr>
        <w:t xml:space="preserve"> </w:t>
      </w:r>
      <w:r w:rsidR="00552932">
        <w:t xml:space="preserve">is used to denote the </w:t>
      </w:r>
      <w:r w:rsidR="008A0A84">
        <w:t xml:space="preserve">expected outcome of a match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A8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A84">
        <w:t>.</w:t>
      </w:r>
    </w:p>
    <w:p w14:paraId="5CD07016" w14:textId="77777777" w:rsidR="00754370" w:rsidRPr="00552932" w:rsidRDefault="00754370" w:rsidP="00552932">
      <w:pPr>
        <w:ind w:firstLine="14.40pt"/>
        <w:jc w:val="both"/>
      </w:pPr>
    </w:p>
    <w:p w14:paraId="704CAB97" w14:textId="38164241" w:rsidR="002B178E" w:rsidRPr="002B178E" w:rsidRDefault="00EC54BE" w:rsidP="00DF5DE9">
      <w:pPr>
        <w:pStyle w:val="Heading3"/>
      </w:pPr>
      <w:r>
        <w:t>K Factor</w:t>
      </w:r>
      <w:r w:rsidR="00A172C8">
        <w:t xml:space="preserve"> (K)</w:t>
      </w:r>
    </w:p>
    <w:p w14:paraId="160BB6D0" w14:textId="77B0607F" w:rsidR="00D268D4" w:rsidRDefault="00FE4475" w:rsidP="00BC4269">
      <w:pPr>
        <w:ind w:firstLine="14.40pt"/>
        <w:jc w:val="both"/>
      </w:pPr>
      <w:r>
        <w:t xml:space="preserve">The </w:t>
      </w:r>
      <w:r w:rsidRPr="00FE4475">
        <w:t>K-factor determines how quickly the rating reacts to new game results</w:t>
      </w:r>
      <w:r w:rsidR="0047325F">
        <w:t xml:space="preserve"> [9]</w:t>
      </w:r>
      <w:r w:rsidRPr="00FE4475">
        <w:t>.</w:t>
      </w:r>
      <w:r w:rsidR="0047325F">
        <w:t xml:space="preserve"> </w:t>
      </w:r>
      <w:r w:rsidR="00D664D9">
        <w:t xml:space="preserve">A high K value allows the estimate to adapt quickly, however </w:t>
      </w:r>
      <w:r w:rsidR="00142296">
        <w:t xml:space="preserve">if K is set to high it will result in the </w:t>
      </w:r>
      <w:r w:rsidR="00C075CA">
        <w:t>large variations in the estimate.</w:t>
      </w:r>
      <w:r w:rsidR="00371B8C">
        <w:t xml:space="preserve"> On the other </w:t>
      </w:r>
      <w:r w:rsidR="00600B16">
        <w:t>hand,</w:t>
      </w:r>
      <w:r w:rsidR="00371B8C">
        <w:t xml:space="preserve"> if the K value is set too low then </w:t>
      </w:r>
      <w:r w:rsidR="006110B2">
        <w:t>the estimate will take too long to recognize important changes.</w:t>
      </w:r>
      <w:r w:rsidR="00600B16">
        <w:t xml:space="preserve"> The K factor being selected </w:t>
      </w:r>
      <w:r w:rsidR="00600B16">
        <w:t>here depends on the total number of minutes being played by each individual player.</w:t>
      </w:r>
    </w:p>
    <w:p w14:paraId="0FA12052" w14:textId="67F1D9E4" w:rsidR="00A04C27" w:rsidRDefault="00A04C27" w:rsidP="00BC4269">
      <w:pPr>
        <w:ind w:firstLine="14.40pt"/>
        <w:jc w:val="both"/>
      </w:pPr>
      <w:r>
        <w:t xml:space="preserve">There are still multiple cases where the </w:t>
      </w:r>
      <w:r w:rsidR="00A23FDF">
        <w:t xml:space="preserve">algorithm is too slow to catch up to major trades or signings like when Lebron James was signed by the Lakers or when Kevin Durant left the Golden State Warriors. </w:t>
      </w:r>
      <w:r w:rsidR="00A6408D">
        <w:t xml:space="preserve">Furthermore, a bad start to the season could result in extremely low team rating, however the team may </w:t>
      </w:r>
      <w:r w:rsidR="002956D4">
        <w:t>go on to finish the season with a win rate of greater than 50%.</w:t>
      </w:r>
    </w:p>
    <w:p w14:paraId="2697AA59" w14:textId="77777777" w:rsidR="003B05BF" w:rsidRPr="00D268D4" w:rsidRDefault="003B05BF" w:rsidP="00BC4269">
      <w:pPr>
        <w:ind w:firstLine="14.40pt"/>
        <w:jc w:val="both"/>
      </w:pPr>
    </w:p>
    <w:p w14:paraId="4701B227" w14:textId="77777777" w:rsidR="00EC54BE" w:rsidRDefault="00EC54BE" w:rsidP="00EC54BE">
      <w:pPr>
        <w:pStyle w:val="Heading3"/>
      </w:pPr>
      <w:r>
        <w:t>F(x)</w:t>
      </w:r>
    </w:p>
    <w:p w14:paraId="70A3E6CB" w14:textId="77777777" w:rsidR="003B05BF" w:rsidRPr="003B05BF" w:rsidRDefault="003B05BF" w:rsidP="003B05BF"/>
    <w:p w14:paraId="271C5185" w14:textId="77777777" w:rsidR="00EC54BE" w:rsidRDefault="00EC54BE" w:rsidP="00EC54BE">
      <w:pPr>
        <w:pStyle w:val="Heading3"/>
      </w:pPr>
      <w:r>
        <w:t>Match Outcome</w:t>
      </w:r>
    </w:p>
    <w:p w14:paraId="76AFF886" w14:textId="77777777" w:rsidR="003B05BF" w:rsidRPr="003B05BF" w:rsidRDefault="003B05BF" w:rsidP="003B05BF"/>
    <w:p w14:paraId="6D049FE2" w14:textId="610A2234" w:rsidR="00707455" w:rsidRDefault="00EC54BE" w:rsidP="00CA31BA">
      <w:pPr>
        <w:pStyle w:val="Heading3"/>
      </w:pPr>
      <w:r>
        <w:t>Seed Outcome</w:t>
      </w:r>
    </w:p>
    <w:p w14:paraId="7DFA3379" w14:textId="77777777" w:rsidR="003B05BF" w:rsidRPr="003B05BF" w:rsidRDefault="003B05BF" w:rsidP="003B05BF"/>
    <w:p w14:paraId="17B73F18" w14:textId="58F29C20" w:rsidR="00843B0A" w:rsidRDefault="00843B0A" w:rsidP="0035461B">
      <w:pPr>
        <w:pStyle w:val="Heading3"/>
      </w:pPr>
      <w:r>
        <w:t>Algorithms</w:t>
      </w:r>
    </w:p>
    <w:p w14:paraId="069E91FE" w14:textId="0FCA1F27" w:rsidR="00E44F5D" w:rsidRDefault="00121CE0" w:rsidP="0035461B">
      <w:pPr>
        <w:pStyle w:val="Heading4"/>
      </w:pPr>
      <w:r>
        <w:t xml:space="preserve">Algorithm 1: </w:t>
      </w:r>
      <w:r w:rsidR="00E44F5D">
        <w:t>Update Team Rating</w:t>
      </w:r>
    </w:p>
    <w:p w14:paraId="69660A51" w14:textId="77777777" w:rsidR="00586CBA" w:rsidRPr="00586CBA" w:rsidRDefault="00586CBA" w:rsidP="00586CBA">
      <w:pPr>
        <w:jc w:val="start"/>
      </w:pPr>
    </w:p>
    <w:p w14:paraId="059580A6" w14:textId="56842005" w:rsidR="00A42608" w:rsidRDefault="00121CE0" w:rsidP="0035461B">
      <w:pPr>
        <w:pStyle w:val="Heading4"/>
      </w:pPr>
      <w:r>
        <w:t xml:space="preserve">Algorithm 2: </w:t>
      </w:r>
      <w:r w:rsidR="00A42608">
        <w:t>Update Player Ratings</w:t>
      </w:r>
    </w:p>
    <w:p w14:paraId="42567DEA" w14:textId="77777777" w:rsidR="003B05BF" w:rsidRPr="003B05BF" w:rsidRDefault="003B05BF" w:rsidP="003B05BF"/>
    <w:p w14:paraId="0D5DC62C" w14:textId="5D44C2A3" w:rsidR="00021D2F" w:rsidRDefault="00121CE0" w:rsidP="0035461B">
      <w:pPr>
        <w:pStyle w:val="Heading4"/>
      </w:pPr>
      <w:r>
        <w:t>Alg</w:t>
      </w:r>
      <w:r w:rsidR="00F8433F">
        <w:t xml:space="preserve">orithm 3: </w:t>
      </w:r>
      <w:r w:rsidR="00A42608">
        <w:t>Predict Match Winner</w:t>
      </w:r>
    </w:p>
    <w:p w14:paraId="4C8828BD" w14:textId="77777777" w:rsidR="003B05BF" w:rsidRPr="003B05BF" w:rsidRDefault="003B05BF" w:rsidP="003B05BF"/>
    <w:p w14:paraId="58979DDD" w14:textId="78A281E2" w:rsidR="00FE5239" w:rsidRDefault="00FE5239" w:rsidP="0035461B">
      <w:pPr>
        <w:pStyle w:val="Heading3"/>
      </w:pPr>
      <w:r>
        <w:t>Datasets</w:t>
      </w:r>
    </w:p>
    <w:p w14:paraId="6E7198AF" w14:textId="489034A5" w:rsidR="00CD49BB" w:rsidRDefault="00CD49BB" w:rsidP="0035461B">
      <w:pPr>
        <w:pStyle w:val="Heading4"/>
      </w:pPr>
      <w:r>
        <w:t>Physical Data:</w:t>
      </w:r>
    </w:p>
    <w:p w14:paraId="62C9AFFE" w14:textId="5068F1BA" w:rsidR="00CD49BB" w:rsidRDefault="00CD49BB" w:rsidP="00CD49BB">
      <w:pPr>
        <w:pStyle w:val="BodyText"/>
        <w:rPr>
          <w:lang w:val="en-GB"/>
        </w:rPr>
      </w:pPr>
      <w:r>
        <w:rPr>
          <w:lang w:val="en-GB"/>
        </w:rPr>
        <w:t>The required datasets are obtained by scraping data from the NBA website. The data is obtained from the 2017-2018, 2018-2019 and 2020-2021 regular seasons. Both the player box score and the team box score are recorded.</w:t>
      </w:r>
    </w:p>
    <w:p w14:paraId="01AAC80B" w14:textId="77777777" w:rsidR="00690191" w:rsidRPr="00CD49BB" w:rsidRDefault="00690191" w:rsidP="00CD49BB">
      <w:pPr>
        <w:pStyle w:val="BodyText"/>
        <w:rPr>
          <w:lang w:val="en-GB"/>
        </w:rPr>
      </w:pPr>
    </w:p>
    <w:p w14:paraId="1CDA999A" w14:textId="77777777" w:rsidR="0004014C" w:rsidRDefault="0004014C" w:rsidP="0035461B">
      <w:pPr>
        <w:pStyle w:val="Heading4"/>
      </w:pPr>
      <w:r>
        <w:t>Data Scraping</w:t>
      </w:r>
    </w:p>
    <w:p w14:paraId="094362F2" w14:textId="58F9BE64" w:rsidR="0004014C" w:rsidRDefault="0004014C" w:rsidP="0004014C">
      <w:pPr>
        <w:ind w:firstLine="14.40pt"/>
        <w:jc w:val="both"/>
        <w:rPr>
          <w:lang w:val="en-GB"/>
        </w:rPr>
      </w:pPr>
      <w:r>
        <w:rPr>
          <w:lang w:val="en-GB"/>
        </w:rPr>
        <w:t>Data or web scraping refers to the process of importing information from a web page, typically written in HTML or XHTML, into a locally saved spreadsheet. A Python program was written to extract the required statistics from online tables and is stored locally as a CSV file.</w:t>
      </w:r>
    </w:p>
    <w:p w14:paraId="36FA2206" w14:textId="77777777" w:rsidR="00F0366D" w:rsidRPr="00F0366D" w:rsidRDefault="00F0366D" w:rsidP="000741A8">
      <w:pPr>
        <w:jc w:val="both"/>
      </w:pPr>
    </w:p>
    <w:p w14:paraId="2EE5ED1A" w14:textId="2B3175DE" w:rsidR="00AC4D97" w:rsidRDefault="00AC4D97" w:rsidP="0035461B">
      <w:pPr>
        <w:pStyle w:val="Heading4"/>
      </w:pPr>
      <w:r>
        <w:t>Synth</w:t>
      </w:r>
      <w:r w:rsidR="00622781">
        <w:t>etic Data</w:t>
      </w:r>
    </w:p>
    <w:p w14:paraId="7314B18F" w14:textId="77777777" w:rsidR="004E3B91" w:rsidRPr="004E3B91" w:rsidRDefault="004E3B91" w:rsidP="004E3B91"/>
    <w:p w14:paraId="06EAD7F3" w14:textId="4D9D8436" w:rsidR="0004014C" w:rsidRDefault="00E907A1" w:rsidP="0035461B">
      <w:pPr>
        <w:pStyle w:val="Heading4"/>
      </w:pPr>
      <w:r>
        <w:t>Initialization</w:t>
      </w:r>
    </w:p>
    <w:p w14:paraId="41875380" w14:textId="77777777" w:rsidR="004E3B91" w:rsidRPr="004E3B91" w:rsidRDefault="004E3B91" w:rsidP="004E3B91"/>
    <w:p w14:paraId="784D0BA4" w14:textId="789FFCD0" w:rsidR="0004014C" w:rsidRDefault="00E410D7" w:rsidP="0035461B">
      <w:pPr>
        <w:pStyle w:val="Heading4"/>
      </w:pPr>
      <w:r>
        <w:t>Metric Calculation</w:t>
      </w:r>
    </w:p>
    <w:p w14:paraId="0A1BDCDC" w14:textId="22F4988C" w:rsidR="0096069C" w:rsidRPr="0096069C" w:rsidRDefault="0096069C" w:rsidP="004155A9">
      <w:pPr>
        <w:jc w:val="both"/>
        <w:rPr>
          <w:lang w:val="en-GB"/>
        </w:rPr>
      </w:pPr>
    </w:p>
    <w:p w14:paraId="21D6260E" w14:textId="6BF46DA5" w:rsidR="004C6515" w:rsidRDefault="00D900FD" w:rsidP="000E644C">
      <w:pPr>
        <w:pStyle w:val="Heading1"/>
        <w:rPr>
          <w:highlight w:val="yellow"/>
        </w:rPr>
      </w:pPr>
      <w:r>
        <w:rPr>
          <w:highlight w:val="yellow"/>
        </w:rPr>
        <w:t>Results</w:t>
      </w:r>
    </w:p>
    <w:p w14:paraId="0AB67DC4" w14:textId="77777777" w:rsidR="002D74F7" w:rsidRPr="002D74F7" w:rsidRDefault="002D74F7" w:rsidP="002D74F7">
      <w:pPr>
        <w:rPr>
          <w:highlight w:val="yellow"/>
        </w:rPr>
      </w:pPr>
    </w:p>
    <w:p w14:paraId="0E542704" w14:textId="1811E2D6" w:rsidR="003D78E7" w:rsidRDefault="00D900FD" w:rsidP="00C41AFD">
      <w:pPr>
        <w:pStyle w:val="Heading2"/>
      </w:pPr>
      <w:r>
        <w:t>Testing on the NBA 2018-19 Season</w:t>
      </w:r>
    </w:p>
    <w:p w14:paraId="3A68EFCA" w14:textId="4F5BFB13" w:rsidR="005704A4" w:rsidRPr="005704A4" w:rsidRDefault="005704A4" w:rsidP="005704A4">
      <w:pPr>
        <w:ind w:firstLine="14.40pt"/>
        <w:jc w:val="both"/>
      </w:pPr>
      <w:r>
        <w:t>Algorithms 1 and 3</w:t>
      </w:r>
      <w:r w:rsidR="001346D1">
        <w:t xml:space="preserve">, as depicted </w:t>
      </w:r>
      <w:r w:rsidR="00CB729B">
        <w:t>above</w:t>
      </w:r>
      <w:r w:rsidR="001346D1">
        <w:t>,</w:t>
      </w:r>
      <w:r>
        <w:t xml:space="preserve"> are </w:t>
      </w:r>
      <w:r w:rsidR="00201895">
        <w:t xml:space="preserve">used to predict the outcome of a match for </w:t>
      </w:r>
      <w:r w:rsidR="001346D1">
        <w:t>the base Elo algorithm and the modified algorithm, respectively</w:t>
      </w:r>
      <w:r w:rsidR="00EA0176">
        <w:t>.</w:t>
      </w:r>
      <w:r w:rsidR="00B8794A">
        <w:t xml:space="preserve"> During the testing phase </w:t>
      </w:r>
      <w:r w:rsidR="005C7BFD">
        <w:t xml:space="preserve">the ratings of both players and teams are updated </w:t>
      </w:r>
      <w:r w:rsidR="00453773">
        <w:t>repeatedly</w:t>
      </w:r>
      <w:r w:rsidR="005C7BFD">
        <w:t xml:space="preserve"> even as </w:t>
      </w:r>
      <w:r w:rsidR="00797EB4">
        <w:t>results</w:t>
      </w:r>
      <w:r w:rsidR="005C7BFD">
        <w:t xml:space="preserve"> are predicted.</w:t>
      </w:r>
    </w:p>
    <w:p w14:paraId="5B2CEE77" w14:textId="77777777" w:rsidR="00C41AFD" w:rsidRPr="00C41AFD" w:rsidRDefault="00C41AFD" w:rsidP="00C41AFD"/>
    <w:p w14:paraId="545815A7" w14:textId="2116BE03" w:rsidR="00F414F7" w:rsidRDefault="00F414F7" w:rsidP="000E644C">
      <w:pPr>
        <w:pStyle w:val="Heading1"/>
        <w:rPr>
          <w:highlight w:val="yellow"/>
        </w:rPr>
      </w:pPr>
      <w:r>
        <w:rPr>
          <w:highlight w:val="yellow"/>
        </w:rPr>
        <w:t>Discussion</w:t>
      </w:r>
    </w:p>
    <w:p w14:paraId="00C38CF5" w14:textId="7D0F7067" w:rsidR="000E644C" w:rsidRDefault="000E644C" w:rsidP="000E644C">
      <w:pPr>
        <w:pStyle w:val="Heading1"/>
        <w:rPr>
          <w:highlight w:val="yellow"/>
        </w:rPr>
      </w:pPr>
      <w:r>
        <w:rPr>
          <w:highlight w:val="yellow"/>
        </w:rPr>
        <w:t>Conclusion</w:t>
      </w:r>
    </w:p>
    <w:p w14:paraId="6E6AE54C" w14:textId="77777777" w:rsidR="00A551B3" w:rsidRPr="00A551B3" w:rsidRDefault="00A551B3" w:rsidP="00A551B3">
      <w:pPr>
        <w:rPr>
          <w:highlight w:val="yellow"/>
        </w:rPr>
      </w:pPr>
    </w:p>
    <w:p w14:paraId="456BA5BC" w14:textId="788D7FE2" w:rsidR="002D06A4" w:rsidRDefault="00AC5606" w:rsidP="008E562E">
      <w:pPr>
        <w:ind w:firstLine="36pt"/>
        <w:jc w:val="both"/>
      </w:pPr>
      <w:r w:rsidRPr="00AC5606">
        <w:lastRenderedPageBreak/>
        <w:t xml:space="preserve">The </w:t>
      </w:r>
      <w:r w:rsidR="006E5D25">
        <w:t>Elo</w:t>
      </w:r>
      <w:r>
        <w:t xml:space="preserve"> algorithm is a widely used rating </w:t>
      </w:r>
      <w:r w:rsidR="001518AB">
        <w:t xml:space="preserve">system due to its simplicity and the fact that it offers relatively high prediction accuracy. </w:t>
      </w:r>
      <w:r w:rsidR="002D06A4">
        <w:t xml:space="preserve">The main reason it was selected is because the algorithm </w:t>
      </w:r>
      <w:r w:rsidR="00DB4FD6">
        <w:t>considers the whole team as a fundamental unit. In the models being discussed above</w:t>
      </w:r>
      <w:r w:rsidR="001606F2">
        <w:t xml:space="preserve">, a modified version of the </w:t>
      </w:r>
      <w:r w:rsidR="006E5D25">
        <w:t>Elo</w:t>
      </w:r>
      <w:r w:rsidR="001606F2">
        <w:t xml:space="preserve"> algorithm is used where a </w:t>
      </w:r>
      <w:r w:rsidR="00F60016">
        <w:t>team’s</w:t>
      </w:r>
      <w:r w:rsidR="001606F2">
        <w:t xml:space="preserve"> </w:t>
      </w:r>
      <w:r w:rsidR="00921E8C">
        <w:t>performance is modelled using the +/- metric of individual players</w:t>
      </w:r>
      <w:r w:rsidR="00F60016">
        <w:t xml:space="preserve">. Individual player ratings are combined </w:t>
      </w:r>
      <w:r w:rsidR="00DC775B">
        <w:t>to obtain a team rating which is then used to predict the outcome of matches.</w:t>
      </w:r>
      <w:r w:rsidR="00602DBB">
        <w:t xml:space="preserve"> The chosen </w:t>
      </w:r>
      <w:r w:rsidR="0056517A">
        <w:t xml:space="preserve">algorithm is compared with the base </w:t>
      </w:r>
      <w:r w:rsidR="006E5D25">
        <w:t>Elo</w:t>
      </w:r>
      <w:r w:rsidR="0056517A">
        <w:t xml:space="preserve"> algorithm by </w:t>
      </w:r>
      <w:r w:rsidR="0036537C">
        <w:t>analyzing</w:t>
      </w:r>
      <w:r w:rsidR="00E80F96">
        <w:t xml:space="preserve"> the implementation of the algorithms over real-world and synthetic data.</w:t>
      </w:r>
      <w:r w:rsidR="006303DE">
        <w:t xml:space="preserve"> From the above simulations it is observed that </w:t>
      </w:r>
      <w:r w:rsidR="00314BE8">
        <w:t xml:space="preserve">the base algorithm is more accurate than its modified version. This is largely </w:t>
      </w:r>
      <w:r w:rsidR="00F057DD">
        <w:t xml:space="preserve">due to the fact that the addition of individual player ratings increases the complexity of the algorithm. The model does however </w:t>
      </w:r>
      <w:r w:rsidR="00830FDA">
        <w:t xml:space="preserve">offer additional insight into player strengths which further </w:t>
      </w:r>
      <w:r w:rsidR="007031F6">
        <w:t xml:space="preserve">enable the analysis of injuries and possible transfers. This particular factor should allow </w:t>
      </w:r>
      <w:r w:rsidR="001031D3">
        <w:t>teams to better quantify a players worth and overall trade value.</w:t>
      </w:r>
    </w:p>
    <w:p w14:paraId="1673B6CE" w14:textId="77777777" w:rsidR="0076579C" w:rsidRPr="00AC5606" w:rsidRDefault="0076579C" w:rsidP="008E562E">
      <w:pPr>
        <w:ind w:firstLine="36pt"/>
        <w:jc w:val="both"/>
      </w:pPr>
    </w:p>
    <w:p w14:paraId="6AEDDF43" w14:textId="307D6799" w:rsidR="009303D9" w:rsidRDefault="00933BB0" w:rsidP="006B6B66">
      <w:pPr>
        <w:pStyle w:val="Heading1"/>
        <w:rPr>
          <w:highlight w:val="yellow"/>
        </w:rPr>
      </w:pPr>
      <w:r>
        <w:rPr>
          <w:highlight w:val="yellow"/>
        </w:rPr>
        <w:t>Future Work</w:t>
      </w:r>
    </w:p>
    <w:p w14:paraId="5305FD93" w14:textId="77777777" w:rsidR="000372FF" w:rsidRDefault="000372FF" w:rsidP="000372FF">
      <w:pPr>
        <w:rPr>
          <w:highlight w:val="yellow"/>
        </w:rPr>
      </w:pPr>
    </w:p>
    <w:p w14:paraId="016B37C3" w14:textId="30F98B63" w:rsidR="000372FF" w:rsidRPr="00F32102" w:rsidRDefault="008C0BB4" w:rsidP="00EB4CC7">
      <w:pPr>
        <w:ind w:firstLine="36pt"/>
        <w:jc w:val="both"/>
      </w:pPr>
      <w:r>
        <w:t>Analysis of test results indicate that further modifi</w:t>
      </w:r>
      <w:r w:rsidR="00EB4CC7">
        <w:t xml:space="preserve">cations to the algorithm may result in </w:t>
      </w:r>
      <w:r w:rsidR="00891EFB">
        <w:t xml:space="preserve">further understanding </w:t>
      </w:r>
      <w:r w:rsidR="00DD4F60">
        <w:t>of individual player strengths and susceptibility to injuries. This may be able to aid front office management when it comes to player transfers and contract extensions.</w:t>
      </w:r>
    </w:p>
    <w:p w14:paraId="0F4B6192" w14:textId="77777777" w:rsidR="00ED1A7A" w:rsidRPr="00ED1A7A" w:rsidRDefault="00ED1A7A" w:rsidP="00ED1A7A">
      <w:pPr>
        <w:jc w:val="both"/>
        <w:rPr>
          <w:highlight w:val="yellow"/>
        </w:rPr>
      </w:pPr>
    </w:p>
    <w:p w14:paraId="77AB4331" w14:textId="77777777" w:rsidR="009303D9" w:rsidRDefault="009303D9" w:rsidP="00A059B3">
      <w:pPr>
        <w:pStyle w:val="Heading5"/>
      </w:pPr>
      <w:r w:rsidRPr="00C84145">
        <w:t>References</w:t>
      </w:r>
    </w:p>
    <w:p w14:paraId="09307377" w14:textId="77777777" w:rsidR="00B2689F" w:rsidRPr="00B2689F" w:rsidRDefault="00B2689F" w:rsidP="00B2689F"/>
    <w:p w14:paraId="01255D54" w14:textId="2951F80F" w:rsidR="009B4643" w:rsidRDefault="009B4643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 xml:space="preserve">Franks, Alexander M., D’Amour, Alexander, Cervone, Daniel and Bornn, Luke. “Meta-analytics: tools for understanding the statistical properties of sports metrics” Journal of Quantitative Analysis in Sports, vol. 12, no. 4, 2016, pp. 151-165. </w:t>
      </w:r>
      <w:r w:rsidR="00413FC3" w:rsidRPr="005014FE">
        <w:rPr>
          <w:sz w:val="20"/>
          <w:szCs w:val="20"/>
        </w:rPr>
        <w:t xml:space="preserve">DOI: </w:t>
      </w:r>
      <w:hyperlink r:id="rId13" w:history="1">
        <w:r w:rsidRPr="005014FE">
          <w:rPr>
            <w:rStyle w:val="Hyperlink"/>
            <w:sz w:val="20"/>
            <w:szCs w:val="20"/>
          </w:rPr>
          <w:t>https://doi.org/10.1515/jqas-2016-0098</w:t>
        </w:r>
      </w:hyperlink>
      <w:r w:rsidR="00EB38D6">
        <w:rPr>
          <w:sz w:val="20"/>
          <w:szCs w:val="20"/>
        </w:rPr>
        <w:t>.</w:t>
      </w:r>
    </w:p>
    <w:p w14:paraId="5A344621" w14:textId="6DF79BEE" w:rsidR="009B73F3" w:rsidRPr="005014FE" w:rsidRDefault="007A771F" w:rsidP="003413BF">
      <w:pPr>
        <w:pStyle w:val="references"/>
        <w:ind w:start="17.70pt" w:hanging="17.70pt"/>
        <w:rPr>
          <w:sz w:val="20"/>
          <w:szCs w:val="20"/>
        </w:rPr>
      </w:pPr>
      <w:r>
        <w:rPr>
          <w:sz w:val="20"/>
          <w:szCs w:val="20"/>
        </w:rPr>
        <w:t>Elo</w:t>
      </w:r>
      <w:r w:rsidR="009B73F3" w:rsidRPr="009B73F3">
        <w:rPr>
          <w:sz w:val="20"/>
          <w:szCs w:val="20"/>
        </w:rPr>
        <w:t xml:space="preserve">, Arpad E. </w:t>
      </w:r>
      <w:r w:rsidR="009B73F3">
        <w:rPr>
          <w:sz w:val="20"/>
          <w:szCs w:val="20"/>
        </w:rPr>
        <w:t>“</w:t>
      </w:r>
      <w:r w:rsidR="009B73F3" w:rsidRPr="009B73F3">
        <w:rPr>
          <w:sz w:val="20"/>
          <w:szCs w:val="20"/>
        </w:rPr>
        <w:t>The Rating of Chessplayers, Past and Present. New York: Arco Pub,</w:t>
      </w:r>
      <w:r w:rsidR="009B73F3">
        <w:rPr>
          <w:sz w:val="20"/>
          <w:szCs w:val="20"/>
        </w:rPr>
        <w:t xml:space="preserve"> ”</w:t>
      </w:r>
      <w:r w:rsidR="009B73F3" w:rsidRPr="009B73F3">
        <w:rPr>
          <w:sz w:val="20"/>
          <w:szCs w:val="20"/>
        </w:rPr>
        <w:t xml:space="preserve"> 1978. Print.</w:t>
      </w:r>
    </w:p>
    <w:p w14:paraId="08F731CE" w14:textId="74DBBAA4" w:rsidR="000D1098" w:rsidRPr="005014FE" w:rsidRDefault="000D1098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Hao Ji, Erich O’Saben, Adam Boudion, and Yaohang Li. “</w:t>
      </w:r>
      <w:r w:rsidR="006A0310" w:rsidRPr="005014FE">
        <w:rPr>
          <w:sz w:val="20"/>
          <w:szCs w:val="20"/>
        </w:rPr>
        <w:t>March Madness Prediction : A Matrix Completion Approach</w:t>
      </w:r>
      <w:r w:rsidRPr="005014FE">
        <w:rPr>
          <w:sz w:val="20"/>
          <w:szCs w:val="20"/>
        </w:rPr>
        <w:t>”</w:t>
      </w:r>
      <w:r w:rsidR="00EC5358" w:rsidRPr="005014FE">
        <w:rPr>
          <w:sz w:val="20"/>
          <w:szCs w:val="20"/>
        </w:rPr>
        <w:t xml:space="preserve"> 20</w:t>
      </w:r>
      <w:r w:rsidR="004350C7" w:rsidRPr="005014FE">
        <w:rPr>
          <w:sz w:val="20"/>
          <w:szCs w:val="20"/>
        </w:rPr>
        <w:t>15</w:t>
      </w:r>
      <w:r w:rsidR="00EC5358" w:rsidRPr="005014FE">
        <w:rPr>
          <w:sz w:val="20"/>
          <w:szCs w:val="20"/>
        </w:rPr>
        <w:t>.</w:t>
      </w:r>
    </w:p>
    <w:p w14:paraId="34ED348E" w14:textId="65D31521" w:rsidR="00CB4774" w:rsidRPr="005014FE" w:rsidRDefault="008D3986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 xml:space="preserve">Marveldoss, Richard Einstein Doss. </w:t>
      </w:r>
      <w:r w:rsidR="00844C6B" w:rsidRPr="005014FE">
        <w:rPr>
          <w:sz w:val="20"/>
          <w:szCs w:val="20"/>
        </w:rPr>
        <w:t>“</w:t>
      </w:r>
      <w:r w:rsidRPr="005014FE">
        <w:rPr>
          <w:sz w:val="20"/>
          <w:szCs w:val="20"/>
        </w:rPr>
        <w:t xml:space="preserve">An </w:t>
      </w:r>
      <w:r w:rsidR="007A771F">
        <w:rPr>
          <w:sz w:val="20"/>
          <w:szCs w:val="20"/>
        </w:rPr>
        <w:t>Elo</w:t>
      </w:r>
      <w:r w:rsidRPr="005014FE">
        <w:rPr>
          <w:sz w:val="20"/>
          <w:szCs w:val="20"/>
        </w:rPr>
        <w:t>-Based Approach to Model Team Players and Predict the</w:t>
      </w:r>
      <w:r w:rsidR="003E2780">
        <w:rPr>
          <w:sz w:val="20"/>
          <w:szCs w:val="20"/>
        </w:rPr>
        <w:t xml:space="preserve"> </w:t>
      </w:r>
      <w:r w:rsidRPr="005014FE">
        <w:rPr>
          <w:sz w:val="20"/>
          <w:szCs w:val="20"/>
        </w:rPr>
        <w:t>Outcome of Games</w:t>
      </w:r>
      <w:r w:rsidR="00844C6B" w:rsidRPr="005014FE">
        <w:rPr>
          <w:sz w:val="20"/>
          <w:szCs w:val="20"/>
        </w:rPr>
        <w:t>, “</w:t>
      </w:r>
      <w:r w:rsidR="00606569" w:rsidRPr="005014FE">
        <w:rPr>
          <w:sz w:val="20"/>
          <w:szCs w:val="20"/>
        </w:rPr>
        <w:t xml:space="preserve"> August 2018</w:t>
      </w:r>
      <w:r w:rsidR="00844C6B" w:rsidRPr="005014FE">
        <w:rPr>
          <w:sz w:val="20"/>
          <w:szCs w:val="20"/>
        </w:rPr>
        <w:t xml:space="preserve"> unpublished.</w:t>
      </w:r>
      <w:r w:rsidR="00A94ED3" w:rsidRPr="005014FE">
        <w:rPr>
          <w:sz w:val="20"/>
          <w:szCs w:val="20"/>
        </w:rPr>
        <w:t xml:space="preserve"> URI: </w:t>
      </w:r>
      <w:hyperlink r:id="rId14" w:history="1">
        <w:r w:rsidR="00A94ED3" w:rsidRPr="005014FE">
          <w:rPr>
            <w:rStyle w:val="Hyperlink"/>
            <w:sz w:val="20"/>
            <w:szCs w:val="20"/>
          </w:rPr>
          <w:t>https://hdl.handle.net/1969.1/173956</w:t>
        </w:r>
      </w:hyperlink>
      <w:r w:rsidR="00EB38D6">
        <w:rPr>
          <w:sz w:val="20"/>
          <w:szCs w:val="20"/>
        </w:rPr>
        <w:t>.</w:t>
      </w:r>
    </w:p>
    <w:p w14:paraId="4A471169" w14:textId="43918CF7" w:rsidR="00DC4B68" w:rsidRDefault="00DC4B68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Song Yan, Siyuan Meng, Qiwei Liu, Jing Li. “</w:t>
      </w:r>
      <w:r w:rsidR="00D51059" w:rsidRPr="005014FE">
        <w:rPr>
          <w:sz w:val="20"/>
          <w:szCs w:val="20"/>
        </w:rPr>
        <w:t xml:space="preserve">Design and Implementation of NBA Playoff Prediction Method Based on </w:t>
      </w:r>
      <w:r w:rsidR="006E5D25">
        <w:rPr>
          <w:sz w:val="20"/>
          <w:szCs w:val="20"/>
        </w:rPr>
        <w:t>Elo</w:t>
      </w:r>
      <w:r w:rsidR="00D51059" w:rsidRPr="005014FE">
        <w:rPr>
          <w:sz w:val="20"/>
          <w:szCs w:val="20"/>
        </w:rPr>
        <w:t xml:space="preserve"> Algorithm and Graph Database, </w:t>
      </w:r>
      <w:r w:rsidRPr="005014FE">
        <w:rPr>
          <w:sz w:val="20"/>
          <w:szCs w:val="20"/>
        </w:rPr>
        <w:t>”</w:t>
      </w:r>
      <w:r w:rsidR="00D51059" w:rsidRPr="005014FE">
        <w:rPr>
          <w:sz w:val="20"/>
          <w:szCs w:val="20"/>
        </w:rPr>
        <w:t xml:space="preserve"> </w:t>
      </w:r>
      <w:r w:rsidR="00D11B10" w:rsidRPr="005014FE">
        <w:rPr>
          <w:sz w:val="20"/>
          <w:szCs w:val="20"/>
        </w:rPr>
        <w:t>November 2019</w:t>
      </w:r>
      <w:r w:rsidR="0097598E" w:rsidRPr="005014FE">
        <w:rPr>
          <w:sz w:val="20"/>
          <w:szCs w:val="20"/>
        </w:rPr>
        <w:t>.</w:t>
      </w:r>
      <w:r w:rsidR="00997EB2" w:rsidRPr="005014FE">
        <w:rPr>
          <w:sz w:val="20"/>
          <w:szCs w:val="20"/>
        </w:rPr>
        <w:t xml:space="preserve"> </w:t>
      </w:r>
      <w:r w:rsidR="00C360A9" w:rsidRPr="005014FE">
        <w:rPr>
          <w:sz w:val="20"/>
          <w:szCs w:val="20"/>
        </w:rPr>
        <w:t>ISSN 23275219.</w:t>
      </w:r>
      <w:r w:rsidR="00F66B96" w:rsidRPr="005014FE">
        <w:rPr>
          <w:sz w:val="20"/>
          <w:szCs w:val="20"/>
        </w:rPr>
        <w:t xml:space="preserve"> DOI: </w:t>
      </w:r>
      <w:hyperlink r:id="rId15" w:history="1">
        <w:r w:rsidR="00F66B96" w:rsidRPr="005014FE">
          <w:rPr>
            <w:rStyle w:val="Hyperlink"/>
            <w:sz w:val="20"/>
            <w:szCs w:val="20"/>
          </w:rPr>
          <w:t>https://doi.org/10.4236/jcc.2019.711004</w:t>
        </w:r>
      </w:hyperlink>
      <w:r w:rsidR="00EB38D6">
        <w:rPr>
          <w:sz w:val="20"/>
          <w:szCs w:val="20"/>
        </w:rPr>
        <w:t>.</w:t>
      </w:r>
    </w:p>
    <w:p w14:paraId="41B40D95" w14:textId="0264834A" w:rsidR="00C20A64" w:rsidRPr="005014FE" w:rsidRDefault="00C20A64" w:rsidP="003413BF">
      <w:pPr>
        <w:pStyle w:val="references"/>
        <w:ind w:start="17.70pt" w:hanging="17.70pt"/>
        <w:rPr>
          <w:sz w:val="20"/>
          <w:szCs w:val="20"/>
        </w:rPr>
      </w:pPr>
      <w:r w:rsidRPr="00C20A64">
        <w:rPr>
          <w:sz w:val="20"/>
          <w:szCs w:val="20"/>
        </w:rPr>
        <w:t>Raquel YS Aoki, Renato M Assuncao, Pedro OS Vaz de M</w:t>
      </w:r>
      <w:r w:rsidR="007A771F">
        <w:rPr>
          <w:sz w:val="20"/>
          <w:szCs w:val="20"/>
        </w:rPr>
        <w:t>Elo</w:t>
      </w:r>
      <w:r w:rsidR="00933166">
        <w:rPr>
          <w:sz w:val="20"/>
          <w:szCs w:val="20"/>
        </w:rPr>
        <w:t>. “</w:t>
      </w:r>
      <w:r w:rsidR="0030722A" w:rsidRPr="0030722A">
        <w:rPr>
          <w:sz w:val="20"/>
          <w:szCs w:val="20"/>
        </w:rPr>
        <w:t>Luck is Hard to Beat: The Difficulty of Sports Prediction</w:t>
      </w:r>
      <w:r w:rsidR="00933166">
        <w:rPr>
          <w:sz w:val="20"/>
          <w:szCs w:val="20"/>
        </w:rPr>
        <w:t>”</w:t>
      </w:r>
      <w:r w:rsidR="005238C2">
        <w:rPr>
          <w:sz w:val="20"/>
          <w:szCs w:val="20"/>
        </w:rPr>
        <w:t xml:space="preserve"> June 2017</w:t>
      </w:r>
      <w:r w:rsidR="005C0692">
        <w:rPr>
          <w:sz w:val="20"/>
          <w:szCs w:val="20"/>
        </w:rPr>
        <w:t xml:space="preserve">. DOI: </w:t>
      </w:r>
      <w:hyperlink r:id="rId16" w:history="1">
        <w:r w:rsidR="001C2187" w:rsidRPr="001C2187">
          <w:rPr>
            <w:rStyle w:val="Hyperlink"/>
            <w:sz w:val="20"/>
            <w:szCs w:val="20"/>
          </w:rPr>
          <w:t>https://doi.org/10.48550/arXiv.1706.02447</w:t>
        </w:r>
      </w:hyperlink>
      <w:r w:rsidR="00BC332B">
        <w:rPr>
          <w:sz w:val="20"/>
          <w:szCs w:val="20"/>
        </w:rPr>
        <w:t>.</w:t>
      </w:r>
    </w:p>
    <w:p w14:paraId="64E5A450" w14:textId="77777777" w:rsidR="00DC4B68" w:rsidRDefault="008F4532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Keshri, Suraj Kumar</w:t>
      </w:r>
      <w:r w:rsidR="0066672E" w:rsidRPr="005014FE">
        <w:rPr>
          <w:sz w:val="20"/>
          <w:szCs w:val="20"/>
        </w:rPr>
        <w:t>. “</w:t>
      </w:r>
      <w:r w:rsidR="00A53BFA" w:rsidRPr="005014FE">
        <w:rPr>
          <w:sz w:val="20"/>
          <w:szCs w:val="20"/>
        </w:rPr>
        <w:t>Essays in Basketball Analytics</w:t>
      </w:r>
      <w:r w:rsidR="0066672E" w:rsidRPr="005014FE">
        <w:rPr>
          <w:sz w:val="20"/>
          <w:szCs w:val="20"/>
        </w:rPr>
        <w:t xml:space="preserve">, ” </w:t>
      </w:r>
      <w:r w:rsidR="00106232" w:rsidRPr="005014FE">
        <w:rPr>
          <w:sz w:val="20"/>
          <w:szCs w:val="20"/>
        </w:rPr>
        <w:t xml:space="preserve">September </w:t>
      </w:r>
      <w:r w:rsidR="0091366F" w:rsidRPr="005014FE">
        <w:rPr>
          <w:sz w:val="20"/>
          <w:szCs w:val="20"/>
        </w:rPr>
        <w:t xml:space="preserve">2019, </w:t>
      </w:r>
      <w:r w:rsidR="0066672E" w:rsidRPr="005014FE">
        <w:rPr>
          <w:sz w:val="20"/>
          <w:szCs w:val="20"/>
        </w:rPr>
        <w:t>unpublished</w:t>
      </w:r>
      <w:r w:rsidR="00F57524" w:rsidRPr="005014FE">
        <w:rPr>
          <w:sz w:val="20"/>
          <w:szCs w:val="20"/>
        </w:rPr>
        <w:t xml:space="preserve">. DOI:   </w:t>
      </w:r>
      <w:hyperlink r:id="rId17" w:history="1">
        <w:r w:rsidR="00F57524" w:rsidRPr="005014FE">
          <w:rPr>
            <w:rStyle w:val="Hyperlink"/>
            <w:sz w:val="20"/>
            <w:szCs w:val="20"/>
          </w:rPr>
          <w:t>https://doi.org/10.7916/d8-1ghx-zy51</w:t>
        </w:r>
      </w:hyperlink>
      <w:r w:rsidR="00EB38D6">
        <w:rPr>
          <w:sz w:val="20"/>
          <w:szCs w:val="20"/>
        </w:rPr>
        <w:t>.</w:t>
      </w:r>
    </w:p>
    <w:p w14:paraId="7F4E3D61" w14:textId="77777777" w:rsidR="00B47608" w:rsidRDefault="00B47608" w:rsidP="003413BF">
      <w:pPr>
        <w:pStyle w:val="references"/>
        <w:rPr>
          <w:sz w:val="20"/>
          <w:szCs w:val="20"/>
        </w:rPr>
      </w:pPr>
      <w:r w:rsidRPr="00591CCD">
        <w:rPr>
          <w:sz w:val="20"/>
          <w:szCs w:val="20"/>
        </w:rPr>
        <w:t>National Basketball Association (2022).Player Box Score Search [online].</w:t>
      </w:r>
    </w:p>
    <w:p w14:paraId="3C9BDF08" w14:textId="7795A70C" w:rsidR="00B47608" w:rsidRDefault="00B47608" w:rsidP="003413BF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 w:rsidRPr="00591CCD">
        <w:rPr>
          <w:sz w:val="20"/>
          <w:szCs w:val="20"/>
        </w:rPr>
        <w:t xml:space="preserve">Availabile at: </w:t>
      </w:r>
      <w:hyperlink r:id="rId18" w:history="1">
        <w:r w:rsidRPr="00591CCD">
          <w:rPr>
            <w:rStyle w:val="Hyperlink"/>
            <w:sz w:val="20"/>
            <w:szCs w:val="20"/>
          </w:rPr>
          <w:t>https://www.nba.com/stats/search/player-game/?CF=PTS*gt*40</w:t>
        </w:r>
      </w:hyperlink>
      <w:r w:rsidRPr="00591CCD">
        <w:rPr>
          <w:sz w:val="20"/>
          <w:szCs w:val="20"/>
        </w:rPr>
        <w:t xml:space="preserve"> [Accessed Ju</w:t>
      </w:r>
      <w:r>
        <w:rPr>
          <w:sz w:val="20"/>
          <w:szCs w:val="20"/>
        </w:rPr>
        <w:t>ne</w:t>
      </w:r>
      <w:r w:rsidRPr="00591CCD">
        <w:rPr>
          <w:sz w:val="20"/>
          <w:szCs w:val="20"/>
        </w:rPr>
        <w:t xml:space="preserve"> 2022].</w:t>
      </w:r>
    </w:p>
    <w:p w14:paraId="6F6B9D9B" w14:textId="61E5EB6C" w:rsidR="006E3B06" w:rsidRDefault="006E3B06" w:rsidP="003413BF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Five Thirty Eight (</w:t>
      </w:r>
      <w:r w:rsidR="007009C2">
        <w:rPr>
          <w:sz w:val="20"/>
          <w:szCs w:val="20"/>
        </w:rPr>
        <w:t>2015</w:t>
      </w:r>
      <w:r>
        <w:rPr>
          <w:sz w:val="20"/>
          <w:szCs w:val="20"/>
        </w:rPr>
        <w:t>)</w:t>
      </w:r>
      <w:r w:rsidR="007009C2">
        <w:rPr>
          <w:sz w:val="20"/>
          <w:szCs w:val="20"/>
        </w:rPr>
        <w:t xml:space="preserve">. </w:t>
      </w:r>
      <w:r w:rsidR="007009C2" w:rsidRPr="007009C2">
        <w:rPr>
          <w:sz w:val="20"/>
          <w:szCs w:val="20"/>
        </w:rPr>
        <w:t>How We Calculate NBA Elo Ratings</w:t>
      </w:r>
      <w:r w:rsidR="001773AD">
        <w:rPr>
          <w:sz w:val="20"/>
          <w:szCs w:val="20"/>
        </w:rPr>
        <w:t xml:space="preserve"> [online].</w:t>
      </w:r>
    </w:p>
    <w:p w14:paraId="38DEC592" w14:textId="5FEF46C8" w:rsidR="00616069" w:rsidRDefault="00616069" w:rsidP="0058469E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  <w:hyperlink r:id="rId19" w:history="1">
        <w:r w:rsidRPr="00616069">
          <w:rPr>
            <w:rStyle w:val="Hyperlink"/>
            <w:sz w:val="20"/>
            <w:szCs w:val="20"/>
          </w:rPr>
          <w:t>https://fivethirtyeight.com/features/how-we-calculate-nba-elo-ratings/</w:t>
        </w:r>
      </w:hyperlink>
      <w:r>
        <w:rPr>
          <w:sz w:val="20"/>
          <w:szCs w:val="20"/>
        </w:rPr>
        <w:t xml:space="preserve"> [A</w:t>
      </w:r>
      <w:r w:rsidR="005E44F3">
        <w:rPr>
          <w:sz w:val="20"/>
          <w:szCs w:val="20"/>
        </w:rPr>
        <w:t>ccessed June 2022</w:t>
      </w:r>
      <w:r>
        <w:rPr>
          <w:sz w:val="20"/>
          <w:szCs w:val="20"/>
        </w:rPr>
        <w:t>]</w:t>
      </w:r>
      <w:r w:rsidR="00123394">
        <w:rPr>
          <w:sz w:val="20"/>
          <w:szCs w:val="20"/>
        </w:rPr>
        <w:t>.</w:t>
      </w:r>
    </w:p>
    <w:p w14:paraId="1886AB79" w14:textId="77777777" w:rsidR="006073E2" w:rsidRDefault="00636038" w:rsidP="003413BF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Towards Data Science</w:t>
      </w:r>
      <w:r w:rsidR="00443A5C">
        <w:rPr>
          <w:sz w:val="20"/>
          <w:szCs w:val="20"/>
        </w:rPr>
        <w:t xml:space="preserve"> (2021). </w:t>
      </w:r>
      <w:r w:rsidR="00716CAE" w:rsidRPr="00716CAE">
        <w:rPr>
          <w:sz w:val="20"/>
          <w:szCs w:val="20"/>
        </w:rPr>
        <w:t>Introduction to Random Forest Classifiers from sklearn</w:t>
      </w:r>
      <w:r w:rsidR="00443A5C">
        <w:rPr>
          <w:sz w:val="20"/>
          <w:szCs w:val="20"/>
        </w:rPr>
        <w:t xml:space="preserve"> [online].</w:t>
      </w:r>
      <w:r w:rsidR="00D87281">
        <w:rPr>
          <w:sz w:val="20"/>
          <w:szCs w:val="20"/>
        </w:rPr>
        <w:t xml:space="preserve"> </w:t>
      </w:r>
    </w:p>
    <w:p w14:paraId="73585117" w14:textId="6FE2146D" w:rsidR="00716CAE" w:rsidRPr="00B44732" w:rsidRDefault="00443A5C" w:rsidP="00B158B8">
      <w:pPr>
        <w:pStyle w:val="references"/>
        <w:numPr>
          <w:ilvl w:val="0"/>
          <w:numId w:val="0"/>
        </w:numPr>
        <w:ind w:start="18pt"/>
        <w:jc w:val="start"/>
        <w:rPr>
          <w:sz w:val="20"/>
          <w:szCs w:val="20"/>
        </w:rPr>
      </w:pPr>
      <w:r w:rsidRPr="00D87281">
        <w:rPr>
          <w:sz w:val="20"/>
          <w:szCs w:val="20"/>
        </w:rPr>
        <w:t>Available</w:t>
      </w:r>
      <w:r w:rsidR="00B158B8">
        <w:rPr>
          <w:sz w:val="20"/>
          <w:szCs w:val="20"/>
        </w:rPr>
        <w:t xml:space="preserve"> </w:t>
      </w:r>
      <w:r w:rsidRPr="00D87281">
        <w:rPr>
          <w:sz w:val="20"/>
          <w:szCs w:val="20"/>
        </w:rPr>
        <w:t>at</w:t>
      </w:r>
      <w:r w:rsidR="006A72B3" w:rsidRPr="00D87281">
        <w:rPr>
          <w:sz w:val="20"/>
          <w:szCs w:val="20"/>
        </w:rPr>
        <w:t>:</w:t>
      </w:r>
      <w:r w:rsidR="00D87281">
        <w:rPr>
          <w:sz w:val="20"/>
          <w:szCs w:val="20"/>
        </w:rPr>
        <w:t xml:space="preserve"> </w:t>
      </w:r>
      <w:hyperlink r:id="rId20" w:history="1">
        <w:r w:rsidR="00D87281" w:rsidRPr="00D87281">
          <w:rPr>
            <w:rStyle w:val="Hyperlink"/>
            <w:sz w:val="20"/>
            <w:szCs w:val="20"/>
          </w:rPr>
          <w:t>https://towardsdatascience.com/introduction-to-random-forest-classifiers-9a3b8d8d3fa7</w:t>
        </w:r>
      </w:hyperlink>
      <w:r w:rsidR="00D87281" w:rsidRPr="00D87281">
        <w:rPr>
          <w:sz w:val="20"/>
          <w:szCs w:val="20"/>
        </w:rPr>
        <w:t xml:space="preserve"> </w:t>
      </w:r>
      <w:r w:rsidR="00D87281">
        <w:rPr>
          <w:sz w:val="20"/>
          <w:szCs w:val="20"/>
        </w:rPr>
        <w:t xml:space="preserve"> </w:t>
      </w:r>
      <w:r w:rsidRPr="00D87281">
        <w:rPr>
          <w:sz w:val="20"/>
          <w:szCs w:val="20"/>
        </w:rPr>
        <w:t>[Accessed July 2022]</w:t>
      </w:r>
    </w:p>
    <w:p w14:paraId="72AD0D96" w14:textId="77777777" w:rsidR="00354F31" w:rsidRDefault="00041185" w:rsidP="00041185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Cantors Paradise (2019)</w:t>
      </w:r>
      <w:r w:rsidR="005C4BA9">
        <w:rPr>
          <w:sz w:val="20"/>
          <w:szCs w:val="20"/>
        </w:rPr>
        <w:t xml:space="preserve">. </w:t>
      </w:r>
      <w:r w:rsidR="005C4BA9" w:rsidRPr="005C4BA9">
        <w:rPr>
          <w:sz w:val="20"/>
          <w:szCs w:val="20"/>
        </w:rPr>
        <w:t>The Mathematics of Elo Ratings</w:t>
      </w:r>
      <w:r w:rsidR="005C4BA9">
        <w:rPr>
          <w:sz w:val="20"/>
          <w:szCs w:val="20"/>
        </w:rPr>
        <w:t xml:space="preserve"> [online]. </w:t>
      </w:r>
    </w:p>
    <w:p w14:paraId="12DA69DD" w14:textId="72F0D7C0" w:rsidR="00041185" w:rsidRDefault="005C4BA9" w:rsidP="00354F31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  <w:hyperlink r:id="rId21" w:history="1">
        <w:r w:rsidR="00354F31" w:rsidRPr="00354F31">
          <w:rPr>
            <w:rStyle w:val="Hyperlink"/>
            <w:sz w:val="20"/>
            <w:szCs w:val="20"/>
          </w:rPr>
          <w:t>https://www.cantorsparadise.com/the-mathematics-of-elo-ratings-b6bfc9ca1dba</w:t>
        </w:r>
      </w:hyperlink>
      <w:r w:rsidR="003B3515">
        <w:rPr>
          <w:sz w:val="20"/>
          <w:szCs w:val="20"/>
        </w:rPr>
        <w:t xml:space="preserve"> </w:t>
      </w:r>
      <w:r w:rsidR="00567EA2">
        <w:rPr>
          <w:sz w:val="20"/>
          <w:szCs w:val="20"/>
        </w:rPr>
        <w:t>[Accessed July 2022]</w:t>
      </w:r>
    </w:p>
    <w:p w14:paraId="3A9C1C32" w14:textId="52350BA3" w:rsidR="00C74A08" w:rsidRDefault="00C74A08" w:rsidP="00051C3A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Geeks for Geeks</w:t>
      </w:r>
      <w:r w:rsidR="009235C8">
        <w:rPr>
          <w:sz w:val="20"/>
          <w:szCs w:val="20"/>
        </w:rPr>
        <w:t xml:space="preserve"> (2022). Decision Tree</w:t>
      </w:r>
      <w:r w:rsidR="005750FE">
        <w:rPr>
          <w:sz w:val="20"/>
          <w:szCs w:val="20"/>
        </w:rPr>
        <w:t xml:space="preserve"> [online].</w:t>
      </w:r>
    </w:p>
    <w:p w14:paraId="7AE5AFF1" w14:textId="77777777" w:rsidR="000C51E7" w:rsidRDefault="005750FE" w:rsidP="00051C3A">
      <w:pPr>
        <w:pStyle w:val="references"/>
        <w:numPr>
          <w:ilvl w:val="0"/>
          <w:numId w:val="0"/>
        </w:numPr>
        <w:ind w:start="36pt" w:hanging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</w:p>
    <w:p w14:paraId="580C4FCB" w14:textId="199AFB8B" w:rsidR="005750FE" w:rsidRDefault="009424F1" w:rsidP="00051C3A">
      <w:pPr>
        <w:pStyle w:val="references"/>
        <w:numPr>
          <w:ilvl w:val="0"/>
          <w:numId w:val="0"/>
        </w:numPr>
        <w:ind w:start="36pt" w:hanging="18pt"/>
        <w:rPr>
          <w:sz w:val="20"/>
          <w:szCs w:val="20"/>
        </w:rPr>
      </w:pPr>
      <w:hyperlink r:id="rId22" w:history="1">
        <w:r w:rsidR="007864E8" w:rsidRPr="00B93ADB">
          <w:rPr>
            <w:rStyle w:val="Hyperlink"/>
            <w:sz w:val="20"/>
            <w:szCs w:val="20"/>
          </w:rPr>
          <w:t>https://www.geeksforgeeks.org/decision tree/</w:t>
        </w:r>
      </w:hyperlink>
      <w:r w:rsidR="006252D6">
        <w:rPr>
          <w:sz w:val="20"/>
          <w:szCs w:val="20"/>
        </w:rPr>
        <w:t xml:space="preserve"> [Accessed July 2022]</w:t>
      </w:r>
    </w:p>
    <w:p w14:paraId="36A47E06" w14:textId="08E9980C" w:rsidR="00051C3A" w:rsidRDefault="00051C3A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Towards Data Science (</w:t>
      </w:r>
      <w:r w:rsidR="00CD5EB9">
        <w:rPr>
          <w:sz w:val="20"/>
          <w:szCs w:val="20"/>
        </w:rPr>
        <w:t>2019</w:t>
      </w:r>
      <w:r>
        <w:rPr>
          <w:sz w:val="20"/>
          <w:szCs w:val="20"/>
        </w:rPr>
        <w:t>)</w:t>
      </w:r>
      <w:r w:rsidR="00CD5EB9">
        <w:rPr>
          <w:sz w:val="20"/>
          <w:szCs w:val="20"/>
        </w:rPr>
        <w:t xml:space="preserve">. Understanding Random Forest [online]. </w:t>
      </w:r>
      <w:r w:rsidR="007317FF">
        <w:rPr>
          <w:sz w:val="20"/>
          <w:szCs w:val="20"/>
        </w:rPr>
        <w:t xml:space="preserve">Available at: </w:t>
      </w:r>
      <w:hyperlink r:id="rId23" w:history="1">
        <w:r w:rsidR="00492ED3" w:rsidRPr="00492ED3">
          <w:rPr>
            <w:rStyle w:val="Hyperlink"/>
            <w:sz w:val="20"/>
            <w:szCs w:val="20"/>
          </w:rPr>
          <w:t>https://towardsdatascience.com/understanding-random-forest-58381e0602d2</w:t>
        </w:r>
      </w:hyperlink>
      <w:r w:rsidR="00492ED3">
        <w:rPr>
          <w:sz w:val="20"/>
          <w:szCs w:val="20"/>
        </w:rPr>
        <w:t xml:space="preserve"> [Accessed July 2022]</w:t>
      </w:r>
    </w:p>
    <w:p w14:paraId="0ED408C7" w14:textId="4D896C4C" w:rsidR="0013388C" w:rsidRPr="00D924F9" w:rsidRDefault="009A281C" w:rsidP="00D924F9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Data Driven Investor (2020). Random Forest: Pros and Cons</w:t>
      </w:r>
      <w:r w:rsidR="0013388C">
        <w:rPr>
          <w:sz w:val="20"/>
          <w:szCs w:val="20"/>
        </w:rPr>
        <w:t xml:space="preserve"> [online].</w:t>
      </w:r>
      <w:r w:rsidR="00D924F9">
        <w:rPr>
          <w:sz w:val="20"/>
          <w:szCs w:val="20"/>
        </w:rPr>
        <w:t xml:space="preserve"> </w:t>
      </w:r>
      <w:r w:rsidR="0013388C" w:rsidRPr="00D924F9">
        <w:rPr>
          <w:sz w:val="20"/>
          <w:szCs w:val="20"/>
        </w:rPr>
        <w:t xml:space="preserve">Available at: </w:t>
      </w:r>
      <w:hyperlink r:id="rId24" w:history="1">
        <w:r w:rsidR="0013388C" w:rsidRPr="00D924F9">
          <w:rPr>
            <w:rStyle w:val="Hyperlink"/>
            <w:sz w:val="20"/>
            <w:szCs w:val="20"/>
          </w:rPr>
          <w:t>https://medium.datadriveninvestor.com/random-forest-pros-and-cons-c1c42fb64f04</w:t>
        </w:r>
      </w:hyperlink>
      <w:r w:rsidR="00E11A4C" w:rsidRPr="00D924F9">
        <w:rPr>
          <w:sz w:val="20"/>
          <w:szCs w:val="20"/>
        </w:rPr>
        <w:t xml:space="preserve"> [Acces</w:t>
      </w:r>
      <w:r w:rsidR="009749F7" w:rsidRPr="00D924F9">
        <w:rPr>
          <w:sz w:val="20"/>
          <w:szCs w:val="20"/>
        </w:rPr>
        <w:t>s</w:t>
      </w:r>
      <w:r w:rsidR="00E11A4C" w:rsidRPr="00D924F9">
        <w:rPr>
          <w:sz w:val="20"/>
          <w:szCs w:val="20"/>
        </w:rPr>
        <w:t>ed July 2022]</w:t>
      </w:r>
    </w:p>
    <w:p w14:paraId="1A95DB41" w14:textId="11FDD75C" w:rsidR="003707C1" w:rsidRDefault="00361B9F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IBM</w:t>
      </w:r>
      <w:r w:rsidR="00D935AC">
        <w:rPr>
          <w:sz w:val="20"/>
          <w:szCs w:val="20"/>
        </w:rPr>
        <w:t xml:space="preserve">. What is logistic regression? [online]. </w:t>
      </w:r>
      <w:r w:rsidR="005E62C3">
        <w:rPr>
          <w:sz w:val="20"/>
          <w:szCs w:val="20"/>
        </w:rPr>
        <w:t xml:space="preserve">Available at: </w:t>
      </w:r>
      <w:hyperlink r:id="rId25" w:history="1">
        <w:r w:rsidR="00EB08D5" w:rsidRPr="00EB08D5">
          <w:rPr>
            <w:rStyle w:val="Hyperlink"/>
            <w:sz w:val="20"/>
            <w:szCs w:val="20"/>
          </w:rPr>
          <w:t>https://www.ibm.com/uk-en/topics/logistic-regression</w:t>
        </w:r>
      </w:hyperlink>
      <w:r w:rsidR="00EB08D5">
        <w:rPr>
          <w:sz w:val="20"/>
          <w:szCs w:val="20"/>
        </w:rPr>
        <w:t xml:space="preserve"> [Accessed July 2022]</w:t>
      </w:r>
    </w:p>
    <w:p w14:paraId="2EA000AB" w14:textId="34A47384" w:rsidR="003707C1" w:rsidRDefault="00747742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Towards Data Science (2021). How to Predict NBA Doubl</w:t>
      </w:r>
      <w:r w:rsidR="00E55048">
        <w:rPr>
          <w:sz w:val="20"/>
          <w:szCs w:val="20"/>
        </w:rPr>
        <w:t>e</w:t>
      </w:r>
      <w:r>
        <w:rPr>
          <w:sz w:val="20"/>
          <w:szCs w:val="20"/>
        </w:rPr>
        <w:t>-Doubles</w:t>
      </w:r>
      <w:r w:rsidR="00885A89">
        <w:rPr>
          <w:sz w:val="20"/>
          <w:szCs w:val="20"/>
        </w:rPr>
        <w:t xml:space="preserve"> [online]. Available at: </w:t>
      </w:r>
      <w:hyperlink r:id="rId26" w:history="1">
        <w:r w:rsidR="006D3426" w:rsidRPr="006D3426">
          <w:rPr>
            <w:rStyle w:val="Hyperlink"/>
            <w:sz w:val="20"/>
            <w:szCs w:val="20"/>
          </w:rPr>
          <w:t>https://towardsdatascience.com/how-to-predict-nba-double-doubles-f4c30be08ca0</w:t>
        </w:r>
      </w:hyperlink>
      <w:r w:rsidR="006D3426">
        <w:rPr>
          <w:sz w:val="20"/>
          <w:szCs w:val="20"/>
        </w:rPr>
        <w:t xml:space="preserve"> [Accessed July 2022]</w:t>
      </w:r>
    </w:p>
    <w:p w14:paraId="340408F6" w14:textId="6D6E1BDC" w:rsidR="00704402" w:rsidRDefault="00826AFA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Geeks for Geeks (2020). Advantages and Disadvantages of Log</w:t>
      </w:r>
      <w:r w:rsidR="00FE14FE">
        <w:rPr>
          <w:sz w:val="20"/>
          <w:szCs w:val="20"/>
        </w:rPr>
        <w:t xml:space="preserve">istic Regression [online]. </w:t>
      </w:r>
      <w:r w:rsidR="00F82BC4">
        <w:rPr>
          <w:sz w:val="20"/>
          <w:szCs w:val="20"/>
        </w:rPr>
        <w:t xml:space="preserve">Available at: </w:t>
      </w:r>
      <w:r w:rsidR="00FE14FE">
        <w:rPr>
          <w:sz w:val="20"/>
          <w:szCs w:val="20"/>
        </w:rPr>
        <w:t xml:space="preserve"> </w:t>
      </w:r>
      <w:hyperlink r:id="rId27" w:history="1">
        <w:r w:rsidR="00FD006D" w:rsidRPr="00FD006D">
          <w:rPr>
            <w:rStyle w:val="Hyperlink"/>
            <w:sz w:val="20"/>
            <w:szCs w:val="20"/>
          </w:rPr>
          <w:t>https://www.geeksforgeeks.org/advantages-and-disadvantages-of-logistic-regression/</w:t>
        </w:r>
      </w:hyperlink>
      <w:r w:rsidR="00FD006D">
        <w:rPr>
          <w:sz w:val="20"/>
          <w:szCs w:val="20"/>
        </w:rPr>
        <w:t xml:space="preserve"> [Accessed July 2022]</w:t>
      </w:r>
    </w:p>
    <w:p w14:paraId="6FDE09BB" w14:textId="1DEF5EBD" w:rsidR="003B2F6F" w:rsidRDefault="00BE1F90" w:rsidP="00C74A08">
      <w:pPr>
        <w:pStyle w:val="references"/>
        <w:rPr>
          <w:sz w:val="20"/>
          <w:szCs w:val="20"/>
        </w:rPr>
      </w:pPr>
      <w:r w:rsidRPr="00BE1F90">
        <w:rPr>
          <w:sz w:val="20"/>
          <w:szCs w:val="20"/>
        </w:rPr>
        <w:t>Campbell, Z. (2020)Development of a logistic regression model to predict the outcome of NBA games.</w:t>
      </w:r>
      <w:r w:rsidR="00BB7E83">
        <w:rPr>
          <w:sz w:val="20"/>
          <w:szCs w:val="20"/>
        </w:rPr>
        <w:t xml:space="preserve"> </w:t>
      </w:r>
      <w:r w:rsidR="00B06658">
        <w:rPr>
          <w:sz w:val="20"/>
          <w:szCs w:val="20"/>
        </w:rPr>
        <w:t>DOI</w:t>
      </w:r>
      <w:r w:rsidRPr="00BE1F90">
        <w:rPr>
          <w:sz w:val="20"/>
          <w:szCs w:val="20"/>
        </w:rPr>
        <w:t>:</w:t>
      </w:r>
      <w:r w:rsidR="003B1CC5" w:rsidRPr="003B1CC5">
        <w:t xml:space="preserve"> </w:t>
      </w:r>
      <w:hyperlink r:id="rId28" w:history="1">
        <w:r w:rsidR="003B1CC5" w:rsidRPr="003B1CC5">
          <w:rPr>
            <w:rStyle w:val="Hyperlink"/>
            <w:sz w:val="20"/>
            <w:szCs w:val="20"/>
          </w:rPr>
          <w:t>https://doi.org/10.15786/13701274.v3</w:t>
        </w:r>
      </w:hyperlink>
      <w:r w:rsidR="003B1CC5" w:rsidRPr="00BE1F90">
        <w:rPr>
          <w:sz w:val="20"/>
          <w:szCs w:val="20"/>
        </w:rPr>
        <w:t xml:space="preserve"> </w:t>
      </w:r>
      <w:r w:rsidRPr="00BE1F90">
        <w:rPr>
          <w:sz w:val="20"/>
          <w:szCs w:val="20"/>
        </w:rPr>
        <w:t>[Accessed:</w:t>
      </w:r>
      <w:r w:rsidR="00577BCF">
        <w:rPr>
          <w:sz w:val="20"/>
          <w:szCs w:val="20"/>
        </w:rPr>
        <w:t xml:space="preserve"> </w:t>
      </w:r>
      <w:r w:rsidRPr="00BE1F90">
        <w:rPr>
          <w:sz w:val="20"/>
          <w:szCs w:val="20"/>
        </w:rPr>
        <w:t>August</w:t>
      </w:r>
      <w:r w:rsidR="00B3765A">
        <w:rPr>
          <w:sz w:val="20"/>
          <w:szCs w:val="20"/>
        </w:rPr>
        <w:t xml:space="preserve"> </w:t>
      </w:r>
      <w:r w:rsidRPr="00BE1F90">
        <w:rPr>
          <w:sz w:val="20"/>
          <w:szCs w:val="20"/>
        </w:rPr>
        <w:t>2022].</w:t>
      </w:r>
    </w:p>
    <w:p w14:paraId="73D3C7F5" w14:textId="334EC4BB" w:rsidR="00041185" w:rsidRPr="00C74A08" w:rsidRDefault="00C74A08" w:rsidP="00C74A08">
      <w:pPr>
        <w:pStyle w:val="references"/>
        <w:rPr>
          <w:sz w:val="20"/>
          <w:szCs w:val="20"/>
        </w:rPr>
        <w:sectPr w:rsidR="00041185" w:rsidRPr="00C74A0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sz w:val="20"/>
          <w:szCs w:val="20"/>
        </w:rPr>
        <w:t>G</w:t>
      </w:r>
    </w:p>
    <w:p w14:paraId="6EEBCE1C" w14:textId="2FE01A38" w:rsidR="00F350FE" w:rsidRPr="00732042" w:rsidRDefault="00F350FE" w:rsidP="00732042">
      <w:pPr>
        <w:pStyle w:val="references"/>
        <w:numPr>
          <w:ilvl w:val="0"/>
          <w:numId w:val="0"/>
        </w:numPr>
        <w:jc w:val="start"/>
        <w:rPr>
          <w:sz w:val="20"/>
          <w:szCs w:val="20"/>
        </w:rPr>
        <w:sectPr w:rsidR="00F350FE" w:rsidRPr="0073204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B15A4E0" w14:textId="2E3C2DBA" w:rsidR="009303D9" w:rsidRDefault="009303D9" w:rsidP="00033E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B11BC55" w14:textId="77777777" w:rsidR="009424F1" w:rsidRDefault="009424F1" w:rsidP="001A3B3D">
      <w:r>
        <w:separator/>
      </w:r>
    </w:p>
  </w:endnote>
  <w:endnote w:type="continuationSeparator" w:id="0">
    <w:p w14:paraId="0BA467B4" w14:textId="77777777" w:rsidR="009424F1" w:rsidRDefault="009424F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482514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4E34" w14:textId="109DBCD2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765EC" w14:textId="77777777" w:rsidR="000C7C4F" w:rsidRDefault="000C7C4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6627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2EB01" w14:textId="10F7A7DB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EC01" w14:textId="100663D6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C23DA33" w14:textId="77777777" w:rsidR="009424F1" w:rsidRDefault="009424F1" w:rsidP="001A3B3D">
      <w:r>
        <w:separator/>
      </w:r>
    </w:p>
  </w:footnote>
  <w:footnote w:type="continuationSeparator" w:id="0">
    <w:p w14:paraId="740DC429" w14:textId="77777777" w:rsidR="009424F1" w:rsidRDefault="009424F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93211385">
    <w:abstractNumId w:val="14"/>
  </w:num>
  <w:num w:numId="2" w16cid:durableId="817847478">
    <w:abstractNumId w:val="19"/>
  </w:num>
  <w:num w:numId="3" w16cid:durableId="1200126988">
    <w:abstractNumId w:val="13"/>
  </w:num>
  <w:num w:numId="4" w16cid:durableId="400450709">
    <w:abstractNumId w:val="16"/>
  </w:num>
  <w:num w:numId="5" w16cid:durableId="641351479">
    <w:abstractNumId w:val="16"/>
  </w:num>
  <w:num w:numId="6" w16cid:durableId="1645042312">
    <w:abstractNumId w:val="16"/>
  </w:num>
  <w:num w:numId="7" w16cid:durableId="1748108770">
    <w:abstractNumId w:val="16"/>
  </w:num>
  <w:num w:numId="8" w16cid:durableId="1828665149">
    <w:abstractNumId w:val="18"/>
  </w:num>
  <w:num w:numId="9" w16cid:durableId="217401974">
    <w:abstractNumId w:val="20"/>
  </w:num>
  <w:num w:numId="10" w16cid:durableId="205795536">
    <w:abstractNumId w:val="15"/>
  </w:num>
  <w:num w:numId="11" w16cid:durableId="1767770204">
    <w:abstractNumId w:val="12"/>
  </w:num>
  <w:num w:numId="12" w16cid:durableId="1919166880">
    <w:abstractNumId w:val="11"/>
  </w:num>
  <w:num w:numId="13" w16cid:durableId="2120559063">
    <w:abstractNumId w:val="0"/>
  </w:num>
  <w:num w:numId="14" w16cid:durableId="143277404">
    <w:abstractNumId w:val="10"/>
  </w:num>
  <w:num w:numId="15" w16cid:durableId="211113139">
    <w:abstractNumId w:val="8"/>
  </w:num>
  <w:num w:numId="16" w16cid:durableId="963579458">
    <w:abstractNumId w:val="7"/>
  </w:num>
  <w:num w:numId="17" w16cid:durableId="544877713">
    <w:abstractNumId w:val="6"/>
  </w:num>
  <w:num w:numId="18" w16cid:durableId="1517495992">
    <w:abstractNumId w:val="5"/>
  </w:num>
  <w:num w:numId="19" w16cid:durableId="824129363">
    <w:abstractNumId w:val="9"/>
  </w:num>
  <w:num w:numId="20" w16cid:durableId="1478373321">
    <w:abstractNumId w:val="4"/>
  </w:num>
  <w:num w:numId="21" w16cid:durableId="410471091">
    <w:abstractNumId w:val="3"/>
  </w:num>
  <w:num w:numId="22" w16cid:durableId="1797794125">
    <w:abstractNumId w:val="2"/>
  </w:num>
  <w:num w:numId="23" w16cid:durableId="73167581">
    <w:abstractNumId w:val="1"/>
  </w:num>
  <w:num w:numId="24" w16cid:durableId="4465116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027"/>
    <w:rsid w:val="00014425"/>
    <w:rsid w:val="00016200"/>
    <w:rsid w:val="000177C9"/>
    <w:rsid w:val="00021D2F"/>
    <w:rsid w:val="00021E95"/>
    <w:rsid w:val="00022D2F"/>
    <w:rsid w:val="00025A51"/>
    <w:rsid w:val="00025CB7"/>
    <w:rsid w:val="00033E06"/>
    <w:rsid w:val="000372FF"/>
    <w:rsid w:val="000374EB"/>
    <w:rsid w:val="0004014C"/>
    <w:rsid w:val="00041185"/>
    <w:rsid w:val="00041931"/>
    <w:rsid w:val="00043608"/>
    <w:rsid w:val="000474F6"/>
    <w:rsid w:val="0004781E"/>
    <w:rsid w:val="000511AB"/>
    <w:rsid w:val="00051C3A"/>
    <w:rsid w:val="00054DCE"/>
    <w:rsid w:val="00065C5E"/>
    <w:rsid w:val="00066804"/>
    <w:rsid w:val="000741A8"/>
    <w:rsid w:val="00077865"/>
    <w:rsid w:val="0008758A"/>
    <w:rsid w:val="00087DB0"/>
    <w:rsid w:val="00092182"/>
    <w:rsid w:val="00095AA8"/>
    <w:rsid w:val="000A0323"/>
    <w:rsid w:val="000A3F70"/>
    <w:rsid w:val="000A757C"/>
    <w:rsid w:val="000B4666"/>
    <w:rsid w:val="000C1E68"/>
    <w:rsid w:val="000C4896"/>
    <w:rsid w:val="000C51E7"/>
    <w:rsid w:val="000C67D3"/>
    <w:rsid w:val="000C7C4F"/>
    <w:rsid w:val="000D02B7"/>
    <w:rsid w:val="000D1098"/>
    <w:rsid w:val="000D2116"/>
    <w:rsid w:val="000D62F1"/>
    <w:rsid w:val="000D6318"/>
    <w:rsid w:val="000D7478"/>
    <w:rsid w:val="000E07FD"/>
    <w:rsid w:val="000E0F98"/>
    <w:rsid w:val="000E36F7"/>
    <w:rsid w:val="000E644C"/>
    <w:rsid w:val="000F14A1"/>
    <w:rsid w:val="000F3DB7"/>
    <w:rsid w:val="000F472B"/>
    <w:rsid w:val="000F5C1C"/>
    <w:rsid w:val="000F6D3F"/>
    <w:rsid w:val="00101D62"/>
    <w:rsid w:val="001031D3"/>
    <w:rsid w:val="0010501F"/>
    <w:rsid w:val="00106232"/>
    <w:rsid w:val="00112CF0"/>
    <w:rsid w:val="00113DB8"/>
    <w:rsid w:val="0012037B"/>
    <w:rsid w:val="00121CE0"/>
    <w:rsid w:val="00123394"/>
    <w:rsid w:val="001306F3"/>
    <w:rsid w:val="00131591"/>
    <w:rsid w:val="0013388C"/>
    <w:rsid w:val="001346D1"/>
    <w:rsid w:val="00142296"/>
    <w:rsid w:val="00147915"/>
    <w:rsid w:val="00147DBF"/>
    <w:rsid w:val="00147F17"/>
    <w:rsid w:val="001518AB"/>
    <w:rsid w:val="00154299"/>
    <w:rsid w:val="001606F2"/>
    <w:rsid w:val="00162A34"/>
    <w:rsid w:val="00163038"/>
    <w:rsid w:val="00163A06"/>
    <w:rsid w:val="00164024"/>
    <w:rsid w:val="001723EA"/>
    <w:rsid w:val="00175E21"/>
    <w:rsid w:val="001773AD"/>
    <w:rsid w:val="00183630"/>
    <w:rsid w:val="001841AB"/>
    <w:rsid w:val="00184B25"/>
    <w:rsid w:val="0018550C"/>
    <w:rsid w:val="00196B18"/>
    <w:rsid w:val="00197A06"/>
    <w:rsid w:val="001A17BF"/>
    <w:rsid w:val="001A2EFD"/>
    <w:rsid w:val="001A33BF"/>
    <w:rsid w:val="001A3B3D"/>
    <w:rsid w:val="001A7E68"/>
    <w:rsid w:val="001B67DC"/>
    <w:rsid w:val="001C193F"/>
    <w:rsid w:val="001C2187"/>
    <w:rsid w:val="001C4285"/>
    <w:rsid w:val="001C56E9"/>
    <w:rsid w:val="001C628A"/>
    <w:rsid w:val="001E2252"/>
    <w:rsid w:val="001E4C17"/>
    <w:rsid w:val="001E64B9"/>
    <w:rsid w:val="001E6B89"/>
    <w:rsid w:val="001F0BB3"/>
    <w:rsid w:val="001F43E4"/>
    <w:rsid w:val="001F553D"/>
    <w:rsid w:val="00201895"/>
    <w:rsid w:val="002035C8"/>
    <w:rsid w:val="00203F1F"/>
    <w:rsid w:val="00204FCD"/>
    <w:rsid w:val="00205723"/>
    <w:rsid w:val="00207298"/>
    <w:rsid w:val="0021501A"/>
    <w:rsid w:val="00215039"/>
    <w:rsid w:val="00215A53"/>
    <w:rsid w:val="002254A9"/>
    <w:rsid w:val="002260B4"/>
    <w:rsid w:val="00231972"/>
    <w:rsid w:val="00233D97"/>
    <w:rsid w:val="002347A2"/>
    <w:rsid w:val="00236B83"/>
    <w:rsid w:val="00240CBB"/>
    <w:rsid w:val="0024599C"/>
    <w:rsid w:val="00247BCD"/>
    <w:rsid w:val="00250DE3"/>
    <w:rsid w:val="00253BAB"/>
    <w:rsid w:val="00253CE2"/>
    <w:rsid w:val="00257C8E"/>
    <w:rsid w:val="00257CA3"/>
    <w:rsid w:val="00262FC7"/>
    <w:rsid w:val="00267673"/>
    <w:rsid w:val="00273869"/>
    <w:rsid w:val="002831B4"/>
    <w:rsid w:val="002850E3"/>
    <w:rsid w:val="00286644"/>
    <w:rsid w:val="00291D2A"/>
    <w:rsid w:val="002949C9"/>
    <w:rsid w:val="002956D4"/>
    <w:rsid w:val="002969F5"/>
    <w:rsid w:val="002A3812"/>
    <w:rsid w:val="002A4D03"/>
    <w:rsid w:val="002A5476"/>
    <w:rsid w:val="002A6C66"/>
    <w:rsid w:val="002B178E"/>
    <w:rsid w:val="002B4513"/>
    <w:rsid w:val="002B4522"/>
    <w:rsid w:val="002C2401"/>
    <w:rsid w:val="002C2A56"/>
    <w:rsid w:val="002D06A4"/>
    <w:rsid w:val="002D5C46"/>
    <w:rsid w:val="002D5D4B"/>
    <w:rsid w:val="002D74F7"/>
    <w:rsid w:val="002D7A3A"/>
    <w:rsid w:val="002E01DA"/>
    <w:rsid w:val="002F033E"/>
    <w:rsid w:val="002F198D"/>
    <w:rsid w:val="002F1E16"/>
    <w:rsid w:val="002F52F6"/>
    <w:rsid w:val="002F67CB"/>
    <w:rsid w:val="00303CF0"/>
    <w:rsid w:val="0030722A"/>
    <w:rsid w:val="00307596"/>
    <w:rsid w:val="00311644"/>
    <w:rsid w:val="003140C7"/>
    <w:rsid w:val="00314BE8"/>
    <w:rsid w:val="0031797B"/>
    <w:rsid w:val="00322098"/>
    <w:rsid w:val="0033082F"/>
    <w:rsid w:val="003350D0"/>
    <w:rsid w:val="003364BB"/>
    <w:rsid w:val="00340984"/>
    <w:rsid w:val="0034127D"/>
    <w:rsid w:val="003413BF"/>
    <w:rsid w:val="00351927"/>
    <w:rsid w:val="0035461B"/>
    <w:rsid w:val="00354F31"/>
    <w:rsid w:val="00354FCF"/>
    <w:rsid w:val="00361B9F"/>
    <w:rsid w:val="003636D5"/>
    <w:rsid w:val="0036453C"/>
    <w:rsid w:val="0036537C"/>
    <w:rsid w:val="00370140"/>
    <w:rsid w:val="003707C1"/>
    <w:rsid w:val="00370E9F"/>
    <w:rsid w:val="00371B8C"/>
    <w:rsid w:val="00375902"/>
    <w:rsid w:val="00387D05"/>
    <w:rsid w:val="003904D1"/>
    <w:rsid w:val="0039746C"/>
    <w:rsid w:val="003A19E2"/>
    <w:rsid w:val="003B05BF"/>
    <w:rsid w:val="003B1CC5"/>
    <w:rsid w:val="003B2B40"/>
    <w:rsid w:val="003B2F6F"/>
    <w:rsid w:val="003B33A2"/>
    <w:rsid w:val="003B3515"/>
    <w:rsid w:val="003B3F75"/>
    <w:rsid w:val="003B4E04"/>
    <w:rsid w:val="003B6163"/>
    <w:rsid w:val="003C0724"/>
    <w:rsid w:val="003C0836"/>
    <w:rsid w:val="003C225B"/>
    <w:rsid w:val="003C3532"/>
    <w:rsid w:val="003C403D"/>
    <w:rsid w:val="003C4C3A"/>
    <w:rsid w:val="003D06F8"/>
    <w:rsid w:val="003D619B"/>
    <w:rsid w:val="003D78E7"/>
    <w:rsid w:val="003E2780"/>
    <w:rsid w:val="003E3720"/>
    <w:rsid w:val="003E5BA9"/>
    <w:rsid w:val="003F5A08"/>
    <w:rsid w:val="00400734"/>
    <w:rsid w:val="00402F30"/>
    <w:rsid w:val="00411BF6"/>
    <w:rsid w:val="00412033"/>
    <w:rsid w:val="00413FC3"/>
    <w:rsid w:val="004155A9"/>
    <w:rsid w:val="00416E63"/>
    <w:rsid w:val="00420007"/>
    <w:rsid w:val="00420716"/>
    <w:rsid w:val="00430DB0"/>
    <w:rsid w:val="004325FB"/>
    <w:rsid w:val="004350C7"/>
    <w:rsid w:val="00441B2E"/>
    <w:rsid w:val="004432BA"/>
    <w:rsid w:val="00443A5C"/>
    <w:rsid w:val="0044407E"/>
    <w:rsid w:val="00445093"/>
    <w:rsid w:val="00445D25"/>
    <w:rsid w:val="00447BB9"/>
    <w:rsid w:val="00450CBF"/>
    <w:rsid w:val="00453773"/>
    <w:rsid w:val="00453B68"/>
    <w:rsid w:val="00454B75"/>
    <w:rsid w:val="00454BB4"/>
    <w:rsid w:val="00460088"/>
    <w:rsid w:val="0046031D"/>
    <w:rsid w:val="00460D83"/>
    <w:rsid w:val="00461E8C"/>
    <w:rsid w:val="00462D4D"/>
    <w:rsid w:val="004664EE"/>
    <w:rsid w:val="0047072E"/>
    <w:rsid w:val="0047325F"/>
    <w:rsid w:val="00473AC9"/>
    <w:rsid w:val="004744DA"/>
    <w:rsid w:val="004759C1"/>
    <w:rsid w:val="00476120"/>
    <w:rsid w:val="004765FE"/>
    <w:rsid w:val="004778CD"/>
    <w:rsid w:val="004858D1"/>
    <w:rsid w:val="00491454"/>
    <w:rsid w:val="00492B27"/>
    <w:rsid w:val="00492ED3"/>
    <w:rsid w:val="004935AC"/>
    <w:rsid w:val="004938C2"/>
    <w:rsid w:val="00495CD0"/>
    <w:rsid w:val="00497961"/>
    <w:rsid w:val="004A06EF"/>
    <w:rsid w:val="004A2603"/>
    <w:rsid w:val="004A6B9D"/>
    <w:rsid w:val="004B77B0"/>
    <w:rsid w:val="004C6515"/>
    <w:rsid w:val="004C6EAA"/>
    <w:rsid w:val="004D0ED4"/>
    <w:rsid w:val="004D4F1B"/>
    <w:rsid w:val="004D72B5"/>
    <w:rsid w:val="004D7393"/>
    <w:rsid w:val="004E1E5C"/>
    <w:rsid w:val="004E3B91"/>
    <w:rsid w:val="004E55DA"/>
    <w:rsid w:val="004F430E"/>
    <w:rsid w:val="004F70D4"/>
    <w:rsid w:val="005014FE"/>
    <w:rsid w:val="0051717A"/>
    <w:rsid w:val="005179F9"/>
    <w:rsid w:val="00517ED9"/>
    <w:rsid w:val="005212A9"/>
    <w:rsid w:val="005238C2"/>
    <w:rsid w:val="0054236A"/>
    <w:rsid w:val="00545D8E"/>
    <w:rsid w:val="0054700C"/>
    <w:rsid w:val="00551B7F"/>
    <w:rsid w:val="00552932"/>
    <w:rsid w:val="00560990"/>
    <w:rsid w:val="0056517A"/>
    <w:rsid w:val="0056610F"/>
    <w:rsid w:val="00567EA2"/>
    <w:rsid w:val="005704A4"/>
    <w:rsid w:val="005750FE"/>
    <w:rsid w:val="00575BCA"/>
    <w:rsid w:val="00577BCF"/>
    <w:rsid w:val="005821B0"/>
    <w:rsid w:val="0058230B"/>
    <w:rsid w:val="00582D55"/>
    <w:rsid w:val="00584275"/>
    <w:rsid w:val="0058469E"/>
    <w:rsid w:val="00586CBA"/>
    <w:rsid w:val="00591CCD"/>
    <w:rsid w:val="00591FF1"/>
    <w:rsid w:val="00594E7B"/>
    <w:rsid w:val="00596621"/>
    <w:rsid w:val="00597C10"/>
    <w:rsid w:val="005B0344"/>
    <w:rsid w:val="005B520E"/>
    <w:rsid w:val="005B536E"/>
    <w:rsid w:val="005B6C38"/>
    <w:rsid w:val="005C0692"/>
    <w:rsid w:val="005C2ACB"/>
    <w:rsid w:val="005C30F3"/>
    <w:rsid w:val="005C4BA9"/>
    <w:rsid w:val="005C54CC"/>
    <w:rsid w:val="005C7BFD"/>
    <w:rsid w:val="005D12F1"/>
    <w:rsid w:val="005D6037"/>
    <w:rsid w:val="005E2800"/>
    <w:rsid w:val="005E2A6D"/>
    <w:rsid w:val="005E33B6"/>
    <w:rsid w:val="005E44F3"/>
    <w:rsid w:val="005E62C3"/>
    <w:rsid w:val="005E7C63"/>
    <w:rsid w:val="005E7EE9"/>
    <w:rsid w:val="005F7A20"/>
    <w:rsid w:val="00600B16"/>
    <w:rsid w:val="00602DBB"/>
    <w:rsid w:val="00605825"/>
    <w:rsid w:val="00606569"/>
    <w:rsid w:val="00606A3C"/>
    <w:rsid w:val="006073E2"/>
    <w:rsid w:val="0060763F"/>
    <w:rsid w:val="006110B2"/>
    <w:rsid w:val="0061308A"/>
    <w:rsid w:val="00616069"/>
    <w:rsid w:val="0061708B"/>
    <w:rsid w:val="006206FA"/>
    <w:rsid w:val="00622473"/>
    <w:rsid w:val="00622781"/>
    <w:rsid w:val="00623896"/>
    <w:rsid w:val="0062410B"/>
    <w:rsid w:val="006246E5"/>
    <w:rsid w:val="006252D6"/>
    <w:rsid w:val="0062729B"/>
    <w:rsid w:val="006303DE"/>
    <w:rsid w:val="006307F5"/>
    <w:rsid w:val="00630DDE"/>
    <w:rsid w:val="00631A1F"/>
    <w:rsid w:val="006330FB"/>
    <w:rsid w:val="00636038"/>
    <w:rsid w:val="00641888"/>
    <w:rsid w:val="00642453"/>
    <w:rsid w:val="00645D22"/>
    <w:rsid w:val="00651A08"/>
    <w:rsid w:val="00651D83"/>
    <w:rsid w:val="00652819"/>
    <w:rsid w:val="00654204"/>
    <w:rsid w:val="0066672E"/>
    <w:rsid w:val="00666DF7"/>
    <w:rsid w:val="00670434"/>
    <w:rsid w:val="00672EA2"/>
    <w:rsid w:val="006730CA"/>
    <w:rsid w:val="006739EC"/>
    <w:rsid w:val="00673B46"/>
    <w:rsid w:val="00687A56"/>
    <w:rsid w:val="00690191"/>
    <w:rsid w:val="006901B5"/>
    <w:rsid w:val="00691E43"/>
    <w:rsid w:val="00693E27"/>
    <w:rsid w:val="006948EB"/>
    <w:rsid w:val="006966AC"/>
    <w:rsid w:val="006A0310"/>
    <w:rsid w:val="006A1F52"/>
    <w:rsid w:val="006A49F2"/>
    <w:rsid w:val="006A72B3"/>
    <w:rsid w:val="006B027B"/>
    <w:rsid w:val="006B5352"/>
    <w:rsid w:val="006B5E30"/>
    <w:rsid w:val="006B6B66"/>
    <w:rsid w:val="006C2D56"/>
    <w:rsid w:val="006C41E6"/>
    <w:rsid w:val="006C7867"/>
    <w:rsid w:val="006D0A4A"/>
    <w:rsid w:val="006D277D"/>
    <w:rsid w:val="006D29B2"/>
    <w:rsid w:val="006D3426"/>
    <w:rsid w:val="006D4B26"/>
    <w:rsid w:val="006E3B06"/>
    <w:rsid w:val="006E4F27"/>
    <w:rsid w:val="006E5D25"/>
    <w:rsid w:val="006E657C"/>
    <w:rsid w:val="006E78B2"/>
    <w:rsid w:val="006F08B1"/>
    <w:rsid w:val="006F10AF"/>
    <w:rsid w:val="006F3A4A"/>
    <w:rsid w:val="006F6C5C"/>
    <w:rsid w:val="006F6D3D"/>
    <w:rsid w:val="007009C2"/>
    <w:rsid w:val="00700FC1"/>
    <w:rsid w:val="007031F6"/>
    <w:rsid w:val="00703ADC"/>
    <w:rsid w:val="00703C3A"/>
    <w:rsid w:val="00704402"/>
    <w:rsid w:val="00705C38"/>
    <w:rsid w:val="00707455"/>
    <w:rsid w:val="00710A10"/>
    <w:rsid w:val="00710A6F"/>
    <w:rsid w:val="00710E52"/>
    <w:rsid w:val="0071541B"/>
    <w:rsid w:val="00715860"/>
    <w:rsid w:val="00715BEA"/>
    <w:rsid w:val="00716CAE"/>
    <w:rsid w:val="00717187"/>
    <w:rsid w:val="00717D87"/>
    <w:rsid w:val="00717F78"/>
    <w:rsid w:val="00721BF5"/>
    <w:rsid w:val="0072488B"/>
    <w:rsid w:val="007268FD"/>
    <w:rsid w:val="007317FF"/>
    <w:rsid w:val="00732042"/>
    <w:rsid w:val="00733C4D"/>
    <w:rsid w:val="00734BD6"/>
    <w:rsid w:val="007350D9"/>
    <w:rsid w:val="00735D73"/>
    <w:rsid w:val="00740EEA"/>
    <w:rsid w:val="0074433B"/>
    <w:rsid w:val="00747742"/>
    <w:rsid w:val="00750098"/>
    <w:rsid w:val="00753667"/>
    <w:rsid w:val="00754370"/>
    <w:rsid w:val="00754A96"/>
    <w:rsid w:val="00755FFA"/>
    <w:rsid w:val="00760D2D"/>
    <w:rsid w:val="00761274"/>
    <w:rsid w:val="00762A18"/>
    <w:rsid w:val="007635AC"/>
    <w:rsid w:val="0076579C"/>
    <w:rsid w:val="007659F1"/>
    <w:rsid w:val="00775129"/>
    <w:rsid w:val="00780004"/>
    <w:rsid w:val="00781E54"/>
    <w:rsid w:val="007864E8"/>
    <w:rsid w:val="007876C3"/>
    <w:rsid w:val="00791ED3"/>
    <w:rsid w:val="00792013"/>
    <w:rsid w:val="00792C5F"/>
    <w:rsid w:val="00794804"/>
    <w:rsid w:val="0079487E"/>
    <w:rsid w:val="00797311"/>
    <w:rsid w:val="00797EB4"/>
    <w:rsid w:val="007A32EF"/>
    <w:rsid w:val="007A4975"/>
    <w:rsid w:val="007A771F"/>
    <w:rsid w:val="007B0EEF"/>
    <w:rsid w:val="007B33F1"/>
    <w:rsid w:val="007B6DDA"/>
    <w:rsid w:val="007C0308"/>
    <w:rsid w:val="007C2FF2"/>
    <w:rsid w:val="007C7969"/>
    <w:rsid w:val="007D184E"/>
    <w:rsid w:val="007D3813"/>
    <w:rsid w:val="007D4E9C"/>
    <w:rsid w:val="007D6232"/>
    <w:rsid w:val="007E28DA"/>
    <w:rsid w:val="007E676B"/>
    <w:rsid w:val="007E7538"/>
    <w:rsid w:val="007F11CC"/>
    <w:rsid w:val="007F1F99"/>
    <w:rsid w:val="007F3AB7"/>
    <w:rsid w:val="007F768F"/>
    <w:rsid w:val="00801B86"/>
    <w:rsid w:val="00803D1E"/>
    <w:rsid w:val="008040E7"/>
    <w:rsid w:val="0080791D"/>
    <w:rsid w:val="008147EB"/>
    <w:rsid w:val="0081640B"/>
    <w:rsid w:val="008212E5"/>
    <w:rsid w:val="00821D3F"/>
    <w:rsid w:val="0082412E"/>
    <w:rsid w:val="00826AFA"/>
    <w:rsid w:val="00827E64"/>
    <w:rsid w:val="00830FDA"/>
    <w:rsid w:val="0083119D"/>
    <w:rsid w:val="00831539"/>
    <w:rsid w:val="00835C9F"/>
    <w:rsid w:val="00836367"/>
    <w:rsid w:val="008371A3"/>
    <w:rsid w:val="0084006E"/>
    <w:rsid w:val="00843B0A"/>
    <w:rsid w:val="00844C6B"/>
    <w:rsid w:val="0085063B"/>
    <w:rsid w:val="00853A38"/>
    <w:rsid w:val="00856C37"/>
    <w:rsid w:val="00857B00"/>
    <w:rsid w:val="00860A23"/>
    <w:rsid w:val="00863F7F"/>
    <w:rsid w:val="00873603"/>
    <w:rsid w:val="0087561F"/>
    <w:rsid w:val="008851C9"/>
    <w:rsid w:val="00885A89"/>
    <w:rsid w:val="00886A44"/>
    <w:rsid w:val="00891EFB"/>
    <w:rsid w:val="00897CE7"/>
    <w:rsid w:val="008A0A84"/>
    <w:rsid w:val="008A217F"/>
    <w:rsid w:val="008A2C7D"/>
    <w:rsid w:val="008A3763"/>
    <w:rsid w:val="008B0FC6"/>
    <w:rsid w:val="008B258C"/>
    <w:rsid w:val="008B6524"/>
    <w:rsid w:val="008C0BB4"/>
    <w:rsid w:val="008C2B61"/>
    <w:rsid w:val="008C4B23"/>
    <w:rsid w:val="008C52B8"/>
    <w:rsid w:val="008C5581"/>
    <w:rsid w:val="008D3986"/>
    <w:rsid w:val="008D6F61"/>
    <w:rsid w:val="008E39E3"/>
    <w:rsid w:val="008E4F47"/>
    <w:rsid w:val="008E562E"/>
    <w:rsid w:val="008E692C"/>
    <w:rsid w:val="008F3625"/>
    <w:rsid w:val="008F4532"/>
    <w:rsid w:val="008F6E2C"/>
    <w:rsid w:val="00900AD0"/>
    <w:rsid w:val="0091143A"/>
    <w:rsid w:val="00911E1D"/>
    <w:rsid w:val="0091366F"/>
    <w:rsid w:val="00921E8C"/>
    <w:rsid w:val="009235C8"/>
    <w:rsid w:val="00927051"/>
    <w:rsid w:val="009303D9"/>
    <w:rsid w:val="00933166"/>
    <w:rsid w:val="00933BB0"/>
    <w:rsid w:val="00933C64"/>
    <w:rsid w:val="00940DAF"/>
    <w:rsid w:val="009424F1"/>
    <w:rsid w:val="009432BD"/>
    <w:rsid w:val="0094796A"/>
    <w:rsid w:val="00952192"/>
    <w:rsid w:val="00952F6E"/>
    <w:rsid w:val="00955E87"/>
    <w:rsid w:val="0096069C"/>
    <w:rsid w:val="00970C70"/>
    <w:rsid w:val="00972203"/>
    <w:rsid w:val="0097457A"/>
    <w:rsid w:val="009749F7"/>
    <w:rsid w:val="0097598E"/>
    <w:rsid w:val="009761C7"/>
    <w:rsid w:val="009815C3"/>
    <w:rsid w:val="00982110"/>
    <w:rsid w:val="00983175"/>
    <w:rsid w:val="0098714B"/>
    <w:rsid w:val="00990108"/>
    <w:rsid w:val="0099224E"/>
    <w:rsid w:val="00994BE7"/>
    <w:rsid w:val="00997EB2"/>
    <w:rsid w:val="009A281C"/>
    <w:rsid w:val="009A3330"/>
    <w:rsid w:val="009A6D99"/>
    <w:rsid w:val="009A6FCA"/>
    <w:rsid w:val="009B11D2"/>
    <w:rsid w:val="009B2864"/>
    <w:rsid w:val="009B4643"/>
    <w:rsid w:val="009B5301"/>
    <w:rsid w:val="009B73F3"/>
    <w:rsid w:val="009C1E76"/>
    <w:rsid w:val="009C50C3"/>
    <w:rsid w:val="009E3C94"/>
    <w:rsid w:val="009E4B40"/>
    <w:rsid w:val="009E7859"/>
    <w:rsid w:val="009F1D79"/>
    <w:rsid w:val="00A0091B"/>
    <w:rsid w:val="00A01D95"/>
    <w:rsid w:val="00A03AE4"/>
    <w:rsid w:val="00A04C27"/>
    <w:rsid w:val="00A050E4"/>
    <w:rsid w:val="00A059B3"/>
    <w:rsid w:val="00A076D2"/>
    <w:rsid w:val="00A10307"/>
    <w:rsid w:val="00A1100E"/>
    <w:rsid w:val="00A172C8"/>
    <w:rsid w:val="00A22146"/>
    <w:rsid w:val="00A23FDF"/>
    <w:rsid w:val="00A316FB"/>
    <w:rsid w:val="00A32462"/>
    <w:rsid w:val="00A326AF"/>
    <w:rsid w:val="00A42608"/>
    <w:rsid w:val="00A50120"/>
    <w:rsid w:val="00A53BFA"/>
    <w:rsid w:val="00A551B3"/>
    <w:rsid w:val="00A55D96"/>
    <w:rsid w:val="00A62B4A"/>
    <w:rsid w:val="00A6408D"/>
    <w:rsid w:val="00A72E09"/>
    <w:rsid w:val="00A74EE2"/>
    <w:rsid w:val="00A75121"/>
    <w:rsid w:val="00A773B1"/>
    <w:rsid w:val="00A80BB8"/>
    <w:rsid w:val="00A8328B"/>
    <w:rsid w:val="00A93DF8"/>
    <w:rsid w:val="00A94ED3"/>
    <w:rsid w:val="00A970FA"/>
    <w:rsid w:val="00AA173B"/>
    <w:rsid w:val="00AA6AEF"/>
    <w:rsid w:val="00AB3642"/>
    <w:rsid w:val="00AB5219"/>
    <w:rsid w:val="00AC0786"/>
    <w:rsid w:val="00AC115C"/>
    <w:rsid w:val="00AC1633"/>
    <w:rsid w:val="00AC4D97"/>
    <w:rsid w:val="00AC5606"/>
    <w:rsid w:val="00AD13A1"/>
    <w:rsid w:val="00AD580D"/>
    <w:rsid w:val="00AE11E9"/>
    <w:rsid w:val="00AE2F22"/>
    <w:rsid w:val="00AE3409"/>
    <w:rsid w:val="00AE4544"/>
    <w:rsid w:val="00AE5CBB"/>
    <w:rsid w:val="00AF7A0A"/>
    <w:rsid w:val="00B06658"/>
    <w:rsid w:val="00B111D9"/>
    <w:rsid w:val="00B11A60"/>
    <w:rsid w:val="00B12066"/>
    <w:rsid w:val="00B158B8"/>
    <w:rsid w:val="00B17E8A"/>
    <w:rsid w:val="00B22613"/>
    <w:rsid w:val="00B2689F"/>
    <w:rsid w:val="00B31805"/>
    <w:rsid w:val="00B31F85"/>
    <w:rsid w:val="00B3765A"/>
    <w:rsid w:val="00B41B93"/>
    <w:rsid w:val="00B41C8E"/>
    <w:rsid w:val="00B43BDE"/>
    <w:rsid w:val="00B44732"/>
    <w:rsid w:val="00B44A76"/>
    <w:rsid w:val="00B453C3"/>
    <w:rsid w:val="00B47608"/>
    <w:rsid w:val="00B50069"/>
    <w:rsid w:val="00B500AD"/>
    <w:rsid w:val="00B51794"/>
    <w:rsid w:val="00B52349"/>
    <w:rsid w:val="00B53376"/>
    <w:rsid w:val="00B5358C"/>
    <w:rsid w:val="00B55F9F"/>
    <w:rsid w:val="00B60031"/>
    <w:rsid w:val="00B6133D"/>
    <w:rsid w:val="00B64D52"/>
    <w:rsid w:val="00B65D4A"/>
    <w:rsid w:val="00B74745"/>
    <w:rsid w:val="00B768D1"/>
    <w:rsid w:val="00B8794A"/>
    <w:rsid w:val="00B9123D"/>
    <w:rsid w:val="00B91CB5"/>
    <w:rsid w:val="00B9635D"/>
    <w:rsid w:val="00BA09B8"/>
    <w:rsid w:val="00BA0A6F"/>
    <w:rsid w:val="00BA1025"/>
    <w:rsid w:val="00BB0353"/>
    <w:rsid w:val="00BB2295"/>
    <w:rsid w:val="00BB7B97"/>
    <w:rsid w:val="00BB7E83"/>
    <w:rsid w:val="00BC2272"/>
    <w:rsid w:val="00BC332B"/>
    <w:rsid w:val="00BC3420"/>
    <w:rsid w:val="00BC4269"/>
    <w:rsid w:val="00BC7849"/>
    <w:rsid w:val="00BD575F"/>
    <w:rsid w:val="00BD670B"/>
    <w:rsid w:val="00BD71DC"/>
    <w:rsid w:val="00BE1F90"/>
    <w:rsid w:val="00BE7D3C"/>
    <w:rsid w:val="00BF2F94"/>
    <w:rsid w:val="00BF5FF6"/>
    <w:rsid w:val="00BF6938"/>
    <w:rsid w:val="00C0207F"/>
    <w:rsid w:val="00C075CA"/>
    <w:rsid w:val="00C1072A"/>
    <w:rsid w:val="00C141E4"/>
    <w:rsid w:val="00C1495E"/>
    <w:rsid w:val="00C16117"/>
    <w:rsid w:val="00C20A64"/>
    <w:rsid w:val="00C22BAD"/>
    <w:rsid w:val="00C3075A"/>
    <w:rsid w:val="00C35E72"/>
    <w:rsid w:val="00C360A9"/>
    <w:rsid w:val="00C37CB9"/>
    <w:rsid w:val="00C41AFD"/>
    <w:rsid w:val="00C50AAD"/>
    <w:rsid w:val="00C513E8"/>
    <w:rsid w:val="00C5493F"/>
    <w:rsid w:val="00C54CF7"/>
    <w:rsid w:val="00C641C5"/>
    <w:rsid w:val="00C665CF"/>
    <w:rsid w:val="00C74A08"/>
    <w:rsid w:val="00C80D60"/>
    <w:rsid w:val="00C82A80"/>
    <w:rsid w:val="00C84145"/>
    <w:rsid w:val="00C85EB4"/>
    <w:rsid w:val="00C86D40"/>
    <w:rsid w:val="00C919A4"/>
    <w:rsid w:val="00C91DF5"/>
    <w:rsid w:val="00CA0435"/>
    <w:rsid w:val="00CA1716"/>
    <w:rsid w:val="00CA1A2D"/>
    <w:rsid w:val="00CA31BA"/>
    <w:rsid w:val="00CA4392"/>
    <w:rsid w:val="00CB4774"/>
    <w:rsid w:val="00CB5256"/>
    <w:rsid w:val="00CB729B"/>
    <w:rsid w:val="00CC0583"/>
    <w:rsid w:val="00CC2148"/>
    <w:rsid w:val="00CC2CDB"/>
    <w:rsid w:val="00CC2FDB"/>
    <w:rsid w:val="00CC393F"/>
    <w:rsid w:val="00CD27A4"/>
    <w:rsid w:val="00CD49BB"/>
    <w:rsid w:val="00CD5EB9"/>
    <w:rsid w:val="00CE18EE"/>
    <w:rsid w:val="00CE254E"/>
    <w:rsid w:val="00CE5091"/>
    <w:rsid w:val="00CE7331"/>
    <w:rsid w:val="00CF4143"/>
    <w:rsid w:val="00CF4262"/>
    <w:rsid w:val="00D0113D"/>
    <w:rsid w:val="00D038C8"/>
    <w:rsid w:val="00D06508"/>
    <w:rsid w:val="00D11B10"/>
    <w:rsid w:val="00D176C6"/>
    <w:rsid w:val="00D2176E"/>
    <w:rsid w:val="00D24E0B"/>
    <w:rsid w:val="00D26388"/>
    <w:rsid w:val="00D268D4"/>
    <w:rsid w:val="00D26D57"/>
    <w:rsid w:val="00D30E1E"/>
    <w:rsid w:val="00D323FF"/>
    <w:rsid w:val="00D40165"/>
    <w:rsid w:val="00D434BC"/>
    <w:rsid w:val="00D452F8"/>
    <w:rsid w:val="00D46515"/>
    <w:rsid w:val="00D51059"/>
    <w:rsid w:val="00D55923"/>
    <w:rsid w:val="00D57CBA"/>
    <w:rsid w:val="00D632BE"/>
    <w:rsid w:val="00D664D9"/>
    <w:rsid w:val="00D72D06"/>
    <w:rsid w:val="00D7522C"/>
    <w:rsid w:val="00D7536F"/>
    <w:rsid w:val="00D754EA"/>
    <w:rsid w:val="00D76668"/>
    <w:rsid w:val="00D8114B"/>
    <w:rsid w:val="00D82623"/>
    <w:rsid w:val="00D82DD4"/>
    <w:rsid w:val="00D831F7"/>
    <w:rsid w:val="00D8461F"/>
    <w:rsid w:val="00D87281"/>
    <w:rsid w:val="00D900FD"/>
    <w:rsid w:val="00D924F9"/>
    <w:rsid w:val="00D92689"/>
    <w:rsid w:val="00D935AC"/>
    <w:rsid w:val="00D950AD"/>
    <w:rsid w:val="00DA10B8"/>
    <w:rsid w:val="00DA464A"/>
    <w:rsid w:val="00DA6058"/>
    <w:rsid w:val="00DB4FD6"/>
    <w:rsid w:val="00DC3193"/>
    <w:rsid w:val="00DC4B68"/>
    <w:rsid w:val="00DC5224"/>
    <w:rsid w:val="00DC775B"/>
    <w:rsid w:val="00DD2DCC"/>
    <w:rsid w:val="00DD4F60"/>
    <w:rsid w:val="00DE7845"/>
    <w:rsid w:val="00DF1175"/>
    <w:rsid w:val="00DF2EDB"/>
    <w:rsid w:val="00DF5C45"/>
    <w:rsid w:val="00DF5DE9"/>
    <w:rsid w:val="00DF70C7"/>
    <w:rsid w:val="00E002E2"/>
    <w:rsid w:val="00E01166"/>
    <w:rsid w:val="00E06DDB"/>
    <w:rsid w:val="00E07383"/>
    <w:rsid w:val="00E1153E"/>
    <w:rsid w:val="00E119A5"/>
    <w:rsid w:val="00E11A4C"/>
    <w:rsid w:val="00E165BC"/>
    <w:rsid w:val="00E170E8"/>
    <w:rsid w:val="00E22FE9"/>
    <w:rsid w:val="00E24BAD"/>
    <w:rsid w:val="00E410D7"/>
    <w:rsid w:val="00E44F5D"/>
    <w:rsid w:val="00E51800"/>
    <w:rsid w:val="00E55048"/>
    <w:rsid w:val="00E60018"/>
    <w:rsid w:val="00E61D98"/>
    <w:rsid w:val="00E61E12"/>
    <w:rsid w:val="00E64D41"/>
    <w:rsid w:val="00E673E6"/>
    <w:rsid w:val="00E67AA2"/>
    <w:rsid w:val="00E70CD1"/>
    <w:rsid w:val="00E71E60"/>
    <w:rsid w:val="00E7596C"/>
    <w:rsid w:val="00E773CC"/>
    <w:rsid w:val="00E80F96"/>
    <w:rsid w:val="00E80FAC"/>
    <w:rsid w:val="00E8545B"/>
    <w:rsid w:val="00E878F2"/>
    <w:rsid w:val="00E907A1"/>
    <w:rsid w:val="00E92062"/>
    <w:rsid w:val="00E921AA"/>
    <w:rsid w:val="00E934D3"/>
    <w:rsid w:val="00E97945"/>
    <w:rsid w:val="00EA0176"/>
    <w:rsid w:val="00EA7C68"/>
    <w:rsid w:val="00EB08D5"/>
    <w:rsid w:val="00EB367E"/>
    <w:rsid w:val="00EB38D6"/>
    <w:rsid w:val="00EB4032"/>
    <w:rsid w:val="00EB4CC7"/>
    <w:rsid w:val="00EB79B0"/>
    <w:rsid w:val="00EC3A38"/>
    <w:rsid w:val="00EC5358"/>
    <w:rsid w:val="00EC54BE"/>
    <w:rsid w:val="00EC6ECE"/>
    <w:rsid w:val="00ED0149"/>
    <w:rsid w:val="00ED1A7A"/>
    <w:rsid w:val="00ED4D0E"/>
    <w:rsid w:val="00EE477E"/>
    <w:rsid w:val="00EE59C8"/>
    <w:rsid w:val="00EE723A"/>
    <w:rsid w:val="00EF0853"/>
    <w:rsid w:val="00EF5B11"/>
    <w:rsid w:val="00EF6DFE"/>
    <w:rsid w:val="00EF7DE3"/>
    <w:rsid w:val="00F03103"/>
    <w:rsid w:val="00F0366D"/>
    <w:rsid w:val="00F057DD"/>
    <w:rsid w:val="00F1491A"/>
    <w:rsid w:val="00F271DE"/>
    <w:rsid w:val="00F27349"/>
    <w:rsid w:val="00F32102"/>
    <w:rsid w:val="00F32466"/>
    <w:rsid w:val="00F350FE"/>
    <w:rsid w:val="00F36948"/>
    <w:rsid w:val="00F414F7"/>
    <w:rsid w:val="00F45A38"/>
    <w:rsid w:val="00F45D31"/>
    <w:rsid w:val="00F55927"/>
    <w:rsid w:val="00F57524"/>
    <w:rsid w:val="00F60016"/>
    <w:rsid w:val="00F627DA"/>
    <w:rsid w:val="00F66B96"/>
    <w:rsid w:val="00F7026F"/>
    <w:rsid w:val="00F7288F"/>
    <w:rsid w:val="00F74F41"/>
    <w:rsid w:val="00F82BC4"/>
    <w:rsid w:val="00F8433F"/>
    <w:rsid w:val="00F847A6"/>
    <w:rsid w:val="00F90C09"/>
    <w:rsid w:val="00F93729"/>
    <w:rsid w:val="00F9441B"/>
    <w:rsid w:val="00FA4A1F"/>
    <w:rsid w:val="00FA4C32"/>
    <w:rsid w:val="00FB48E9"/>
    <w:rsid w:val="00FB5CC0"/>
    <w:rsid w:val="00FC12E6"/>
    <w:rsid w:val="00FD006D"/>
    <w:rsid w:val="00FE0667"/>
    <w:rsid w:val="00FE0A8B"/>
    <w:rsid w:val="00FE14FE"/>
    <w:rsid w:val="00FE4475"/>
    <w:rsid w:val="00FE5239"/>
    <w:rsid w:val="00FE5397"/>
    <w:rsid w:val="00FE6FF9"/>
    <w:rsid w:val="00FE7114"/>
    <w:rsid w:val="00FF0A5A"/>
    <w:rsid w:val="00FF2814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1E60D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AAD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FootnoteText">
    <w:name w:val="footnote text"/>
    <w:basedOn w:val="Normal"/>
    <w:link w:val="FootnoteTextChar"/>
    <w:rsid w:val="008C2B61"/>
  </w:style>
  <w:style w:type="character" w:customStyle="1" w:styleId="FootnoteTextChar">
    <w:name w:val="Footnote Text Char"/>
    <w:basedOn w:val="DefaultParagraphFont"/>
    <w:link w:val="FootnoteText"/>
    <w:rsid w:val="008C2B61"/>
  </w:style>
  <w:style w:type="character" w:styleId="FootnoteReference">
    <w:name w:val="footnote reference"/>
    <w:basedOn w:val="DefaultParagraphFont"/>
    <w:rsid w:val="008C2B61"/>
    <w:rPr>
      <w:vertAlign w:val="superscript"/>
    </w:rPr>
  </w:style>
  <w:style w:type="character" w:styleId="Hyperlink">
    <w:name w:val="Hyperlink"/>
    <w:basedOn w:val="DefaultParagraphFont"/>
    <w:rsid w:val="00BC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011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166"/>
  </w:style>
  <w:style w:type="character" w:customStyle="1" w:styleId="CommentTextChar">
    <w:name w:val="Comment Text Char"/>
    <w:basedOn w:val="DefaultParagraphFont"/>
    <w:link w:val="CommentText"/>
    <w:rsid w:val="00E011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1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644C"/>
    <w:rPr>
      <w:smallCaps/>
      <w:noProof/>
    </w:rPr>
  </w:style>
  <w:style w:type="character" w:styleId="FollowedHyperlink">
    <w:name w:val="FollowedHyperlink"/>
    <w:basedOn w:val="DefaultParagraphFont"/>
    <w:rsid w:val="00F575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D49BB"/>
    <w:rPr>
      <w:i/>
      <w:iCs/>
      <w:noProof/>
    </w:rPr>
  </w:style>
  <w:style w:type="character" w:customStyle="1" w:styleId="Heading2Char">
    <w:name w:val="Heading 2 Char"/>
    <w:basedOn w:val="DefaultParagraphFont"/>
    <w:link w:val="Heading2"/>
    <w:rsid w:val="00EC54BE"/>
    <w:rPr>
      <w:i/>
      <w:iCs/>
      <w:noProof/>
    </w:rPr>
  </w:style>
  <w:style w:type="character" w:styleId="PlaceholderText">
    <w:name w:val="Placeholder Text"/>
    <w:basedOn w:val="DefaultParagraphFont"/>
    <w:uiPriority w:val="99"/>
    <w:semiHidden/>
    <w:rsid w:val="00231972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doi.org/10.1515/jqas-2016-0098" TargetMode="External"/><Relationship Id="rId18" Type="http://purl.oclc.org/ooxml/officeDocument/relationships/hyperlink" Target="https://www.nba.com/stats/search/player-game/?CF=PTS*gt*40" TargetMode="External"/><Relationship Id="rId26" Type="http://purl.oclc.org/ooxml/officeDocument/relationships/hyperlink" Target="https://towardsdatascience.com/how-to-predict-nba-double-doubles-f4c30be08ca0" TargetMode="External"/><Relationship Id="rId3" Type="http://purl.oclc.org/ooxml/officeDocument/relationships/styles" Target="styles.xml"/><Relationship Id="rId21" Type="http://purl.oclc.org/ooxml/officeDocument/relationships/hyperlink" Target="https://www.cantorsparadise.com/the-mathematics-of-elo-ratings-b6bfc9ca1dba" TargetMode="Externa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hyperlink" Target="https://doi.org/10.7916/d8-1ghx-zy51" TargetMode="External"/><Relationship Id="rId25" Type="http://purl.oclc.org/ooxml/officeDocument/relationships/hyperlink" Target="https://www.ibm.com/uk-en/topics/logistic-regression" TargetMode="External"/><Relationship Id="rId2" Type="http://purl.oclc.org/ooxml/officeDocument/relationships/numbering" Target="numbering.xml"/><Relationship Id="rId16" Type="http://purl.oclc.org/ooxml/officeDocument/relationships/hyperlink" Target="https://doi.org/10.48550/arXiv.1706.02447" TargetMode="External"/><Relationship Id="rId20" Type="http://purl.oclc.org/ooxml/officeDocument/relationships/hyperlink" Target="https://towardsdatascience.com/introduction-to-random-forest-classifiers-9a3b8d8d3fa7" TargetMode="External"/><Relationship Id="rId29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oleObject" Target="embeddings/oleObject1.bin"/><Relationship Id="rId24" Type="http://purl.oclc.org/ooxml/officeDocument/relationships/hyperlink" Target="https://medium.datadriveninvestor.com/random-forest-pros-and-cons-c1c42fb64f04" TargetMode="External"/><Relationship Id="rId5" Type="http://purl.oclc.org/ooxml/officeDocument/relationships/webSettings" Target="webSettings.xml"/><Relationship Id="rId15" Type="http://purl.oclc.org/ooxml/officeDocument/relationships/hyperlink" Target="https://doi.org/10.4236/jcc.2019.711004" TargetMode="External"/><Relationship Id="rId23" Type="http://purl.oclc.org/ooxml/officeDocument/relationships/hyperlink" Target="https://towardsdatascience.com/understanding-random-forest-58381e0602d2" TargetMode="External"/><Relationship Id="rId28" Type="http://purl.oclc.org/ooxml/officeDocument/relationships/hyperlink" Target="https://doi.org/10.15786/13701274.v3" TargetMode="External"/><Relationship Id="rId10" Type="http://purl.oclc.org/ooxml/officeDocument/relationships/image" Target="media/image1.png"/><Relationship Id="rId19" Type="http://purl.oclc.org/ooxml/officeDocument/relationships/hyperlink" Target="https://fivethirtyeight.com/features/how-we-calculate-nba-elo-ratings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hdl.handle.net/1969.1/173956" TargetMode="External"/><Relationship Id="rId22" Type="http://purl.oclc.org/ooxml/officeDocument/relationships/hyperlink" Target="https://www.geeksforgeeks.org/decision%20tree/" TargetMode="External"/><Relationship Id="rId27" Type="http://purl.oclc.org/ooxml/officeDocument/relationships/hyperlink" Target="https://www.geeksforgeeks.org/advantages-and-disadvantages-of-logistic-regression/" TargetMode="External"/><Relationship Id="rId30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FCB88C9-643C-AD45-B5F6-3E69A299F40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49</TotalTime>
  <Pages>4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Thomas Abraham</dc:creator>
  <cp:keywords/>
  <cp:lastModifiedBy>Thomas Abraham</cp:lastModifiedBy>
  <cp:revision>770</cp:revision>
  <cp:lastPrinted>2022-07-11T00:57:00Z</cp:lastPrinted>
  <dcterms:created xsi:type="dcterms:W3CDTF">2019-01-08T18:42:00Z</dcterms:created>
  <dcterms:modified xsi:type="dcterms:W3CDTF">2022-08-02T18:33:00Z</dcterms:modified>
</cp:coreProperties>
</file>